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80D32" w:rsidRDefault="00880D32" w:rsidP="00880D32">
      <w:pPr>
        <w:ind w:left="11199"/>
      </w:pPr>
    </w:p>
    <w:p w:rsidR="009D319A" w:rsidRDefault="009D319A" w:rsidP="00880D32">
      <w:pPr>
        <w:ind w:left="11199"/>
      </w:pPr>
    </w:p>
    <w:p w:rsidR="001D0A91" w:rsidRPr="00260363" w:rsidRDefault="00CB2FDF" w:rsidP="00CB2FDF">
      <w:pPr>
        <w:jc w:val="center"/>
      </w:pPr>
      <w:r w:rsidRPr="00260363">
        <w:t xml:space="preserve">Реестр муниципальных маршрутов регулярных перевозок </w:t>
      </w:r>
      <w:r w:rsidR="00EB7317" w:rsidRPr="00260363">
        <w:t>на территории г</w:t>
      </w:r>
      <w:r w:rsidR="00D85771">
        <w:t>орода</w:t>
      </w:r>
      <w:r w:rsidRPr="00260363">
        <w:t xml:space="preserve"> Зеленогорск</w:t>
      </w:r>
      <w:r w:rsidR="00EB7317" w:rsidRPr="00260363">
        <w:t>а</w:t>
      </w:r>
      <w:r w:rsidR="00403028">
        <w:t xml:space="preserve"> </w:t>
      </w:r>
    </w:p>
    <w:tbl>
      <w:tblPr>
        <w:tblW w:w="1587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"/>
        <w:gridCol w:w="565"/>
        <w:gridCol w:w="1256"/>
        <w:gridCol w:w="2427"/>
        <w:gridCol w:w="1991"/>
        <w:gridCol w:w="582"/>
        <w:gridCol w:w="1052"/>
        <w:gridCol w:w="874"/>
        <w:gridCol w:w="1701"/>
        <w:gridCol w:w="906"/>
        <w:gridCol w:w="1159"/>
        <w:gridCol w:w="1737"/>
        <w:gridCol w:w="1017"/>
      </w:tblGrid>
      <w:tr w:rsidR="00EA4C15" w:rsidRPr="00576A2F" w:rsidTr="00403028">
        <w:trPr>
          <w:cantSplit/>
          <w:trHeight w:val="3240"/>
        </w:trPr>
        <w:tc>
          <w:tcPr>
            <w:tcW w:w="609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603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565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603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Порядковый номер маршрута</w:t>
            </w:r>
          </w:p>
        </w:tc>
        <w:tc>
          <w:tcPr>
            <w:tcW w:w="1256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603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маршрута регулярных перевозок</w:t>
            </w:r>
          </w:p>
        </w:tc>
        <w:tc>
          <w:tcPr>
            <w:tcW w:w="2427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603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я промежуточных остановочных пунктов</w:t>
            </w:r>
          </w:p>
        </w:tc>
        <w:tc>
          <w:tcPr>
            <w:tcW w:w="1991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603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</w:t>
            </w:r>
          </w:p>
        </w:tc>
        <w:tc>
          <w:tcPr>
            <w:tcW w:w="582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9B2373">
            <w:pPr>
              <w:pStyle w:val="ConsPlusNormal"/>
              <w:ind w:left="8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Протяженность маршрута, км</w:t>
            </w:r>
          </w:p>
        </w:tc>
        <w:tc>
          <w:tcPr>
            <w:tcW w:w="1052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603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874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6036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1701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704D0C" w:rsidP="002B06A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арактеристики транспортных </w:t>
            </w:r>
            <w:proofErr w:type="gramStart"/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</w:t>
            </w:r>
            <w:r w:rsidR="00576A2F"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="00576A2F"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)</w:t>
            </w:r>
          </w:p>
        </w:tc>
        <w:tc>
          <w:tcPr>
            <w:tcW w:w="906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F62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ое количество транспортных средств каждого класса</w:t>
            </w:r>
          </w:p>
        </w:tc>
        <w:tc>
          <w:tcPr>
            <w:tcW w:w="1159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5D33E0">
            <w:pPr>
              <w:pStyle w:val="ConsPlusNormal"/>
              <w:ind w:right="-117"/>
              <w:jc w:val="center"/>
              <w:rPr>
                <w:rFonts w:ascii="Times New Roman" w:hAnsi="Times New Roman" w:cs="Times New Roman"/>
                <w:bCs/>
                <w:kern w:val="0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kern w:val="0"/>
                <w:sz w:val="16"/>
                <w:szCs w:val="16"/>
              </w:rPr>
              <w:t>Дата начала</w:t>
            </w:r>
          </w:p>
          <w:p w:rsidR="004C23D8" w:rsidRPr="00576A2F" w:rsidRDefault="004C23D8" w:rsidP="005D33E0">
            <w:pPr>
              <w:pStyle w:val="ConsPlusNormal"/>
              <w:ind w:right="-117"/>
              <w:jc w:val="center"/>
              <w:rPr>
                <w:rFonts w:ascii="Times New Roman" w:hAnsi="Times New Roman" w:cs="Times New Roman"/>
                <w:bCs/>
                <w:kern w:val="0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kern w:val="0"/>
                <w:sz w:val="16"/>
                <w:szCs w:val="16"/>
              </w:rPr>
              <w:t>осуществления</w:t>
            </w:r>
          </w:p>
          <w:p w:rsidR="004C23D8" w:rsidRPr="00576A2F" w:rsidRDefault="004C23D8" w:rsidP="005D33E0">
            <w:pPr>
              <w:pStyle w:val="ConsPlusNormal"/>
              <w:ind w:right="-11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kern w:val="0"/>
                <w:sz w:val="16"/>
                <w:szCs w:val="16"/>
              </w:rPr>
              <w:t xml:space="preserve"> регулярных перевозок</w:t>
            </w:r>
          </w:p>
        </w:tc>
        <w:tc>
          <w:tcPr>
            <w:tcW w:w="1737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4C23D8" w:rsidP="002F62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, место нахождения юридического лица, фамилия, имя, отчество, место жительства индивидуального предпринимателя, ИНН</w:t>
            </w:r>
          </w:p>
        </w:tc>
        <w:tc>
          <w:tcPr>
            <w:tcW w:w="1017" w:type="dxa"/>
            <w:shd w:val="clear" w:color="auto" w:fill="FFFFFF" w:themeFill="background1"/>
            <w:textDirection w:val="btLr"/>
            <w:vAlign w:val="center"/>
          </w:tcPr>
          <w:p w:rsidR="004C23D8" w:rsidRPr="00576A2F" w:rsidRDefault="001D0A91" w:rsidP="002F62F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bCs/>
                <w:sz w:val="16"/>
                <w:szCs w:val="16"/>
              </w:rPr>
              <w:t>Иные требования, предусмотренные законом Красноярского края</w:t>
            </w:r>
          </w:p>
        </w:tc>
      </w:tr>
      <w:tr w:rsidR="00EA4C15" w:rsidRPr="00576A2F" w:rsidTr="00403028">
        <w:trPr>
          <w:trHeight w:val="3004"/>
        </w:trPr>
        <w:tc>
          <w:tcPr>
            <w:tcW w:w="609" w:type="dxa"/>
            <w:shd w:val="clear" w:color="auto" w:fill="auto"/>
          </w:tcPr>
          <w:p w:rsidR="004C23D8" w:rsidRPr="00576A2F" w:rsidRDefault="004C23D8" w:rsidP="00CB2FDF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4C23D8" w:rsidRPr="00576A2F" w:rsidRDefault="004C23D8" w:rsidP="00CB2FDF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56" w:type="dxa"/>
            <w:shd w:val="clear" w:color="auto" w:fill="auto"/>
          </w:tcPr>
          <w:p w:rsidR="00576A2F" w:rsidRDefault="004C23D8" w:rsidP="001A3A8E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ДС-17 – 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Сокарёвка</w:t>
            </w:r>
            <w:proofErr w:type="spellEnd"/>
            <w:r w:rsidRPr="00576A2F">
              <w:rPr>
                <w:rFonts w:cs="Times New Roman"/>
                <w:sz w:val="16"/>
                <w:szCs w:val="16"/>
              </w:rPr>
              <w:t xml:space="preserve"> –</w:t>
            </w:r>
          </w:p>
          <w:p w:rsidR="004C23D8" w:rsidRPr="00576A2F" w:rsidRDefault="004C23D8" w:rsidP="001A3A8E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 ДС-17</w:t>
            </w:r>
          </w:p>
        </w:tc>
        <w:tc>
          <w:tcPr>
            <w:tcW w:w="2427" w:type="dxa"/>
            <w:shd w:val="clear" w:color="auto" w:fill="auto"/>
          </w:tcPr>
          <w:p w:rsidR="004C23D8" w:rsidRPr="00576A2F" w:rsidRDefault="004C23D8" w:rsidP="00521B59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ДС-17 – Гаражи – Тайга – Романтики – Библиотека – ТЭА – Садко – Морозко – Русский чай – Типография – Набережная 75 – Набережная 76 – Заводоуправление – Пожарная часть – КПП-2 – База УМТС –Плотина – Сады 1 – 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Сокар</w:t>
            </w:r>
            <w:r w:rsidR="00521B59">
              <w:rPr>
                <w:rFonts w:cs="Times New Roman"/>
                <w:sz w:val="16"/>
                <w:szCs w:val="16"/>
              </w:rPr>
              <w:t>ёвка</w:t>
            </w:r>
            <w:proofErr w:type="spellEnd"/>
            <w:r w:rsidR="00521B59">
              <w:rPr>
                <w:rFonts w:cs="Times New Roman"/>
                <w:sz w:val="16"/>
                <w:szCs w:val="16"/>
              </w:rPr>
              <w:t xml:space="preserve"> – Сады 1 – </w:t>
            </w:r>
            <w:proofErr w:type="gramStart"/>
            <w:r w:rsidR="00521B59">
              <w:rPr>
                <w:rFonts w:cs="Times New Roman"/>
                <w:sz w:val="16"/>
                <w:szCs w:val="16"/>
              </w:rPr>
              <w:t xml:space="preserve">Плотина </w:t>
            </w:r>
            <w:r w:rsidRPr="00576A2F">
              <w:rPr>
                <w:rFonts w:cs="Times New Roman"/>
                <w:sz w:val="16"/>
                <w:szCs w:val="16"/>
              </w:rPr>
              <w:t xml:space="preserve"> –</w:t>
            </w:r>
            <w:proofErr w:type="gramEnd"/>
            <w:r w:rsidRPr="00576A2F">
              <w:rPr>
                <w:rFonts w:cs="Times New Roman"/>
                <w:sz w:val="16"/>
                <w:szCs w:val="16"/>
              </w:rPr>
              <w:t xml:space="preserve"> База УМТС – КПП-2 – Пожарная часть – Заводоуправление – Набережная 76 –Типография – Русский чай – Морозко – Садко – Дом быта – ДК – Енисей – Романтики – Тайга –ДС-17</w:t>
            </w:r>
          </w:p>
        </w:tc>
        <w:tc>
          <w:tcPr>
            <w:tcW w:w="1991" w:type="dxa"/>
            <w:shd w:val="clear" w:color="auto" w:fill="auto"/>
          </w:tcPr>
          <w:p w:rsidR="002C62CA" w:rsidRDefault="002C62CA" w:rsidP="00CB2FD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Мира,</w:t>
            </w:r>
          </w:p>
          <w:p w:rsidR="004C23D8" w:rsidRPr="00576A2F" w:rsidRDefault="002C62CA" w:rsidP="00CB2FD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2C62CA">
              <w:rPr>
                <w:rFonts w:cs="Times New Roman"/>
                <w:sz w:val="16"/>
                <w:szCs w:val="16"/>
              </w:rPr>
              <w:t>ул.Бортникова</w:t>
            </w:r>
            <w:proofErr w:type="spellEnd"/>
            <w:r>
              <w:rPr>
                <w:rFonts w:cs="Times New Roman"/>
                <w:sz w:val="16"/>
                <w:szCs w:val="16"/>
              </w:rPr>
              <w:t>,</w:t>
            </w:r>
            <w:r w:rsidR="004C23D8" w:rsidRPr="00576A2F">
              <w:rPr>
                <w:rFonts w:cs="Times New Roman"/>
                <w:sz w:val="16"/>
                <w:szCs w:val="16"/>
              </w:rPr>
              <w:br/>
              <w:t>ул.</w:t>
            </w:r>
            <w:proofErr w:type="gramEnd"/>
            <w:r w:rsidR="004C23D8" w:rsidRPr="00576A2F">
              <w:rPr>
                <w:rFonts w:cs="Times New Roman"/>
                <w:sz w:val="16"/>
                <w:szCs w:val="16"/>
              </w:rPr>
              <w:t xml:space="preserve"> Ленина, </w:t>
            </w:r>
            <w:r w:rsidR="004C23D8" w:rsidRPr="00576A2F">
              <w:rPr>
                <w:rFonts w:cs="Times New Roman"/>
                <w:sz w:val="16"/>
                <w:szCs w:val="16"/>
              </w:rPr>
              <w:br/>
              <w:t xml:space="preserve">ул. Набережная, </w:t>
            </w:r>
          </w:p>
          <w:p w:rsidR="004C23D8" w:rsidRPr="00576A2F" w:rsidRDefault="004C23D8" w:rsidP="00CB2FD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ервая промышленная, </w:t>
            </w:r>
          </w:p>
          <w:p w:rsidR="004C23D8" w:rsidRPr="00576A2F" w:rsidRDefault="004C23D8" w:rsidP="00CB2FD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Сокаревская</w:t>
            </w:r>
            <w:proofErr w:type="spellEnd"/>
          </w:p>
        </w:tc>
        <w:tc>
          <w:tcPr>
            <w:tcW w:w="582" w:type="dxa"/>
            <w:shd w:val="clear" w:color="auto" w:fill="auto"/>
          </w:tcPr>
          <w:p w:rsidR="004C23D8" w:rsidRPr="00576A2F" w:rsidRDefault="004C23D8" w:rsidP="009B2373">
            <w:pPr>
              <w:spacing w:line="100" w:lineRule="atLeast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39,3</w:t>
            </w:r>
          </w:p>
        </w:tc>
        <w:tc>
          <w:tcPr>
            <w:tcW w:w="1052" w:type="dxa"/>
            <w:shd w:val="clear" w:color="auto" w:fill="auto"/>
          </w:tcPr>
          <w:p w:rsidR="004C23D8" w:rsidRPr="00576A2F" w:rsidRDefault="004C23D8" w:rsidP="005E0A57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устано</w:t>
            </w:r>
            <w:r w:rsidR="005E0A57" w:rsidRPr="00576A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ленных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остано</w:t>
            </w:r>
            <w:r w:rsidR="005E0A57" w:rsidRPr="00576A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вочных</w:t>
            </w:r>
            <w:proofErr w:type="spell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874" w:type="dxa"/>
            <w:shd w:val="clear" w:color="auto" w:fill="auto"/>
          </w:tcPr>
          <w:p w:rsidR="004C23D8" w:rsidRPr="00576A2F" w:rsidRDefault="004C23D8" w:rsidP="00E60A4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регули</w:t>
            </w:r>
            <w:r w:rsidR="00E60A4F" w:rsidRPr="00576A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руемым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701" w:type="dxa"/>
            <w:shd w:val="clear" w:color="auto" w:fill="auto"/>
          </w:tcPr>
          <w:p w:rsidR="004C23D8" w:rsidRPr="00576A2F" w:rsidRDefault="004C23D8" w:rsidP="00CC78B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  <w:r w:rsidR="00DE542E" w:rsidRPr="00576A2F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большо</w:t>
            </w:r>
            <w:r w:rsidR="000C13F2" w:rsidRPr="00576A2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CC78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13F2" w:rsidRPr="00576A2F">
              <w:rPr>
                <w:rFonts w:ascii="Times New Roman" w:hAnsi="Times New Roman" w:cs="Times New Roman"/>
                <w:sz w:val="16"/>
                <w:szCs w:val="16"/>
              </w:rPr>
              <w:t>класса</w:t>
            </w:r>
          </w:p>
        </w:tc>
        <w:tc>
          <w:tcPr>
            <w:tcW w:w="906" w:type="dxa"/>
            <w:shd w:val="clear" w:color="auto" w:fill="auto"/>
          </w:tcPr>
          <w:p w:rsidR="004C23D8" w:rsidRPr="00576A2F" w:rsidRDefault="004C23D8" w:rsidP="001A3A8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большой класс – 2 </w:t>
            </w:r>
          </w:p>
        </w:tc>
        <w:tc>
          <w:tcPr>
            <w:tcW w:w="1159" w:type="dxa"/>
            <w:shd w:val="clear" w:color="auto" w:fill="auto"/>
          </w:tcPr>
          <w:p w:rsidR="004C23D8" w:rsidRPr="00576A2F" w:rsidRDefault="004C23D8" w:rsidP="00B22164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4C23D8" w:rsidRPr="00576A2F" w:rsidRDefault="004C23D8" w:rsidP="001A3A8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  <w:r w:rsidRPr="00576A2F">
              <w:rPr>
                <w:rFonts w:cs="Times New Roman"/>
                <w:sz w:val="16"/>
                <w:szCs w:val="16"/>
              </w:rPr>
              <w:br/>
              <w:t>г. Зеленогорска,</w:t>
            </w:r>
          </w:p>
          <w:p w:rsidR="004C23D8" w:rsidRPr="00576A2F" w:rsidRDefault="004C23D8" w:rsidP="001A3A8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4C23D8" w:rsidRPr="00576A2F" w:rsidRDefault="004C23D8" w:rsidP="001A3A8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4C23D8" w:rsidRPr="00576A2F" w:rsidRDefault="004C23D8" w:rsidP="001A3A8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4C23D8" w:rsidRPr="00576A2F" w:rsidRDefault="00BB4BD7" w:rsidP="00240EB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576A2F">
              <w:rPr>
                <w:rFonts w:cs="Times New Roman"/>
                <w:sz w:val="16"/>
                <w:szCs w:val="16"/>
              </w:rPr>
              <w:t>устано</w:t>
            </w:r>
            <w:r w:rsidR="00AA3D13" w:rsidRPr="00576A2F">
              <w:rPr>
                <w:rFonts w:cs="Times New Roman"/>
                <w:sz w:val="16"/>
                <w:szCs w:val="16"/>
              </w:rPr>
              <w:t>-</w:t>
            </w:r>
            <w:r w:rsidRPr="00576A2F">
              <w:rPr>
                <w:rFonts w:cs="Times New Roman"/>
                <w:sz w:val="16"/>
                <w:szCs w:val="16"/>
              </w:rPr>
              <w:t>влены</w:t>
            </w:r>
            <w:proofErr w:type="spellEnd"/>
            <w:proofErr w:type="gramEnd"/>
          </w:p>
        </w:tc>
      </w:tr>
      <w:tr w:rsidR="00BC2DC5" w:rsidRPr="00576A2F" w:rsidTr="00403028">
        <w:trPr>
          <w:trHeight w:val="3004"/>
        </w:trPr>
        <w:tc>
          <w:tcPr>
            <w:tcW w:w="609" w:type="dxa"/>
            <w:shd w:val="clear" w:color="auto" w:fill="auto"/>
          </w:tcPr>
          <w:p w:rsidR="00BC2DC5" w:rsidRPr="00576A2F" w:rsidRDefault="00BC2DC5" w:rsidP="00BC2DC5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BC2DC5">
            <w:pPr>
              <w:pStyle w:val="a5"/>
              <w:snapToGrid w:val="0"/>
              <w:jc w:val="center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11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BC2DC5">
            <w:pPr>
              <w:spacing w:line="100" w:lineRule="atLeast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 xml:space="preserve">ЗАГС </w:t>
            </w:r>
            <w:r w:rsidR="005547C0">
              <w:rPr>
                <w:sz w:val="16"/>
                <w:szCs w:val="16"/>
              </w:rPr>
              <w:t xml:space="preserve">– </w:t>
            </w:r>
            <w:r w:rsidR="0095518C">
              <w:rPr>
                <w:sz w:val="16"/>
                <w:szCs w:val="16"/>
              </w:rPr>
              <w:t>Песчаная</w:t>
            </w:r>
            <w:r w:rsidR="005547C0">
              <w:rPr>
                <w:sz w:val="16"/>
                <w:szCs w:val="16"/>
              </w:rPr>
              <w:t xml:space="preserve"> –</w:t>
            </w:r>
            <w:r w:rsidR="0095518C">
              <w:rPr>
                <w:sz w:val="16"/>
                <w:szCs w:val="16"/>
              </w:rPr>
              <w:t xml:space="preserve"> Комсомольская</w:t>
            </w:r>
            <w:r w:rsidR="005547C0">
              <w:rPr>
                <w:sz w:val="16"/>
                <w:szCs w:val="16"/>
              </w:rPr>
              <w:t xml:space="preserve"> – Терапия </w:t>
            </w:r>
            <w:r w:rsidRPr="00BC2DC5">
              <w:rPr>
                <w:sz w:val="16"/>
                <w:szCs w:val="16"/>
              </w:rPr>
              <w:t>–– ЗАГС</w:t>
            </w:r>
          </w:p>
          <w:p w:rsidR="00BC2DC5" w:rsidRPr="00BC2DC5" w:rsidRDefault="00BC2DC5" w:rsidP="00BC2DC5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B53B38">
            <w:pPr>
              <w:pStyle w:val="a5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 xml:space="preserve">ЗАГС – ЖЭК-5 – Парковая – Типография – Сквер – АТС – </w:t>
            </w:r>
            <w:r w:rsidR="00365362">
              <w:rPr>
                <w:sz w:val="16"/>
                <w:szCs w:val="16"/>
              </w:rPr>
              <w:t>Радуга</w:t>
            </w:r>
            <w:r w:rsidRPr="00BC2DC5">
              <w:rPr>
                <w:sz w:val="16"/>
                <w:szCs w:val="16"/>
              </w:rPr>
              <w:t xml:space="preserve">– Школа 172 – </w:t>
            </w:r>
            <w:r w:rsidR="00365362">
              <w:rPr>
                <w:sz w:val="16"/>
                <w:szCs w:val="16"/>
              </w:rPr>
              <w:t>Песчаная</w:t>
            </w:r>
            <w:r w:rsidRPr="00BC2DC5">
              <w:rPr>
                <w:sz w:val="16"/>
                <w:szCs w:val="16"/>
              </w:rPr>
              <w:t xml:space="preserve"> – </w:t>
            </w:r>
            <w:r w:rsidR="00365362">
              <w:rPr>
                <w:sz w:val="16"/>
                <w:szCs w:val="16"/>
              </w:rPr>
              <w:t>Родина</w:t>
            </w:r>
            <w:r w:rsidRPr="00BC2DC5">
              <w:rPr>
                <w:sz w:val="16"/>
                <w:szCs w:val="16"/>
              </w:rPr>
              <w:t xml:space="preserve"> – </w:t>
            </w:r>
            <w:r w:rsidR="00365362">
              <w:rPr>
                <w:sz w:val="16"/>
                <w:szCs w:val="16"/>
              </w:rPr>
              <w:t>ТЭА</w:t>
            </w:r>
            <w:r w:rsidRPr="00BC2DC5">
              <w:rPr>
                <w:sz w:val="16"/>
                <w:szCs w:val="16"/>
              </w:rPr>
              <w:t xml:space="preserve"> – </w:t>
            </w:r>
            <w:r w:rsidR="00365362">
              <w:rPr>
                <w:sz w:val="16"/>
                <w:szCs w:val="16"/>
              </w:rPr>
              <w:t>Садко</w:t>
            </w:r>
            <w:r w:rsidRPr="00BC2DC5">
              <w:rPr>
                <w:sz w:val="16"/>
                <w:szCs w:val="16"/>
              </w:rPr>
              <w:t xml:space="preserve"> – Комсомольская – Березка – Муз. школа – Романтика – Тайга – ДС-17 – Мира, 58 – Терапия – Хирургия – Детская поликлиника – Муз. школа – Романтика – Саяны – Паром – Садко – Дом быта –Песчаная – </w:t>
            </w:r>
            <w:r w:rsidR="00365362">
              <w:rPr>
                <w:sz w:val="16"/>
                <w:szCs w:val="16"/>
              </w:rPr>
              <w:t>Школа 172</w:t>
            </w:r>
            <w:r w:rsidRPr="00BC2DC5">
              <w:rPr>
                <w:sz w:val="16"/>
                <w:szCs w:val="16"/>
              </w:rPr>
              <w:t xml:space="preserve"> – </w:t>
            </w:r>
            <w:r w:rsidR="00365362">
              <w:rPr>
                <w:sz w:val="16"/>
                <w:szCs w:val="16"/>
              </w:rPr>
              <w:t>Радуга</w:t>
            </w:r>
            <w:r w:rsidRPr="00BC2DC5">
              <w:rPr>
                <w:sz w:val="16"/>
                <w:szCs w:val="16"/>
              </w:rPr>
              <w:t xml:space="preserve"> – </w:t>
            </w:r>
            <w:r w:rsidR="00365362">
              <w:rPr>
                <w:sz w:val="16"/>
                <w:szCs w:val="16"/>
              </w:rPr>
              <w:t>Школа 175</w:t>
            </w:r>
            <w:r w:rsidRPr="00BC2DC5">
              <w:rPr>
                <w:sz w:val="16"/>
                <w:szCs w:val="16"/>
              </w:rPr>
              <w:t xml:space="preserve">– </w:t>
            </w:r>
            <w:r w:rsidR="00365362">
              <w:rPr>
                <w:sz w:val="16"/>
                <w:szCs w:val="16"/>
              </w:rPr>
              <w:t>Сквер</w:t>
            </w:r>
            <w:r w:rsidRPr="00BC2DC5">
              <w:rPr>
                <w:sz w:val="16"/>
                <w:szCs w:val="16"/>
              </w:rPr>
              <w:t xml:space="preserve"> – </w:t>
            </w:r>
            <w:r w:rsidR="00365362">
              <w:rPr>
                <w:sz w:val="16"/>
                <w:szCs w:val="16"/>
              </w:rPr>
              <w:t>Типография</w:t>
            </w:r>
            <w:r w:rsidRPr="00BC2DC5">
              <w:rPr>
                <w:sz w:val="16"/>
                <w:szCs w:val="16"/>
              </w:rPr>
              <w:t xml:space="preserve"> – Набережная 7</w:t>
            </w:r>
            <w:r w:rsidR="00BE54DF">
              <w:rPr>
                <w:sz w:val="16"/>
                <w:szCs w:val="16"/>
              </w:rPr>
              <w:t>5</w:t>
            </w:r>
            <w:r w:rsidRPr="00BC2DC5">
              <w:rPr>
                <w:sz w:val="16"/>
                <w:szCs w:val="16"/>
              </w:rPr>
              <w:t xml:space="preserve"> – </w:t>
            </w:r>
            <w:r w:rsidR="00365362" w:rsidRPr="00BC2DC5">
              <w:rPr>
                <w:sz w:val="16"/>
                <w:szCs w:val="16"/>
              </w:rPr>
              <w:t>Набережная 7</w:t>
            </w:r>
            <w:r w:rsidR="00365362">
              <w:rPr>
                <w:sz w:val="16"/>
                <w:szCs w:val="16"/>
              </w:rPr>
              <w:t>6- ЗАГС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 xml:space="preserve">ул. </w:t>
            </w:r>
            <w:proofErr w:type="spellStart"/>
            <w:r w:rsidRPr="00BC2DC5">
              <w:rPr>
                <w:sz w:val="16"/>
                <w:szCs w:val="16"/>
              </w:rPr>
              <w:t>Полоскова</w:t>
            </w:r>
            <w:proofErr w:type="spellEnd"/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Парков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Набережн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Заводск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Молодежн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Песчан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Манежн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Строителей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Ленина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Набережн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Комсомольская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Калинина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Мира</w:t>
            </w:r>
            <w:r w:rsidR="00004302">
              <w:rPr>
                <w:sz w:val="16"/>
                <w:szCs w:val="16"/>
              </w:rPr>
              <w:t>,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ул. Лазо</w:t>
            </w:r>
          </w:p>
          <w:p w:rsidR="00BC2DC5" w:rsidRPr="00BC2DC5" w:rsidRDefault="00BC2DC5" w:rsidP="00BC2DC5">
            <w:pPr>
              <w:pStyle w:val="a5"/>
              <w:snapToGrid w:val="0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365362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BC2DC5">
              <w:rPr>
                <w:sz w:val="16"/>
                <w:szCs w:val="16"/>
              </w:rPr>
              <w:t>2</w:t>
            </w:r>
            <w:r w:rsidR="00365362">
              <w:rPr>
                <w:sz w:val="16"/>
                <w:szCs w:val="16"/>
              </w:rPr>
              <w:t>0</w:t>
            </w:r>
            <w:r w:rsidRPr="00BC2DC5">
              <w:rPr>
                <w:sz w:val="16"/>
                <w:szCs w:val="16"/>
              </w:rPr>
              <w:t>,3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BC2DC5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DC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BC2DC5">
              <w:rPr>
                <w:rFonts w:ascii="Times New Roman" w:hAnsi="Times New Roman" w:cs="Times New Roman"/>
                <w:sz w:val="16"/>
                <w:szCs w:val="16"/>
              </w:rPr>
              <w:t>уста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C2DC5">
              <w:rPr>
                <w:rFonts w:ascii="Times New Roman" w:hAnsi="Times New Roman" w:cs="Times New Roman"/>
                <w:sz w:val="16"/>
                <w:szCs w:val="16"/>
              </w:rPr>
              <w:t>вленных</w:t>
            </w:r>
            <w:proofErr w:type="spellEnd"/>
            <w:proofErr w:type="gramEnd"/>
            <w:r w:rsidRPr="00BC2D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C2DC5">
              <w:rPr>
                <w:rFonts w:ascii="Times New Roman" w:hAnsi="Times New Roman" w:cs="Times New Roman"/>
                <w:sz w:val="16"/>
                <w:szCs w:val="16"/>
              </w:rPr>
              <w:t>оста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C2DC5">
              <w:rPr>
                <w:rFonts w:ascii="Times New Roman" w:hAnsi="Times New Roman" w:cs="Times New Roman"/>
                <w:sz w:val="16"/>
                <w:szCs w:val="16"/>
              </w:rPr>
              <w:t>вочных</w:t>
            </w:r>
            <w:proofErr w:type="spellEnd"/>
            <w:r w:rsidRPr="00BC2DC5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BC2DC5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DC5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BC2DC5">
              <w:rPr>
                <w:rFonts w:ascii="Times New Roman" w:hAnsi="Times New Roman" w:cs="Times New Roman"/>
                <w:sz w:val="16"/>
                <w:szCs w:val="16"/>
              </w:rPr>
              <w:t>регу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C2DC5">
              <w:rPr>
                <w:rFonts w:ascii="Times New Roman" w:hAnsi="Times New Roman" w:cs="Times New Roman"/>
                <w:sz w:val="16"/>
                <w:szCs w:val="16"/>
              </w:rPr>
              <w:t>руемым</w:t>
            </w:r>
            <w:proofErr w:type="spellEnd"/>
            <w:proofErr w:type="gramEnd"/>
            <w:r w:rsidRPr="00BC2DC5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C2DC5" w:rsidP="00BC2DC5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DC5">
              <w:rPr>
                <w:rFonts w:ascii="Times New Roman" w:hAnsi="Times New Roman" w:cs="Times New Roman"/>
                <w:sz w:val="16"/>
                <w:szCs w:val="16"/>
              </w:rPr>
              <w:t xml:space="preserve">Автобусы </w:t>
            </w:r>
          </w:p>
          <w:p w:rsidR="00BC2DC5" w:rsidRPr="00BC2DC5" w:rsidRDefault="005B5457" w:rsidP="00BC2DC5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="00BC2DC5" w:rsidRPr="00BC2DC5">
              <w:rPr>
                <w:rFonts w:ascii="Times New Roman" w:hAnsi="Times New Roman" w:cs="Times New Roman"/>
                <w:sz w:val="16"/>
                <w:szCs w:val="16"/>
              </w:rPr>
              <w:t xml:space="preserve"> класса 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2DC5" w:rsidRPr="00BC2DC5" w:rsidRDefault="00BD4EBF" w:rsidP="00CC78BF">
            <w:pPr>
              <w:pStyle w:val="a5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</w:t>
            </w:r>
            <w:r w:rsidR="00BC2DC5" w:rsidRPr="00BC2DC5">
              <w:rPr>
                <w:sz w:val="16"/>
                <w:szCs w:val="16"/>
              </w:rPr>
              <w:t xml:space="preserve"> класс – </w:t>
            </w:r>
            <w:r w:rsidR="00CC78BF">
              <w:rPr>
                <w:sz w:val="16"/>
                <w:szCs w:val="16"/>
              </w:rPr>
              <w:t>1</w:t>
            </w:r>
          </w:p>
        </w:tc>
        <w:tc>
          <w:tcPr>
            <w:tcW w:w="1159" w:type="dxa"/>
            <w:shd w:val="clear" w:color="auto" w:fill="auto"/>
          </w:tcPr>
          <w:p w:rsidR="00BC2DC5" w:rsidRPr="00576A2F" w:rsidRDefault="00004302" w:rsidP="00BC2DC5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.11.2019</w:t>
            </w:r>
          </w:p>
        </w:tc>
        <w:tc>
          <w:tcPr>
            <w:tcW w:w="1737" w:type="dxa"/>
            <w:shd w:val="clear" w:color="auto" w:fill="auto"/>
          </w:tcPr>
          <w:p w:rsidR="0095518C" w:rsidRPr="00576A2F" w:rsidRDefault="0095518C" w:rsidP="0095518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95518C" w:rsidRPr="00576A2F" w:rsidRDefault="0095518C" w:rsidP="0095518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95518C" w:rsidRPr="00576A2F" w:rsidRDefault="0095518C" w:rsidP="0095518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95518C" w:rsidRPr="00576A2F" w:rsidRDefault="0095518C" w:rsidP="0095518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BC2DC5" w:rsidRPr="00576A2F" w:rsidRDefault="0095518C" w:rsidP="0095518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BC2DC5" w:rsidRPr="00576A2F" w:rsidRDefault="00BC2DC5" w:rsidP="00BC2DC5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BC2DC5">
              <w:rPr>
                <w:rFonts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BC2DC5">
              <w:rPr>
                <w:rFonts w:cs="Times New Roman"/>
                <w:sz w:val="16"/>
                <w:szCs w:val="16"/>
              </w:rPr>
              <w:t>устано-влены</w:t>
            </w:r>
            <w:proofErr w:type="spellEnd"/>
            <w:proofErr w:type="gramEnd"/>
          </w:p>
        </w:tc>
      </w:tr>
      <w:tr w:rsidR="00860704" w:rsidRPr="00576A2F" w:rsidTr="00403028">
        <w:trPr>
          <w:trHeight w:val="20"/>
        </w:trPr>
        <w:tc>
          <w:tcPr>
            <w:tcW w:w="609" w:type="dxa"/>
            <w:shd w:val="clear" w:color="auto" w:fill="auto"/>
          </w:tcPr>
          <w:p w:rsidR="00860704" w:rsidRPr="00576A2F" w:rsidRDefault="00860704" w:rsidP="00860704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565" w:type="dxa"/>
            <w:shd w:val="clear" w:color="auto" w:fill="auto"/>
          </w:tcPr>
          <w:p w:rsidR="00860704" w:rsidRPr="00576A2F" w:rsidRDefault="00860704" w:rsidP="00860704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256" w:type="dxa"/>
            <w:shd w:val="clear" w:color="auto" w:fill="auto"/>
          </w:tcPr>
          <w:p w:rsidR="00860704" w:rsidRPr="00576A2F" w:rsidRDefault="00860704" w:rsidP="00860704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Прометей – Орловка –Прометей</w:t>
            </w:r>
          </w:p>
        </w:tc>
        <w:tc>
          <w:tcPr>
            <w:tcW w:w="2427" w:type="dxa"/>
            <w:shd w:val="clear" w:color="auto" w:fill="auto"/>
          </w:tcPr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Прометей – Романтики – Саяны –Садко – Дом быта – ГПТУ – Сады 1 – Сады 2 – 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т. Осветления –</w:t>
            </w:r>
            <w:proofErr w:type="spellStart"/>
            <w:r w:rsidRPr="00706E84">
              <w:rPr>
                <w:rFonts w:cs="Times New Roman"/>
                <w:sz w:val="16"/>
                <w:szCs w:val="16"/>
              </w:rPr>
              <w:t>Инд.поселок</w:t>
            </w:r>
            <w:proofErr w:type="spellEnd"/>
            <w:r w:rsidRPr="00706E84">
              <w:rPr>
                <w:rFonts w:cs="Times New Roman"/>
                <w:sz w:val="16"/>
                <w:szCs w:val="16"/>
              </w:rPr>
              <w:t xml:space="preserve"> 1 – </w:t>
            </w:r>
            <w:proofErr w:type="spellStart"/>
            <w:r w:rsidRPr="00706E84">
              <w:rPr>
                <w:rFonts w:cs="Times New Roman"/>
                <w:sz w:val="16"/>
                <w:szCs w:val="16"/>
              </w:rPr>
              <w:t>Инд.поселок</w:t>
            </w:r>
            <w:proofErr w:type="spellEnd"/>
            <w:r w:rsidRPr="00706E84">
              <w:rPr>
                <w:rFonts w:cs="Times New Roman"/>
                <w:sz w:val="16"/>
                <w:szCs w:val="16"/>
              </w:rPr>
              <w:t xml:space="preserve"> 2</w:t>
            </w:r>
            <w:r>
              <w:rPr>
                <w:rFonts w:cs="Times New Roman"/>
                <w:sz w:val="16"/>
                <w:szCs w:val="16"/>
              </w:rPr>
              <w:t xml:space="preserve"> –</w:t>
            </w:r>
            <w:r w:rsidRPr="00576A2F">
              <w:rPr>
                <w:rFonts w:cs="Times New Roman"/>
                <w:sz w:val="16"/>
                <w:szCs w:val="16"/>
              </w:rPr>
              <w:t xml:space="preserve"> Октябрьский – Почта – Полевая – ФКРС – Восточная – Орловская – Магазин – Озёрная – Береговая – </w:t>
            </w:r>
            <w:r w:rsidRPr="001C011D">
              <w:rPr>
                <w:rFonts w:cs="Times New Roman"/>
                <w:sz w:val="16"/>
                <w:szCs w:val="16"/>
              </w:rPr>
              <w:t xml:space="preserve">Орловка – </w:t>
            </w:r>
            <w:r w:rsidRPr="00576A2F">
              <w:rPr>
                <w:rFonts w:cs="Times New Roman"/>
                <w:sz w:val="16"/>
                <w:szCs w:val="16"/>
              </w:rPr>
              <w:t xml:space="preserve">Береговая – Озёрная – Магазин – Орловская – Восточная – ФКРС – Полевая – Почта – Октябрьский – ст. Осветления – Сады 2 – Сады 1 – ГПТУ – Техникум – ТЭА – Садко – Саяны </w:t>
            </w:r>
            <w:r>
              <w:rPr>
                <w:rFonts w:cs="Times New Roman"/>
                <w:sz w:val="16"/>
                <w:szCs w:val="16"/>
              </w:rPr>
              <w:t xml:space="preserve">–ДК </w:t>
            </w:r>
            <w:r w:rsidRPr="00576A2F">
              <w:rPr>
                <w:rFonts w:cs="Times New Roman"/>
                <w:sz w:val="16"/>
                <w:szCs w:val="16"/>
              </w:rPr>
              <w:t xml:space="preserve">– Енисей – Романтики –Прометей </w:t>
            </w:r>
          </w:p>
        </w:tc>
        <w:tc>
          <w:tcPr>
            <w:tcW w:w="1991" w:type="dxa"/>
            <w:shd w:val="clear" w:color="auto" w:fill="auto"/>
          </w:tcPr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ервомайская, 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Бортникова</w:t>
            </w:r>
            <w:proofErr w:type="spellEnd"/>
            <w:r w:rsidRPr="00576A2F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860704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Октябрьское шоссе,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Октябрьская,</w:t>
            </w:r>
          </w:p>
          <w:p w:rsidR="00860704" w:rsidRPr="00C024A1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C024A1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C024A1">
              <w:rPr>
                <w:rFonts w:cs="Times New Roman"/>
                <w:sz w:val="16"/>
                <w:szCs w:val="16"/>
              </w:rPr>
              <w:t>Первостроителей</w:t>
            </w:r>
            <w:proofErr w:type="spellEnd"/>
            <w:r w:rsidRPr="00C024A1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C024A1">
              <w:rPr>
                <w:rFonts w:cs="Times New Roman"/>
                <w:sz w:val="16"/>
                <w:szCs w:val="16"/>
              </w:rPr>
              <w:t xml:space="preserve">ул. Диктатуры Пролетариата,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576A2F">
              <w:rPr>
                <w:rFonts w:cs="Times New Roman"/>
                <w:sz w:val="16"/>
                <w:szCs w:val="16"/>
              </w:rPr>
              <w:t xml:space="preserve">ул. Орловская, </w:t>
            </w:r>
          </w:p>
          <w:p w:rsidR="00860704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Озерная,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0F37AA">
              <w:rPr>
                <w:rFonts w:cs="Times New Roman"/>
                <w:sz w:val="16"/>
                <w:szCs w:val="16"/>
              </w:rPr>
              <w:t>пер. Полярный</w:t>
            </w:r>
            <w:r>
              <w:rPr>
                <w:rFonts w:cs="Times New Roman"/>
                <w:sz w:val="16"/>
                <w:szCs w:val="16"/>
              </w:rPr>
              <w:t>,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Береговая </w:t>
            </w:r>
          </w:p>
        </w:tc>
        <w:tc>
          <w:tcPr>
            <w:tcW w:w="582" w:type="dxa"/>
            <w:shd w:val="clear" w:color="auto" w:fill="auto"/>
          </w:tcPr>
          <w:p w:rsidR="00860704" w:rsidRPr="00576A2F" w:rsidRDefault="00860704" w:rsidP="00860704">
            <w:pPr>
              <w:spacing w:line="100" w:lineRule="atLeast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6,6</w:t>
            </w:r>
          </w:p>
        </w:tc>
        <w:tc>
          <w:tcPr>
            <w:tcW w:w="1052" w:type="dxa"/>
            <w:shd w:val="clear" w:color="auto" w:fill="auto"/>
          </w:tcPr>
          <w:p w:rsidR="00860704" w:rsidRPr="00576A2F" w:rsidRDefault="00860704" w:rsidP="00860704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устано-вленных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остано-вочных</w:t>
            </w:r>
            <w:proofErr w:type="spell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874" w:type="dxa"/>
            <w:shd w:val="clear" w:color="auto" w:fill="auto"/>
          </w:tcPr>
          <w:p w:rsidR="00860704" w:rsidRPr="00576A2F" w:rsidRDefault="00860704" w:rsidP="00860704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701" w:type="dxa"/>
            <w:shd w:val="clear" w:color="auto" w:fill="auto"/>
          </w:tcPr>
          <w:p w:rsidR="00860704" w:rsidRPr="00576A2F" w:rsidRDefault="00860704" w:rsidP="00CC78B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большого класса</w:t>
            </w:r>
          </w:p>
        </w:tc>
        <w:tc>
          <w:tcPr>
            <w:tcW w:w="906" w:type="dxa"/>
            <w:shd w:val="clear" w:color="auto" w:fill="auto"/>
          </w:tcPr>
          <w:p w:rsidR="00860704" w:rsidRPr="00576A2F" w:rsidRDefault="00860704" w:rsidP="00CC78B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большой класс – </w:t>
            </w:r>
            <w:r w:rsidR="00CC78B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59" w:type="dxa"/>
            <w:shd w:val="clear" w:color="auto" w:fill="auto"/>
          </w:tcPr>
          <w:p w:rsidR="00860704" w:rsidRPr="00576A2F" w:rsidRDefault="00860704" w:rsidP="00860704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8.2013</w:t>
            </w:r>
          </w:p>
        </w:tc>
        <w:tc>
          <w:tcPr>
            <w:tcW w:w="1737" w:type="dxa"/>
            <w:shd w:val="clear" w:color="auto" w:fill="auto"/>
          </w:tcPr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860704" w:rsidRPr="00576A2F" w:rsidRDefault="00860704" w:rsidP="00860704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576A2F">
              <w:rPr>
                <w:rFonts w:cs="Times New Roman"/>
                <w:sz w:val="16"/>
                <w:szCs w:val="16"/>
              </w:rPr>
              <w:t>устано-влены</w:t>
            </w:r>
            <w:proofErr w:type="spellEnd"/>
            <w:proofErr w:type="gramEnd"/>
          </w:p>
        </w:tc>
      </w:tr>
      <w:tr w:rsidR="007423FD" w:rsidRPr="00576A2F" w:rsidTr="00403028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BC2DC5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*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7423FD" w:rsidP="007423FD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AB15C6">
              <w:rPr>
                <w:rFonts w:cs="Times New Roman"/>
                <w:sz w:val="16"/>
                <w:szCs w:val="16"/>
              </w:rPr>
              <w:t>Прометей – Орловка – Терапия - Прометей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702C33">
              <w:rPr>
                <w:rFonts w:cs="Times New Roman"/>
                <w:sz w:val="16"/>
                <w:szCs w:val="16"/>
              </w:rPr>
              <w:t xml:space="preserve">Прометей – Романтики – Саяны – Садко - Дом быта – ГПТУ - Сады 1 - Сады 2 – ст. Осветления – Октябрьский – Почта – Полевая – ФКРС – Восточная – Орловская –Магазин – Озерная – Береговая – Орловка – Береговая – Озерная – Магазин – Орловская – Восточная – ФКРС – Полевая – Почта – Октябрьский – ст. Осветления – Сады 2 – Сады 1 – ГПТУ – Техникум – ТЭА – Садко – Саяны </w:t>
            </w:r>
            <w:r w:rsidR="00004302" w:rsidRPr="00004302">
              <w:rPr>
                <w:rFonts w:cs="Times New Roman"/>
                <w:sz w:val="16"/>
                <w:szCs w:val="16"/>
              </w:rPr>
              <w:t xml:space="preserve">–ДК </w:t>
            </w:r>
            <w:r w:rsidRPr="00702C33">
              <w:rPr>
                <w:rFonts w:cs="Times New Roman"/>
                <w:sz w:val="16"/>
                <w:szCs w:val="16"/>
              </w:rPr>
              <w:t xml:space="preserve">– Енисей – Романтики – Тайга – ДС-17 – Мира 58 – Терапия – Хирургия – Детская поликлиника </w:t>
            </w:r>
            <w:r>
              <w:rPr>
                <w:rFonts w:cs="Times New Roman"/>
                <w:sz w:val="16"/>
                <w:szCs w:val="16"/>
              </w:rPr>
              <w:t xml:space="preserve">– </w:t>
            </w:r>
            <w:r w:rsidRPr="00702C33">
              <w:rPr>
                <w:rFonts w:cs="Times New Roman"/>
                <w:sz w:val="16"/>
                <w:szCs w:val="16"/>
              </w:rPr>
              <w:t>Прометей</w:t>
            </w:r>
          </w:p>
        </w:tc>
        <w:tc>
          <w:tcPr>
            <w:tcW w:w="1991" w:type="dxa"/>
            <w:shd w:val="clear" w:color="auto" w:fill="auto"/>
          </w:tcPr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Первомайская, 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D74514">
              <w:rPr>
                <w:rFonts w:cs="Times New Roman"/>
                <w:sz w:val="16"/>
                <w:szCs w:val="16"/>
              </w:rPr>
              <w:t>Бортникова</w:t>
            </w:r>
            <w:proofErr w:type="spellEnd"/>
            <w:r w:rsidRPr="00D74514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>ул. Октябрьское шоссе,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>ул. Октябрьская,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D74514">
              <w:rPr>
                <w:rFonts w:cs="Times New Roman"/>
                <w:sz w:val="16"/>
                <w:szCs w:val="16"/>
              </w:rPr>
              <w:t>Первостроителей</w:t>
            </w:r>
            <w:proofErr w:type="spellEnd"/>
            <w:r w:rsidRPr="00D74514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Диктатуры Пролетариата, </w:t>
            </w:r>
          </w:p>
          <w:p w:rsidR="007423FD" w:rsidRPr="00D7451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 xml:space="preserve">ул. Орловская, 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>ул. Озерная,</w:t>
            </w:r>
          </w:p>
          <w:p w:rsidR="000F37AA" w:rsidRPr="00D74514" w:rsidRDefault="000F37AA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0F37AA">
              <w:rPr>
                <w:rFonts w:cs="Times New Roman"/>
                <w:sz w:val="16"/>
                <w:szCs w:val="16"/>
              </w:rPr>
              <w:t>пер. Полярный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D74514">
              <w:rPr>
                <w:rFonts w:cs="Times New Roman"/>
                <w:sz w:val="16"/>
                <w:szCs w:val="16"/>
              </w:rPr>
              <w:t>ул. Береговая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Лазо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Комсомольская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spacing w:line="100" w:lineRule="atLeast"/>
              <w:ind w:left="86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,7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устано-вленных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остано-вочных</w:t>
            </w:r>
            <w:proofErr w:type="spell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874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701" w:type="dxa"/>
            <w:shd w:val="clear" w:color="auto" w:fill="auto"/>
          </w:tcPr>
          <w:p w:rsidR="007423FD" w:rsidRPr="00576A2F" w:rsidRDefault="007423FD" w:rsidP="00CC78B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Автобусы </w:t>
            </w:r>
            <w:r w:rsidR="005B5457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="005B5457"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BD4EBF" w:rsidP="00BD4EB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ий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класс – </w:t>
            </w: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8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576A2F">
              <w:rPr>
                <w:rFonts w:cs="Times New Roman"/>
                <w:sz w:val="16"/>
                <w:szCs w:val="16"/>
              </w:rPr>
              <w:t>устано-влены</w:t>
            </w:r>
            <w:proofErr w:type="spellEnd"/>
            <w:proofErr w:type="gramEnd"/>
          </w:p>
        </w:tc>
      </w:tr>
      <w:tr w:rsidR="007423FD" w:rsidRPr="00576A2F" w:rsidTr="00403028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BC2DC5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4E287C" w:rsidP="006859D8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4E287C">
              <w:rPr>
                <w:rFonts w:cs="Times New Roman"/>
                <w:sz w:val="16"/>
                <w:szCs w:val="16"/>
              </w:rPr>
              <w:t xml:space="preserve">Прометей – </w:t>
            </w:r>
            <w:r w:rsidR="006859D8">
              <w:rPr>
                <w:rFonts w:cs="Times New Roman"/>
                <w:sz w:val="16"/>
                <w:szCs w:val="16"/>
              </w:rPr>
              <w:t>КПП</w:t>
            </w:r>
            <w:r w:rsidRPr="004E287C">
              <w:rPr>
                <w:rFonts w:cs="Times New Roman"/>
                <w:sz w:val="16"/>
                <w:szCs w:val="16"/>
              </w:rPr>
              <w:t xml:space="preserve"> – Прометей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Прометей – Романтики – Саяны – Садко – Дом быта – ГПТУ – Сады 1 – Сады 2 – </w:t>
            </w:r>
          </w:p>
          <w:p w:rsidR="007423FD" w:rsidRPr="00576A2F" w:rsidRDefault="007423FD" w:rsidP="00E1362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ст. Осветления – Октябрьский – Почта – Полевая – ФКРС – Восточная – Орловская – Магазин –</w:t>
            </w:r>
            <w:r w:rsidR="00E1362E" w:rsidRPr="00E1362E">
              <w:rPr>
                <w:rFonts w:cs="Times New Roman"/>
                <w:sz w:val="16"/>
                <w:szCs w:val="16"/>
              </w:rPr>
              <w:t xml:space="preserve"> </w:t>
            </w:r>
            <w:r w:rsidR="00BD04B7" w:rsidRPr="00BD04B7">
              <w:rPr>
                <w:rFonts w:cs="Times New Roman"/>
                <w:sz w:val="16"/>
                <w:szCs w:val="16"/>
              </w:rPr>
              <w:t>Новая Орловка –</w:t>
            </w:r>
            <w:r w:rsidR="00B55E2F">
              <w:rPr>
                <w:rFonts w:cs="Times New Roman"/>
                <w:sz w:val="16"/>
                <w:szCs w:val="16"/>
              </w:rPr>
              <w:t>КПП</w:t>
            </w:r>
            <w:r w:rsidR="00B55E2F" w:rsidRPr="00576A2F">
              <w:rPr>
                <w:rFonts w:cs="Times New Roman"/>
                <w:sz w:val="16"/>
                <w:szCs w:val="16"/>
              </w:rPr>
              <w:t xml:space="preserve">– </w:t>
            </w:r>
            <w:r w:rsidR="00B55E2F" w:rsidRPr="00BD04B7">
              <w:rPr>
                <w:rFonts w:cs="Times New Roman"/>
                <w:sz w:val="16"/>
                <w:szCs w:val="16"/>
              </w:rPr>
              <w:t>Новая Орловка</w:t>
            </w:r>
            <w:r w:rsidRPr="00576A2F">
              <w:rPr>
                <w:rFonts w:cs="Times New Roman"/>
                <w:sz w:val="16"/>
                <w:szCs w:val="16"/>
              </w:rPr>
              <w:t xml:space="preserve">– </w:t>
            </w:r>
            <w:r w:rsidR="005F15D2">
              <w:rPr>
                <w:rFonts w:cs="Times New Roman"/>
                <w:sz w:val="16"/>
                <w:szCs w:val="16"/>
              </w:rPr>
              <w:t xml:space="preserve">Орловская, 33 </w:t>
            </w:r>
            <w:r w:rsidR="005F15D2" w:rsidRPr="00576A2F">
              <w:rPr>
                <w:rFonts w:cs="Times New Roman"/>
                <w:sz w:val="16"/>
                <w:szCs w:val="16"/>
              </w:rPr>
              <w:t>–</w:t>
            </w:r>
            <w:r w:rsidR="005F15D2">
              <w:rPr>
                <w:rFonts w:cs="Times New Roman"/>
                <w:sz w:val="16"/>
                <w:szCs w:val="16"/>
              </w:rPr>
              <w:t xml:space="preserve"> </w:t>
            </w:r>
            <w:r w:rsidRPr="00576A2F">
              <w:rPr>
                <w:rFonts w:cs="Times New Roman"/>
                <w:sz w:val="16"/>
                <w:szCs w:val="16"/>
              </w:rPr>
              <w:t xml:space="preserve">Орловская – Восточная – ФКРС – Полевая – Почта – Октябрьский – ст. Осветления –Сады 2 – Сады 1 – ГПТУ – Техникум – ТЭА – Садко – Саяны </w:t>
            </w:r>
            <w:r w:rsidR="00004302" w:rsidRPr="00004302">
              <w:rPr>
                <w:rFonts w:cs="Times New Roman"/>
                <w:sz w:val="16"/>
                <w:szCs w:val="16"/>
              </w:rPr>
              <w:t xml:space="preserve">–ДК </w:t>
            </w:r>
            <w:r w:rsidRPr="00576A2F">
              <w:rPr>
                <w:rFonts w:cs="Times New Roman"/>
                <w:sz w:val="16"/>
                <w:szCs w:val="16"/>
              </w:rPr>
              <w:t xml:space="preserve">– Енисей – Романтики – Прометей </w:t>
            </w:r>
          </w:p>
        </w:tc>
        <w:tc>
          <w:tcPr>
            <w:tcW w:w="1991" w:type="dxa"/>
            <w:shd w:val="clear" w:color="auto" w:fill="auto"/>
          </w:tcPr>
          <w:p w:rsid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Первомайская, </w:t>
            </w:r>
          </w:p>
          <w:p w:rsid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EE2052" w:rsidRP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EE2052">
              <w:rPr>
                <w:rFonts w:cs="Times New Roman"/>
                <w:sz w:val="16"/>
                <w:szCs w:val="16"/>
              </w:rPr>
              <w:t>Бортникова</w:t>
            </w:r>
            <w:proofErr w:type="spellEnd"/>
            <w:r w:rsidRPr="00EE2052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Октябрьское шоссе, </w:t>
            </w:r>
          </w:p>
          <w:p w:rsid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>ул. Октябрьская</w:t>
            </w:r>
          </w:p>
          <w:p w:rsidR="001677F0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EE2052">
              <w:rPr>
                <w:rFonts w:cs="Times New Roman"/>
                <w:sz w:val="16"/>
                <w:szCs w:val="16"/>
              </w:rPr>
              <w:t>Первостроителей</w:t>
            </w:r>
            <w:proofErr w:type="spellEnd"/>
            <w:r w:rsidRPr="00EE2052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EE2052" w:rsidRPr="00EE2052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Диктатуры Пролетариата, </w:t>
            </w:r>
          </w:p>
          <w:p w:rsidR="001677F0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Орловская, </w:t>
            </w:r>
          </w:p>
          <w:p w:rsidR="007423FD" w:rsidRPr="00576A2F" w:rsidRDefault="00EE2052" w:rsidP="00EE205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E2052">
              <w:rPr>
                <w:rFonts w:cs="Times New Roman"/>
                <w:sz w:val="16"/>
                <w:szCs w:val="16"/>
              </w:rPr>
              <w:t xml:space="preserve">ул. Рабочая, 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B55E2F" w:rsidP="007423FD">
            <w:pPr>
              <w:spacing w:line="100" w:lineRule="atLeast"/>
              <w:ind w:left="86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,0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устано-вленных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остано-вочных</w:t>
            </w:r>
            <w:proofErr w:type="spell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874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701" w:type="dxa"/>
            <w:shd w:val="clear" w:color="auto" w:fill="auto"/>
          </w:tcPr>
          <w:p w:rsidR="007423FD" w:rsidRPr="00576A2F" w:rsidRDefault="007423FD" w:rsidP="00CC78B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большого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BD4EB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большой класс – </w:t>
            </w:r>
            <w:r w:rsidR="00BD4EB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576A2F">
              <w:rPr>
                <w:rFonts w:cs="Times New Roman"/>
                <w:sz w:val="16"/>
                <w:szCs w:val="16"/>
              </w:rPr>
              <w:t>устано-влены</w:t>
            </w:r>
            <w:proofErr w:type="spellEnd"/>
            <w:proofErr w:type="gramEnd"/>
          </w:p>
        </w:tc>
      </w:tr>
      <w:tr w:rsidR="007423FD" w:rsidRPr="00576A2F" w:rsidTr="00403028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7423FD" w:rsidP="007423FD">
            <w:pPr>
              <w:snapToGrid w:val="0"/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Прометей – 1000 дворов – Прометей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Прометей – Романтики – Саяны – Садко – Дом быта – ГПТУ – Сады 1 – Сады 2 –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ст. Осветления –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Инд. посёлок 1 – Энтузиастов 14 – Энтузиастов 36 – Садовая 45 – </w:t>
            </w:r>
            <w:r w:rsidR="00166D4A" w:rsidRPr="00166D4A">
              <w:rPr>
                <w:rFonts w:cs="Times New Roman"/>
                <w:sz w:val="16"/>
                <w:szCs w:val="16"/>
              </w:rPr>
              <w:t xml:space="preserve">Рябиновая – </w:t>
            </w:r>
            <w:r w:rsidRPr="00576A2F">
              <w:rPr>
                <w:rFonts w:cs="Times New Roman"/>
                <w:sz w:val="16"/>
                <w:szCs w:val="16"/>
              </w:rPr>
              <w:t xml:space="preserve">Центральная – Центральная 65 – Инд. посёлок 2 </w:t>
            </w: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– Октябрьский – Почта – Полевая – Почта – Октябрьский – ст. Осветления – Сады 2 – Сады 1 – ГПТУ – Техникум – ТЭА – Садко – Саяны </w:t>
            </w:r>
            <w:r w:rsidR="00004302" w:rsidRPr="00004302">
              <w:rPr>
                <w:rFonts w:cs="Times New Roman"/>
                <w:sz w:val="16"/>
                <w:szCs w:val="16"/>
              </w:rPr>
              <w:t xml:space="preserve">–ДК </w:t>
            </w:r>
            <w:r w:rsidRPr="00576A2F">
              <w:rPr>
                <w:rFonts w:cs="Times New Roman"/>
                <w:sz w:val="16"/>
                <w:szCs w:val="16"/>
              </w:rPr>
              <w:t>– Енисей – Романтики– Прометей</w:t>
            </w:r>
          </w:p>
        </w:tc>
        <w:tc>
          <w:tcPr>
            <w:tcW w:w="1991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ул. Первомайск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Бортникова</w:t>
            </w:r>
            <w:proofErr w:type="spellEnd"/>
            <w:r w:rsidRPr="00576A2F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Октябрьское шоссе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Центральная, 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Энтузиастов, </w:t>
            </w:r>
          </w:p>
          <w:p w:rsidR="008E4C30" w:rsidRPr="00576A2F" w:rsidRDefault="008E4C30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ул. Рябиновая</w:t>
            </w:r>
          </w:p>
          <w:p w:rsidR="008E4C30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Садовая,</w:t>
            </w:r>
          </w:p>
          <w:p w:rsidR="007423FD" w:rsidRPr="00576A2F" w:rsidRDefault="008E4C30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Октябрьская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Первостроителей</w:t>
            </w:r>
            <w:proofErr w:type="spellEnd"/>
            <w:r w:rsidRPr="00576A2F">
              <w:rPr>
                <w:rFonts w:cs="Times New Roman"/>
                <w:sz w:val="16"/>
                <w:szCs w:val="16"/>
              </w:rPr>
              <w:t>,</w:t>
            </w:r>
          </w:p>
          <w:p w:rsidR="007423FD" w:rsidRPr="00576A2F" w:rsidRDefault="00233632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233632">
              <w:rPr>
                <w:rFonts w:cs="Times New Roman"/>
                <w:sz w:val="16"/>
                <w:szCs w:val="16"/>
              </w:rPr>
              <w:t xml:space="preserve">ул. Диктатуры Пролетариата, 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1,8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устано-вленных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остано-вочных</w:t>
            </w:r>
            <w:proofErr w:type="spell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874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701" w:type="dxa"/>
            <w:shd w:val="clear" w:color="auto" w:fill="auto"/>
          </w:tcPr>
          <w:p w:rsidR="007423FD" w:rsidRPr="00576A2F" w:rsidRDefault="007423FD" w:rsidP="00CC78B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Автобусы </w:t>
            </w:r>
            <w:r w:rsidR="005B5457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="005B5457"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BD4EBF" w:rsidP="00BD4EB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ий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класс – 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8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576A2F">
              <w:rPr>
                <w:rFonts w:cs="Times New Roman"/>
                <w:sz w:val="16"/>
                <w:szCs w:val="16"/>
              </w:rPr>
              <w:t>устано-влены</w:t>
            </w:r>
            <w:proofErr w:type="spellEnd"/>
            <w:proofErr w:type="gramEnd"/>
          </w:p>
        </w:tc>
      </w:tr>
      <w:tr w:rsidR="007423FD" w:rsidRPr="00576A2F" w:rsidTr="00403028">
        <w:trPr>
          <w:cantSplit/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7423FD" w:rsidP="007423FD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Парковая – Орловка – Парковая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Парковая – Типография – Русский чай – Морозко – Садко – Дом быта – ГПТУ – Сады 1 – Сады 2 – ст. Осветления – </w:t>
            </w:r>
            <w:r w:rsidR="0056616C" w:rsidRPr="0056616C">
              <w:rPr>
                <w:rFonts w:cs="Times New Roman"/>
                <w:sz w:val="16"/>
                <w:szCs w:val="16"/>
              </w:rPr>
              <w:t xml:space="preserve">Инд. поселок 1 – Инд. поселок 2 – </w:t>
            </w:r>
            <w:r w:rsidRPr="00576A2F">
              <w:rPr>
                <w:rFonts w:cs="Times New Roman"/>
                <w:sz w:val="16"/>
                <w:szCs w:val="16"/>
              </w:rPr>
              <w:t xml:space="preserve">Октябрьский – Почта – Полевая – ФКРС – Восточная – Орловская – Магазин – Озёрная – Береговая – </w:t>
            </w:r>
            <w:r w:rsidR="0056616C">
              <w:rPr>
                <w:rFonts w:cs="Times New Roman"/>
                <w:sz w:val="16"/>
                <w:szCs w:val="16"/>
              </w:rPr>
              <w:t>Орловка</w:t>
            </w:r>
            <w:r w:rsidRPr="00576A2F">
              <w:rPr>
                <w:rFonts w:cs="Times New Roman"/>
                <w:sz w:val="16"/>
                <w:szCs w:val="16"/>
              </w:rPr>
              <w:t xml:space="preserve"> – Береговая – Озёрная – Магазин – Орловская – Восточная – ФКРС – Полевая – Почта – Октябрьский –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ст. Осветления – Сады 2 – Сады 1 – ГПТУ – Техникум – Радуга – АТС – Школа 176 – Парковая </w:t>
            </w:r>
          </w:p>
        </w:tc>
        <w:tc>
          <w:tcPr>
            <w:tcW w:w="1991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Бортникова</w:t>
            </w:r>
            <w:proofErr w:type="spellEnd"/>
            <w:r w:rsidRPr="00576A2F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Октябрьское шоссе, </w:t>
            </w:r>
          </w:p>
          <w:p w:rsidR="00D439CB" w:rsidRPr="00576A2F" w:rsidRDefault="00D439CB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Октябрьская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Первостроителей</w:t>
            </w:r>
            <w:proofErr w:type="spellEnd"/>
            <w:r w:rsidRPr="00576A2F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7423FD" w:rsidRPr="00576A2F" w:rsidRDefault="00214CA9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214CA9">
              <w:rPr>
                <w:rFonts w:cs="Times New Roman"/>
                <w:sz w:val="16"/>
                <w:szCs w:val="16"/>
              </w:rPr>
              <w:t>ул. Диктатуры Пролетариата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Орловская, 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Озёрная,</w:t>
            </w:r>
          </w:p>
          <w:p w:rsidR="002C5A04" w:rsidRPr="00576A2F" w:rsidRDefault="002C5A04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2C5A04">
              <w:rPr>
                <w:rFonts w:cs="Times New Roman"/>
                <w:sz w:val="16"/>
                <w:szCs w:val="16"/>
              </w:rPr>
              <w:t>пер. Полярный</w:t>
            </w:r>
          </w:p>
          <w:p w:rsidR="003E0371" w:rsidRDefault="007423FD" w:rsidP="007423FD">
            <w:pPr>
              <w:pStyle w:val="a5"/>
              <w:snapToGrid w:val="0"/>
            </w:pPr>
            <w:r w:rsidRPr="00576A2F">
              <w:rPr>
                <w:rFonts w:cs="Times New Roman"/>
                <w:sz w:val="16"/>
                <w:szCs w:val="16"/>
              </w:rPr>
              <w:t>ул. Береговая</w:t>
            </w:r>
            <w:r w:rsidR="003E0371">
              <w:rPr>
                <w:rFonts w:cs="Times New Roman"/>
                <w:sz w:val="16"/>
                <w:szCs w:val="16"/>
              </w:rPr>
              <w:t>,</w:t>
            </w:r>
          </w:p>
          <w:p w:rsidR="003E0371" w:rsidRDefault="003E0371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3E0371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7423FD" w:rsidRPr="00576A2F" w:rsidRDefault="003E0371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3E0371">
              <w:rPr>
                <w:rFonts w:cs="Times New Roman"/>
                <w:sz w:val="16"/>
                <w:szCs w:val="16"/>
              </w:rPr>
              <w:t xml:space="preserve">ул. Заводская, 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5,7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устано-вленных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остано-вочных</w:t>
            </w:r>
            <w:proofErr w:type="spell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874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701" w:type="dxa"/>
            <w:shd w:val="clear" w:color="auto" w:fill="auto"/>
          </w:tcPr>
          <w:p w:rsidR="007423FD" w:rsidRPr="00576A2F" w:rsidRDefault="007423FD" w:rsidP="00CC78B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CC78BF" w:rsidP="00CC78B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ий класс – 2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576A2F">
              <w:rPr>
                <w:rFonts w:cs="Times New Roman"/>
                <w:sz w:val="16"/>
                <w:szCs w:val="16"/>
              </w:rPr>
              <w:t>устано-влены</w:t>
            </w:r>
            <w:proofErr w:type="spellEnd"/>
            <w:proofErr w:type="gramEnd"/>
          </w:p>
        </w:tc>
      </w:tr>
      <w:tr w:rsidR="007423FD" w:rsidRPr="00576A2F" w:rsidTr="00403028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256" w:type="dxa"/>
            <w:shd w:val="clear" w:color="auto" w:fill="auto"/>
          </w:tcPr>
          <w:p w:rsidR="007423FD" w:rsidRDefault="007423FD" w:rsidP="007423FD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С-17 – Карьерная –</w:t>
            </w:r>
          </w:p>
          <w:p w:rsidR="007423FD" w:rsidRPr="00576A2F" w:rsidRDefault="007423FD" w:rsidP="007423FD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 ДС-17</w:t>
            </w:r>
          </w:p>
        </w:tc>
        <w:tc>
          <w:tcPr>
            <w:tcW w:w="2427" w:type="dxa"/>
            <w:shd w:val="clear" w:color="auto" w:fill="auto"/>
          </w:tcPr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ДС-17 – Гаражи – Тайга – Романтики – Саяны </w:t>
            </w:r>
            <w:r w:rsidRPr="00F332FD">
              <w:rPr>
                <w:rFonts w:cs="Times New Roman"/>
                <w:sz w:val="16"/>
                <w:szCs w:val="16"/>
              </w:rPr>
              <w:t xml:space="preserve">– Паром – Морозко – Русский чай – Типография – Парковая – Школа 176 – АТС – Радуга – Родина – ГПТУ – Сады 1 – </w:t>
            </w:r>
            <w:proofErr w:type="spellStart"/>
            <w:r w:rsidRPr="00F332FD">
              <w:rPr>
                <w:rFonts w:cs="Times New Roman"/>
                <w:sz w:val="16"/>
                <w:szCs w:val="16"/>
              </w:rPr>
              <w:t>Звероуголок</w:t>
            </w:r>
            <w:proofErr w:type="spellEnd"/>
            <w:r w:rsidRPr="00F332FD">
              <w:rPr>
                <w:rFonts w:cs="Times New Roman"/>
                <w:sz w:val="16"/>
                <w:szCs w:val="16"/>
              </w:rPr>
              <w:t xml:space="preserve"> – </w:t>
            </w:r>
            <w:r w:rsidR="006305AE" w:rsidRPr="00F332FD">
              <w:rPr>
                <w:rFonts w:cs="Times New Roman"/>
                <w:sz w:val="16"/>
                <w:szCs w:val="16"/>
              </w:rPr>
              <w:t>Карьерная</w:t>
            </w:r>
            <w:r w:rsidRPr="00F332FD">
              <w:rPr>
                <w:rFonts w:cs="Times New Roman"/>
                <w:sz w:val="16"/>
                <w:szCs w:val="16"/>
              </w:rPr>
              <w:t xml:space="preserve"> – </w:t>
            </w:r>
            <w:proofErr w:type="spellStart"/>
            <w:r w:rsidRPr="00F332FD">
              <w:rPr>
                <w:rFonts w:cs="Times New Roman"/>
                <w:sz w:val="16"/>
                <w:szCs w:val="16"/>
              </w:rPr>
              <w:t>Звероуголок</w:t>
            </w:r>
            <w:proofErr w:type="spellEnd"/>
            <w:r w:rsidRPr="00F332FD">
              <w:rPr>
                <w:rFonts w:cs="Times New Roman"/>
                <w:sz w:val="16"/>
                <w:szCs w:val="16"/>
              </w:rPr>
              <w:t xml:space="preserve"> – Сады 1 – ГПТУ – Техникум – Радуга – АТС – Школа 176 – Парковая – Типография – Русский чай – Морозко – Паром – Саяны </w:t>
            </w:r>
            <w:r w:rsidR="00004302" w:rsidRPr="00004302">
              <w:rPr>
                <w:rFonts w:cs="Times New Roman"/>
                <w:sz w:val="16"/>
                <w:szCs w:val="16"/>
              </w:rPr>
              <w:t xml:space="preserve">–ДК </w:t>
            </w:r>
            <w:r w:rsidRPr="00F332FD">
              <w:rPr>
                <w:rFonts w:cs="Times New Roman"/>
                <w:sz w:val="16"/>
                <w:szCs w:val="16"/>
              </w:rPr>
              <w:t xml:space="preserve">– Енисей – Романтики – Тайга –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ДС-17</w:t>
            </w:r>
          </w:p>
        </w:tc>
        <w:tc>
          <w:tcPr>
            <w:tcW w:w="1991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Заводск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Бортникова</w:t>
            </w:r>
            <w:proofErr w:type="spellEnd"/>
            <w:r w:rsidRPr="00576A2F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26446D" w:rsidRPr="00576A2F" w:rsidRDefault="0026446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26446D">
              <w:rPr>
                <w:rFonts w:cs="Times New Roman"/>
                <w:sz w:val="16"/>
                <w:szCs w:val="16"/>
              </w:rPr>
              <w:t>ул. Октябрьское шоссе</w:t>
            </w:r>
            <w:r>
              <w:rPr>
                <w:rFonts w:cs="Times New Roman"/>
                <w:sz w:val="16"/>
                <w:szCs w:val="16"/>
              </w:rPr>
              <w:t>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Карьерная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1,6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устано-вленных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остано-вочных</w:t>
            </w:r>
            <w:proofErr w:type="spell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874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ind w:right="-35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701" w:type="dxa"/>
            <w:shd w:val="clear" w:color="auto" w:fill="auto"/>
          </w:tcPr>
          <w:p w:rsidR="007423FD" w:rsidRPr="00576A2F" w:rsidRDefault="007423FD" w:rsidP="00CC78B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</w:t>
            </w:r>
            <w:r w:rsidR="00CC78BF">
              <w:rPr>
                <w:rFonts w:ascii="Times New Roman" w:hAnsi="Times New Roman" w:cs="Times New Roman"/>
                <w:sz w:val="16"/>
                <w:szCs w:val="16"/>
              </w:rPr>
              <w:t>усы</w:t>
            </w: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B5457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="005B5457"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BD4EBF" w:rsidP="00BD4EB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редний 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класс – </w:t>
            </w: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576A2F">
              <w:rPr>
                <w:rFonts w:cs="Times New Roman"/>
                <w:sz w:val="16"/>
                <w:szCs w:val="16"/>
              </w:rPr>
              <w:t>устано-влены</w:t>
            </w:r>
            <w:proofErr w:type="spellEnd"/>
            <w:proofErr w:type="gramEnd"/>
          </w:p>
        </w:tc>
      </w:tr>
      <w:tr w:rsidR="007423FD" w:rsidRPr="00576A2F" w:rsidTr="00403028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7423FD" w:rsidP="007423FD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Дом быта – 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Усовка</w:t>
            </w:r>
            <w:proofErr w:type="spellEnd"/>
            <w:r w:rsidRPr="00576A2F">
              <w:rPr>
                <w:rFonts w:cs="Times New Roman"/>
                <w:sz w:val="16"/>
                <w:szCs w:val="16"/>
              </w:rPr>
              <w:t xml:space="preserve"> – Дом быта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7423FD" w:rsidP="009D319A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ом быта –Почта –Магазин –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Усовка</w:t>
            </w:r>
            <w:proofErr w:type="spellEnd"/>
            <w:r w:rsidRPr="00576A2F">
              <w:rPr>
                <w:rFonts w:cs="Times New Roman"/>
                <w:sz w:val="16"/>
                <w:szCs w:val="16"/>
              </w:rPr>
              <w:t xml:space="preserve"> –Кольцевая – </w:t>
            </w:r>
            <w:proofErr w:type="spellStart"/>
            <w:r w:rsidR="00CC2AB9" w:rsidRPr="00CC2AB9">
              <w:rPr>
                <w:rFonts w:cs="Times New Roman"/>
                <w:sz w:val="16"/>
                <w:szCs w:val="16"/>
              </w:rPr>
              <w:t>Усовка</w:t>
            </w:r>
            <w:proofErr w:type="spellEnd"/>
            <w:r w:rsidR="00CC2AB9" w:rsidRPr="00CC2AB9">
              <w:rPr>
                <w:rFonts w:cs="Times New Roman"/>
                <w:sz w:val="16"/>
                <w:szCs w:val="16"/>
              </w:rPr>
              <w:t xml:space="preserve"> (Сады 5)</w:t>
            </w:r>
            <w:r w:rsidR="009D319A">
              <w:rPr>
                <w:rFonts w:cs="Times New Roman"/>
                <w:sz w:val="16"/>
                <w:szCs w:val="16"/>
              </w:rPr>
              <w:t xml:space="preserve"> - Кольцевая</w:t>
            </w:r>
            <w:r w:rsidR="00CC2AB9">
              <w:rPr>
                <w:rFonts w:cs="Times New Roman"/>
                <w:sz w:val="16"/>
                <w:szCs w:val="16"/>
              </w:rPr>
              <w:t xml:space="preserve"> –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Усовка</w:t>
            </w:r>
            <w:proofErr w:type="spellEnd"/>
            <w:r w:rsidRPr="00576A2F">
              <w:rPr>
                <w:rFonts w:cs="Times New Roman"/>
                <w:sz w:val="16"/>
                <w:szCs w:val="16"/>
              </w:rPr>
              <w:t xml:space="preserve"> –Береговая – Озёрная – Магазин – Орловская – Восточная – ФКРС – Полевая – Почта – Октябрьский – ст. Осветления – Сады 2 – Сады 1 – Третий район – Романтики – Саяны –Садко – Дом быта </w:t>
            </w:r>
          </w:p>
        </w:tc>
        <w:tc>
          <w:tcPr>
            <w:tcW w:w="1991" w:type="dxa"/>
            <w:shd w:val="clear" w:color="auto" w:fill="auto"/>
          </w:tcPr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 </w:t>
            </w:r>
            <w:proofErr w:type="spellStart"/>
            <w:r w:rsidRPr="00F332FD">
              <w:rPr>
                <w:rFonts w:cs="Times New Roman"/>
                <w:sz w:val="16"/>
                <w:szCs w:val="16"/>
              </w:rPr>
              <w:t>Бортникова</w:t>
            </w:r>
            <w:proofErr w:type="spellEnd"/>
            <w:r w:rsidRPr="00F332FD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Октябрьское шоссе, </w:t>
            </w:r>
          </w:p>
          <w:p w:rsidR="00AC27B3" w:rsidRPr="00F332FD" w:rsidRDefault="00AC27B3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Октябрьская,</w:t>
            </w:r>
          </w:p>
          <w:p w:rsidR="000E63D6" w:rsidRPr="00F332FD" w:rsidRDefault="000E63D6" w:rsidP="000E63D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F332FD">
              <w:rPr>
                <w:rFonts w:cs="Times New Roman"/>
                <w:sz w:val="16"/>
                <w:szCs w:val="16"/>
              </w:rPr>
              <w:t>Первостроителей</w:t>
            </w:r>
            <w:proofErr w:type="spellEnd"/>
            <w:r w:rsidRPr="00F332FD">
              <w:rPr>
                <w:rFonts w:cs="Times New Roman"/>
                <w:sz w:val="16"/>
                <w:szCs w:val="16"/>
              </w:rPr>
              <w:t xml:space="preserve">,  </w:t>
            </w:r>
          </w:p>
          <w:p w:rsidR="000E63D6" w:rsidRPr="00F332FD" w:rsidRDefault="000E63D6" w:rsidP="000E63D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Диктатуры Пролетариата </w:t>
            </w:r>
          </w:p>
          <w:p w:rsidR="007423FD" w:rsidRPr="00F332FD" w:rsidRDefault="007423FD" w:rsidP="000E63D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Орловская, 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Озерная, </w:t>
            </w:r>
          </w:p>
          <w:p w:rsidR="002C5A04" w:rsidRPr="00F332FD" w:rsidRDefault="002C5A04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2C5A04">
              <w:rPr>
                <w:rFonts w:cs="Times New Roman"/>
                <w:sz w:val="16"/>
                <w:szCs w:val="16"/>
              </w:rPr>
              <w:t>пер. Полярный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Береговая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proofErr w:type="spellStart"/>
            <w:r w:rsidRPr="00F332FD">
              <w:rPr>
                <w:rFonts w:cs="Times New Roman"/>
                <w:sz w:val="16"/>
                <w:szCs w:val="16"/>
              </w:rPr>
              <w:t>Усовка</w:t>
            </w:r>
            <w:proofErr w:type="spellEnd"/>
            <w:r w:rsidR="000E63D6" w:rsidRPr="00F332FD">
              <w:rPr>
                <w:rFonts w:cs="Times New Roman"/>
                <w:sz w:val="16"/>
                <w:szCs w:val="16"/>
              </w:rPr>
              <w:t>,</w:t>
            </w:r>
          </w:p>
          <w:p w:rsidR="000E63D6" w:rsidRPr="00F332FD" w:rsidRDefault="000E63D6" w:rsidP="000E63D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Калинина,</w:t>
            </w:r>
          </w:p>
          <w:p w:rsidR="000E63D6" w:rsidRPr="00F332FD" w:rsidRDefault="000E63D6" w:rsidP="000E63D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Мира,</w:t>
            </w:r>
          </w:p>
          <w:p w:rsidR="000E63D6" w:rsidRPr="00F332FD" w:rsidRDefault="000E63D6" w:rsidP="000E63D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Набережная,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42,1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устано-вленных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остано-вочных</w:t>
            </w:r>
            <w:proofErr w:type="spell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874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ind w:right="-35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701" w:type="dxa"/>
            <w:shd w:val="clear" w:color="auto" w:fill="auto"/>
          </w:tcPr>
          <w:p w:rsidR="007423FD" w:rsidRPr="00576A2F" w:rsidRDefault="007423FD" w:rsidP="00CC78B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большого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большой класс – 2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8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576A2F">
              <w:rPr>
                <w:rFonts w:cs="Times New Roman"/>
                <w:sz w:val="16"/>
                <w:szCs w:val="16"/>
              </w:rPr>
              <w:t>устано-влены</w:t>
            </w:r>
            <w:proofErr w:type="spellEnd"/>
            <w:proofErr w:type="gramEnd"/>
          </w:p>
        </w:tc>
      </w:tr>
      <w:tr w:rsidR="007423FD" w:rsidRPr="00576A2F" w:rsidTr="00403028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7423FD" w:rsidP="000842C5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С-17 – Бухало – ДС-17</w:t>
            </w:r>
          </w:p>
        </w:tc>
        <w:tc>
          <w:tcPr>
            <w:tcW w:w="2427" w:type="dxa"/>
            <w:shd w:val="clear" w:color="auto" w:fill="auto"/>
          </w:tcPr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ДС-17 – </w:t>
            </w:r>
            <w:r w:rsidRPr="00F332FD">
              <w:rPr>
                <w:rFonts w:cs="Times New Roman"/>
                <w:sz w:val="16"/>
                <w:szCs w:val="16"/>
              </w:rPr>
              <w:t xml:space="preserve">Гаражи – Тайга – Романтики – Саяны – Паром – Морозко – Русский чай – Типография – Парковая – Школа 176 – АТС – Радуга – Родина – </w:t>
            </w:r>
            <w:r w:rsidRPr="00F332FD">
              <w:rPr>
                <w:rFonts w:cs="Times New Roman"/>
                <w:sz w:val="16"/>
                <w:szCs w:val="16"/>
              </w:rPr>
              <w:lastRenderedPageBreak/>
              <w:t xml:space="preserve">ГПТУ – Сады 1 – </w:t>
            </w:r>
            <w:proofErr w:type="spellStart"/>
            <w:r w:rsidRPr="00F332FD">
              <w:rPr>
                <w:rFonts w:cs="Times New Roman"/>
                <w:sz w:val="16"/>
                <w:szCs w:val="16"/>
              </w:rPr>
              <w:t>Звероуголок</w:t>
            </w:r>
            <w:proofErr w:type="spellEnd"/>
            <w:r w:rsidRPr="00F332FD">
              <w:rPr>
                <w:rFonts w:cs="Times New Roman"/>
                <w:sz w:val="16"/>
                <w:szCs w:val="16"/>
              </w:rPr>
              <w:t xml:space="preserve"> – </w:t>
            </w:r>
            <w:r w:rsidR="00315027" w:rsidRPr="00F332FD">
              <w:rPr>
                <w:rFonts w:cs="Times New Roman"/>
                <w:sz w:val="16"/>
                <w:szCs w:val="16"/>
              </w:rPr>
              <w:t>Карьерная</w:t>
            </w:r>
            <w:r w:rsidRPr="00F332FD">
              <w:rPr>
                <w:rFonts w:cs="Times New Roman"/>
                <w:sz w:val="16"/>
                <w:szCs w:val="16"/>
              </w:rPr>
              <w:t xml:space="preserve"> – Бухало – К</w:t>
            </w:r>
            <w:r w:rsidR="00315027" w:rsidRPr="00F332FD">
              <w:rPr>
                <w:rFonts w:cs="Times New Roman"/>
                <w:sz w:val="16"/>
                <w:szCs w:val="16"/>
              </w:rPr>
              <w:t>арьерная</w:t>
            </w:r>
            <w:r w:rsidRPr="00F332FD">
              <w:rPr>
                <w:rFonts w:cs="Times New Roman"/>
                <w:sz w:val="16"/>
                <w:szCs w:val="16"/>
              </w:rPr>
              <w:t xml:space="preserve"> – </w:t>
            </w:r>
            <w:proofErr w:type="spellStart"/>
            <w:r w:rsidRPr="00F332FD">
              <w:rPr>
                <w:rFonts w:cs="Times New Roman"/>
                <w:sz w:val="16"/>
                <w:szCs w:val="16"/>
              </w:rPr>
              <w:t>Звероуголок</w:t>
            </w:r>
            <w:proofErr w:type="spellEnd"/>
            <w:r w:rsidRPr="00F332FD">
              <w:rPr>
                <w:rFonts w:cs="Times New Roman"/>
                <w:sz w:val="16"/>
                <w:szCs w:val="16"/>
              </w:rPr>
              <w:t xml:space="preserve"> – Сады 1 – ГПТУ – Техникум – Радуга – АТС – Школа 176 – Парковая – Типография – Русский чай – Морозко – Паром – Саяны</w:t>
            </w:r>
            <w:r w:rsidR="00004302" w:rsidRPr="00004302">
              <w:rPr>
                <w:rFonts w:cs="Times New Roman"/>
                <w:sz w:val="16"/>
                <w:szCs w:val="16"/>
              </w:rPr>
              <w:t>–ДК</w:t>
            </w:r>
            <w:r w:rsidRPr="00F332FD">
              <w:rPr>
                <w:rFonts w:cs="Times New Roman"/>
                <w:sz w:val="16"/>
                <w:szCs w:val="16"/>
              </w:rPr>
              <w:t xml:space="preserve"> – Енисей – Романтики – Тайга –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ДС-17</w:t>
            </w:r>
          </w:p>
        </w:tc>
        <w:tc>
          <w:tcPr>
            <w:tcW w:w="1991" w:type="dxa"/>
            <w:shd w:val="clear" w:color="auto" w:fill="auto"/>
          </w:tcPr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lastRenderedPageBreak/>
              <w:t xml:space="preserve">ул. Мира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Заводская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lastRenderedPageBreak/>
              <w:t xml:space="preserve">ул. </w:t>
            </w:r>
            <w:proofErr w:type="spellStart"/>
            <w:r w:rsidRPr="00F332FD">
              <w:rPr>
                <w:rFonts w:cs="Times New Roman"/>
                <w:sz w:val="16"/>
                <w:szCs w:val="16"/>
              </w:rPr>
              <w:t>Бортникова</w:t>
            </w:r>
            <w:proofErr w:type="spellEnd"/>
            <w:r w:rsidRPr="00F332FD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CC3009" w:rsidRPr="00F332FD" w:rsidRDefault="00CC3009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Октябрьское шоссе,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Карьерная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>25,4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устано-вленных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остано-вочных</w:t>
            </w:r>
            <w:proofErr w:type="spell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874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701" w:type="dxa"/>
            <w:shd w:val="clear" w:color="auto" w:fill="auto"/>
          </w:tcPr>
          <w:p w:rsidR="007423FD" w:rsidRPr="00576A2F" w:rsidRDefault="007423FD" w:rsidP="00CC78B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Автобусы </w:t>
            </w:r>
            <w:r w:rsidR="005B5457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="005B5457"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BD4EBF" w:rsidP="00BD4EB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ий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класс – 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8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576A2F">
              <w:rPr>
                <w:rFonts w:cs="Times New Roman"/>
                <w:sz w:val="16"/>
                <w:szCs w:val="16"/>
              </w:rPr>
              <w:t>устано-влены</w:t>
            </w:r>
            <w:proofErr w:type="spellEnd"/>
            <w:proofErr w:type="gramEnd"/>
          </w:p>
        </w:tc>
      </w:tr>
      <w:tr w:rsidR="007423FD" w:rsidRPr="00576A2F" w:rsidTr="00403028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0724E0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547355" w:rsidP="007423FD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быта – Новая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7423FD" w:rsidRPr="00576A2F">
              <w:rPr>
                <w:rFonts w:cs="Times New Roman"/>
                <w:sz w:val="16"/>
                <w:szCs w:val="16"/>
              </w:rPr>
              <w:t>Усовка</w:t>
            </w:r>
            <w:proofErr w:type="spellEnd"/>
            <w:r w:rsidR="007423FD" w:rsidRPr="00576A2F">
              <w:rPr>
                <w:rFonts w:cs="Times New Roman"/>
                <w:sz w:val="16"/>
                <w:szCs w:val="16"/>
              </w:rPr>
              <w:t xml:space="preserve"> – Дом быта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E37416" w:rsidP="009D319A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37416">
              <w:rPr>
                <w:rFonts w:cs="Times New Roman"/>
                <w:sz w:val="16"/>
                <w:szCs w:val="16"/>
              </w:rPr>
              <w:t xml:space="preserve">Дом быта –Почта – Магазин – </w:t>
            </w:r>
            <w:proofErr w:type="spellStart"/>
            <w:r w:rsidRPr="00E37416">
              <w:rPr>
                <w:rFonts w:cs="Times New Roman"/>
                <w:sz w:val="16"/>
                <w:szCs w:val="16"/>
              </w:rPr>
              <w:t>Усовка</w:t>
            </w:r>
            <w:proofErr w:type="spellEnd"/>
            <w:r w:rsidRPr="00E37416">
              <w:rPr>
                <w:rFonts w:cs="Times New Roman"/>
                <w:sz w:val="16"/>
                <w:szCs w:val="16"/>
              </w:rPr>
              <w:t xml:space="preserve"> – </w:t>
            </w:r>
            <w:proofErr w:type="spellStart"/>
            <w:r w:rsidRPr="00E37416">
              <w:rPr>
                <w:rFonts w:cs="Times New Roman"/>
                <w:sz w:val="16"/>
                <w:szCs w:val="16"/>
              </w:rPr>
              <w:t>Усовка</w:t>
            </w:r>
            <w:proofErr w:type="spellEnd"/>
            <w:r w:rsidRPr="00E37416">
              <w:rPr>
                <w:rFonts w:cs="Times New Roman"/>
                <w:sz w:val="16"/>
                <w:szCs w:val="16"/>
              </w:rPr>
              <w:t xml:space="preserve"> (Сады 5) – Кольцевая – Управление – Новая </w:t>
            </w:r>
            <w:proofErr w:type="spellStart"/>
            <w:r w:rsidRPr="00E37416">
              <w:rPr>
                <w:rFonts w:cs="Times New Roman"/>
                <w:sz w:val="16"/>
                <w:szCs w:val="16"/>
              </w:rPr>
              <w:t>Усовка</w:t>
            </w:r>
            <w:proofErr w:type="spellEnd"/>
            <w:r w:rsidRPr="00E37416">
              <w:rPr>
                <w:rFonts w:cs="Times New Roman"/>
                <w:sz w:val="16"/>
                <w:szCs w:val="16"/>
              </w:rPr>
              <w:t xml:space="preserve"> – Управление – Кольцевая – </w:t>
            </w:r>
            <w:proofErr w:type="spellStart"/>
            <w:r w:rsidRPr="00E37416">
              <w:rPr>
                <w:rFonts w:cs="Times New Roman"/>
                <w:sz w:val="16"/>
                <w:szCs w:val="16"/>
              </w:rPr>
              <w:t>Усовка</w:t>
            </w:r>
            <w:proofErr w:type="spellEnd"/>
            <w:r w:rsidRPr="00E37416">
              <w:rPr>
                <w:rFonts w:cs="Times New Roman"/>
                <w:sz w:val="16"/>
                <w:szCs w:val="16"/>
              </w:rPr>
              <w:t xml:space="preserve"> (Сады 5) – </w:t>
            </w:r>
            <w:proofErr w:type="spellStart"/>
            <w:r w:rsidRPr="00E37416">
              <w:rPr>
                <w:rFonts w:cs="Times New Roman"/>
                <w:sz w:val="16"/>
                <w:szCs w:val="16"/>
              </w:rPr>
              <w:t>Усовка</w:t>
            </w:r>
            <w:proofErr w:type="spellEnd"/>
            <w:r w:rsidRPr="00E37416">
              <w:rPr>
                <w:rFonts w:cs="Times New Roman"/>
                <w:sz w:val="16"/>
                <w:szCs w:val="16"/>
              </w:rPr>
              <w:t xml:space="preserve"> – Береговая – Озерная – Магазин – Орловская – Восточная – ФКРС – Полевая – Почта – Октябрьский – </w:t>
            </w:r>
            <w:proofErr w:type="spellStart"/>
            <w:r w:rsidRPr="00E37416">
              <w:rPr>
                <w:rFonts w:cs="Times New Roman"/>
                <w:sz w:val="16"/>
                <w:szCs w:val="16"/>
              </w:rPr>
              <w:t>ст.Осветления</w:t>
            </w:r>
            <w:proofErr w:type="spellEnd"/>
            <w:r w:rsidRPr="00E37416">
              <w:rPr>
                <w:rFonts w:cs="Times New Roman"/>
                <w:sz w:val="16"/>
                <w:szCs w:val="16"/>
              </w:rPr>
              <w:t xml:space="preserve"> – Сады 2 – Сады 1 – Третий район – Романтики – Саяны – Садко – Дом быта</w:t>
            </w:r>
          </w:p>
        </w:tc>
        <w:tc>
          <w:tcPr>
            <w:tcW w:w="1991" w:type="dxa"/>
            <w:shd w:val="clear" w:color="auto" w:fill="auto"/>
          </w:tcPr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 </w:t>
            </w:r>
            <w:proofErr w:type="spellStart"/>
            <w:r w:rsidRPr="00F332FD">
              <w:rPr>
                <w:rFonts w:cs="Times New Roman"/>
                <w:sz w:val="16"/>
                <w:szCs w:val="16"/>
              </w:rPr>
              <w:t>Бортникова</w:t>
            </w:r>
            <w:proofErr w:type="spellEnd"/>
            <w:r w:rsidRPr="00F332FD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Октябрьское шоссе, </w:t>
            </w:r>
          </w:p>
          <w:p w:rsidR="00E37416" w:rsidRPr="00F332FD" w:rsidRDefault="00E37416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Октябрьская,</w:t>
            </w:r>
          </w:p>
          <w:p w:rsidR="00E37416" w:rsidRPr="00F332FD" w:rsidRDefault="00E37416" w:rsidP="00E3741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F332FD">
              <w:rPr>
                <w:rFonts w:cs="Times New Roman"/>
                <w:sz w:val="16"/>
                <w:szCs w:val="16"/>
              </w:rPr>
              <w:t>Первостроителей</w:t>
            </w:r>
            <w:proofErr w:type="spellEnd"/>
            <w:r w:rsidRPr="00F332FD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E37416" w:rsidRPr="00F332FD" w:rsidRDefault="00E37416" w:rsidP="00E3741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Диктатуры Пролетариата, </w:t>
            </w:r>
          </w:p>
          <w:p w:rsidR="007423FD" w:rsidRPr="00F332FD" w:rsidRDefault="007423FD" w:rsidP="00E3741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Орловская, </w:t>
            </w:r>
          </w:p>
          <w:p w:rsidR="002C5A04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>ул. Озерная,</w:t>
            </w:r>
          </w:p>
          <w:p w:rsidR="007423FD" w:rsidRPr="00F332FD" w:rsidRDefault="002C5A04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2C5A04">
              <w:rPr>
                <w:rFonts w:cs="Times New Roman"/>
                <w:sz w:val="16"/>
                <w:szCs w:val="16"/>
              </w:rPr>
              <w:t>пер. Полярный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332FD">
              <w:rPr>
                <w:rFonts w:cs="Times New Roman"/>
                <w:sz w:val="16"/>
                <w:szCs w:val="16"/>
              </w:rPr>
              <w:t xml:space="preserve">ул. Береговая, </w:t>
            </w:r>
          </w:p>
          <w:p w:rsidR="007423FD" w:rsidRPr="00F332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proofErr w:type="spellStart"/>
            <w:r w:rsidRPr="00F332FD">
              <w:rPr>
                <w:rFonts w:cs="Times New Roman"/>
                <w:sz w:val="16"/>
                <w:szCs w:val="16"/>
              </w:rPr>
              <w:t>Усовка</w:t>
            </w:r>
            <w:proofErr w:type="spellEnd"/>
          </w:p>
          <w:p w:rsidR="00E37416" w:rsidRPr="00F332FD" w:rsidRDefault="00E37416" w:rsidP="00E3741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proofErr w:type="spellStart"/>
            <w:r w:rsidRPr="00F332FD">
              <w:rPr>
                <w:rFonts w:cs="Times New Roman"/>
                <w:sz w:val="16"/>
                <w:szCs w:val="16"/>
              </w:rPr>
              <w:t>ул.Калинина</w:t>
            </w:r>
            <w:proofErr w:type="spellEnd"/>
            <w:r w:rsidRPr="00F332FD">
              <w:rPr>
                <w:rFonts w:cs="Times New Roman"/>
                <w:sz w:val="16"/>
                <w:szCs w:val="16"/>
              </w:rPr>
              <w:t>,</w:t>
            </w:r>
          </w:p>
          <w:p w:rsidR="00E37416" w:rsidRPr="00F332FD" w:rsidRDefault="00E37416" w:rsidP="00E3741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proofErr w:type="spellStart"/>
            <w:r w:rsidRPr="00F332FD">
              <w:rPr>
                <w:rFonts w:cs="Times New Roman"/>
                <w:sz w:val="16"/>
                <w:szCs w:val="16"/>
              </w:rPr>
              <w:t>ул.Мира</w:t>
            </w:r>
            <w:proofErr w:type="spellEnd"/>
            <w:r w:rsidRPr="00F332FD">
              <w:rPr>
                <w:rFonts w:cs="Times New Roman"/>
                <w:sz w:val="16"/>
                <w:szCs w:val="16"/>
              </w:rPr>
              <w:t>,</w:t>
            </w:r>
          </w:p>
          <w:p w:rsidR="00E37416" w:rsidRPr="00F332FD" w:rsidRDefault="00E37416" w:rsidP="00E37416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proofErr w:type="spellStart"/>
            <w:r w:rsidRPr="00F332FD">
              <w:rPr>
                <w:rFonts w:cs="Times New Roman"/>
                <w:sz w:val="16"/>
                <w:szCs w:val="16"/>
              </w:rPr>
              <w:t>ул.Набережная</w:t>
            </w:r>
            <w:proofErr w:type="spellEnd"/>
            <w:r w:rsidRPr="00F332FD">
              <w:rPr>
                <w:rFonts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48,3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устано-вленных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остано-вочных</w:t>
            </w:r>
            <w:proofErr w:type="spell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874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701" w:type="dxa"/>
            <w:shd w:val="clear" w:color="auto" w:fill="auto"/>
          </w:tcPr>
          <w:p w:rsidR="007423FD" w:rsidRPr="00576A2F" w:rsidRDefault="007423FD" w:rsidP="00CC78B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большого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большой класс – 2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576A2F">
              <w:rPr>
                <w:rFonts w:cs="Times New Roman"/>
                <w:sz w:val="16"/>
                <w:szCs w:val="16"/>
              </w:rPr>
              <w:t>устано-влены</w:t>
            </w:r>
            <w:proofErr w:type="spellEnd"/>
            <w:proofErr w:type="gramEnd"/>
          </w:p>
        </w:tc>
      </w:tr>
      <w:tr w:rsidR="007423FD" w:rsidRPr="00576A2F" w:rsidTr="00403028">
        <w:trPr>
          <w:cantSplit/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256" w:type="dxa"/>
            <w:shd w:val="clear" w:color="auto" w:fill="auto"/>
          </w:tcPr>
          <w:p w:rsidR="005817BF" w:rsidRDefault="007423FD" w:rsidP="0095518C">
            <w:pPr>
              <w:snapToGrid w:val="0"/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Парковая –</w:t>
            </w:r>
          </w:p>
          <w:p w:rsidR="007423FD" w:rsidRPr="00576A2F" w:rsidRDefault="005817BF" w:rsidP="005817BF">
            <w:pPr>
              <w:snapToGrid w:val="0"/>
              <w:spacing w:line="100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рьерная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– </w:t>
            </w:r>
            <w:r>
              <w:rPr>
                <w:rFonts w:cs="Times New Roman"/>
                <w:sz w:val="16"/>
                <w:szCs w:val="16"/>
              </w:rPr>
              <w:t>Терапия</w:t>
            </w:r>
            <w:r w:rsidR="006E3CB1" w:rsidRPr="00576A2F">
              <w:rPr>
                <w:rFonts w:cs="Times New Roman"/>
                <w:sz w:val="16"/>
                <w:szCs w:val="16"/>
              </w:rPr>
              <w:t xml:space="preserve"> – </w:t>
            </w:r>
            <w:r w:rsidR="007423FD" w:rsidRPr="00576A2F">
              <w:rPr>
                <w:rFonts w:cs="Times New Roman"/>
                <w:sz w:val="16"/>
                <w:szCs w:val="16"/>
              </w:rPr>
              <w:t>Парковая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386C69" w:rsidP="002E092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рковая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– Типография – Русский чай – Морозко – Садко – Дом быта – ДК – Енисей – Романтики – Тайга – ДС-17 – Мира 58 – Терапия – Ветлечебница – Сады 1 – Сады 2 – Сады 3 – Сады 4 – </w:t>
            </w:r>
            <w:r>
              <w:rPr>
                <w:rFonts w:cs="Times New Roman"/>
                <w:sz w:val="16"/>
                <w:szCs w:val="16"/>
              </w:rPr>
              <w:t>Карьерная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– Сады 4 – Сады 3 – Сады 2 – Сады 1 – Ветлечебница </w:t>
            </w:r>
            <w:r w:rsidR="002E092D">
              <w:rPr>
                <w:rFonts w:cs="Times New Roman"/>
                <w:sz w:val="16"/>
                <w:szCs w:val="16"/>
              </w:rPr>
              <w:t>– Терапия – Хирургия – Детская п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оликлиника – Прометей – Романтики – Библиотека – ТЭА – Садко – Морозко – Русский чай – Типография – </w:t>
            </w:r>
            <w:r w:rsidR="002E092D">
              <w:rPr>
                <w:rFonts w:cs="Times New Roman"/>
                <w:sz w:val="16"/>
                <w:szCs w:val="16"/>
              </w:rPr>
              <w:t>Парковая</w:t>
            </w:r>
          </w:p>
        </w:tc>
        <w:tc>
          <w:tcPr>
            <w:tcW w:w="1991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Бортникова</w:t>
            </w:r>
            <w:proofErr w:type="spellEnd"/>
            <w:r w:rsidRPr="00576A2F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2E092D" w:rsidRPr="00576A2F" w:rsidRDefault="002E092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Лазо</w:t>
            </w:r>
            <w:r w:rsidR="006973AD">
              <w:rPr>
                <w:rFonts w:cs="Times New Roman"/>
                <w:sz w:val="16"/>
                <w:szCs w:val="16"/>
              </w:rPr>
              <w:t>,</w:t>
            </w:r>
          </w:p>
          <w:p w:rsidR="007423FD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Комсомольская, </w:t>
            </w:r>
          </w:p>
          <w:p w:rsidR="006973AD" w:rsidRPr="00576A2F" w:rsidRDefault="006973A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973AD">
              <w:rPr>
                <w:rFonts w:cs="Times New Roman"/>
                <w:sz w:val="16"/>
                <w:szCs w:val="16"/>
              </w:rPr>
              <w:t>автодорога на сады 2</w:t>
            </w:r>
            <w:r>
              <w:rPr>
                <w:rFonts w:cs="Times New Roman"/>
                <w:sz w:val="16"/>
                <w:szCs w:val="16"/>
              </w:rPr>
              <w:t>,</w:t>
            </w:r>
          </w:p>
          <w:p w:rsidR="007423FD" w:rsidRPr="00576A2F" w:rsidRDefault="006973A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. Первомайская, 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8,2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устано-вленных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остано-вочных</w:t>
            </w:r>
            <w:proofErr w:type="spell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874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701" w:type="dxa"/>
            <w:shd w:val="clear" w:color="auto" w:fill="auto"/>
          </w:tcPr>
          <w:p w:rsidR="00CC78BF" w:rsidRPr="00576A2F" w:rsidRDefault="007423FD" w:rsidP="00CC78B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Автобусы </w:t>
            </w:r>
          </w:p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большого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большой класс – </w:t>
            </w:r>
            <w:r w:rsidR="008B0FB0">
              <w:rPr>
                <w:rFonts w:cs="Times New Roman"/>
                <w:sz w:val="16"/>
                <w:szCs w:val="16"/>
              </w:rPr>
              <w:t>1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8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576A2F">
              <w:rPr>
                <w:rFonts w:cs="Times New Roman"/>
                <w:sz w:val="16"/>
                <w:szCs w:val="16"/>
              </w:rPr>
              <w:t>устано-влены</w:t>
            </w:r>
            <w:proofErr w:type="spellEnd"/>
            <w:proofErr w:type="gramEnd"/>
          </w:p>
        </w:tc>
      </w:tr>
      <w:tr w:rsidR="007423FD" w:rsidRPr="00576A2F" w:rsidTr="00403028"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EE2134" w:rsidP="00EE2134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ЭК-5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– Хирургия – </w:t>
            </w:r>
            <w:r>
              <w:rPr>
                <w:rFonts w:cs="Times New Roman"/>
                <w:sz w:val="16"/>
                <w:szCs w:val="16"/>
              </w:rPr>
              <w:t>Магнит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EE2134" w:rsidP="009D319A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ЭК-5</w:t>
            </w:r>
            <w:r w:rsidR="00D90691" w:rsidRPr="00BC2DC5">
              <w:rPr>
                <w:sz w:val="16"/>
                <w:szCs w:val="16"/>
              </w:rPr>
              <w:t xml:space="preserve"> – </w:t>
            </w:r>
            <w:r>
              <w:rPr>
                <w:rFonts w:cs="Times New Roman"/>
                <w:sz w:val="16"/>
                <w:szCs w:val="16"/>
              </w:rPr>
              <w:t>Парковая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– Типография – Север – АТС – Радуга – Родина – ДК – Енисей – Р</w:t>
            </w:r>
            <w:r w:rsidR="009D319A">
              <w:rPr>
                <w:rFonts w:cs="Times New Roman"/>
                <w:sz w:val="16"/>
                <w:szCs w:val="16"/>
              </w:rPr>
              <w:t xml:space="preserve">омантики – Прометей – Хирургия </w:t>
            </w:r>
            <w:r w:rsidR="007423FD" w:rsidRPr="00576A2F">
              <w:rPr>
                <w:rFonts w:cs="Times New Roman"/>
                <w:sz w:val="16"/>
                <w:szCs w:val="16"/>
              </w:rPr>
              <w:t>– Мира 58 – Гаражи – Тайга – Ром</w:t>
            </w:r>
            <w:r w:rsidR="00AB1CFC">
              <w:rPr>
                <w:rFonts w:cs="Times New Roman"/>
                <w:sz w:val="16"/>
                <w:szCs w:val="16"/>
              </w:rPr>
              <w:t>антики – Библиотека – Радуга – Школа 175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– Север – Типография – Парковая – </w:t>
            </w:r>
            <w:r>
              <w:rPr>
                <w:rFonts w:cs="Times New Roman"/>
                <w:sz w:val="16"/>
                <w:szCs w:val="16"/>
              </w:rPr>
              <w:t>Магнит</w:t>
            </w:r>
          </w:p>
        </w:tc>
        <w:tc>
          <w:tcPr>
            <w:tcW w:w="1991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Заводск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Бортникова</w:t>
            </w:r>
            <w:proofErr w:type="spellEnd"/>
            <w:r w:rsidRPr="00576A2F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ервомайская, </w:t>
            </w:r>
          </w:p>
          <w:p w:rsidR="00DD347E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Комсомольск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Лазо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5817BF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2,</w:t>
            </w:r>
            <w:r w:rsidR="005817B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устано-вленных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остано-вочных</w:t>
            </w:r>
            <w:proofErr w:type="spell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874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нерегу-лируемым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701" w:type="dxa"/>
            <w:shd w:val="clear" w:color="auto" w:fill="auto"/>
          </w:tcPr>
          <w:p w:rsidR="007423FD" w:rsidRPr="00576A2F" w:rsidRDefault="00F56F27" w:rsidP="00F56F27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мал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сса, ЕВРО-5 – не менее 3, ЕВРО-3-не менее 2, наличие системы автоматического объявления информации об остановках (автоинформатор) не менее 5, наличие системы безналичной оплаты проезда не менее 5, наличие системы контроля температуры воздуха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оне не менее 5, наличие электронного информационного табло не менее 5, наличие оборудования для перевозок пассажиров из числа инвалидов не менее 5, наличие низкого пола не менее 5</w:t>
            </w:r>
          </w:p>
        </w:tc>
        <w:tc>
          <w:tcPr>
            <w:tcW w:w="906" w:type="dxa"/>
            <w:shd w:val="clear" w:color="auto" w:fill="auto"/>
          </w:tcPr>
          <w:p w:rsidR="007423FD" w:rsidRDefault="007423FD" w:rsidP="00CC78B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Малый класс – </w:t>
            </w:r>
            <w:r w:rsidR="00CC78BF">
              <w:rPr>
                <w:rFonts w:cs="Times New Roman"/>
                <w:sz w:val="16"/>
                <w:szCs w:val="16"/>
              </w:rPr>
              <w:t>5</w:t>
            </w:r>
            <w:r w:rsidRPr="00576A2F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403028" w:rsidRPr="00576A2F" w:rsidRDefault="00403028" w:rsidP="00CC78BF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ий класс – 5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8.2013</w:t>
            </w:r>
          </w:p>
        </w:tc>
        <w:tc>
          <w:tcPr>
            <w:tcW w:w="1737" w:type="dxa"/>
            <w:shd w:val="clear" w:color="auto" w:fill="auto"/>
          </w:tcPr>
          <w:p w:rsidR="00F56F27" w:rsidRPr="00576A2F" w:rsidRDefault="00F56F27" w:rsidP="00F56F27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Булучевский</w:t>
            </w:r>
            <w:proofErr w:type="spellEnd"/>
            <w:r w:rsidRPr="00576A2F">
              <w:rPr>
                <w:rFonts w:cs="Times New Roman"/>
                <w:sz w:val="16"/>
                <w:szCs w:val="16"/>
              </w:rPr>
              <w:t xml:space="preserve"> Олег Анатольевич,</w:t>
            </w:r>
          </w:p>
          <w:p w:rsidR="007423FD" w:rsidRPr="00576A2F" w:rsidRDefault="00F56F27" w:rsidP="00F56F27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1249320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576A2F">
              <w:rPr>
                <w:rFonts w:cs="Times New Roman"/>
                <w:sz w:val="16"/>
                <w:szCs w:val="16"/>
              </w:rPr>
              <w:t>устано-влены</w:t>
            </w:r>
            <w:proofErr w:type="spellEnd"/>
            <w:proofErr w:type="gramEnd"/>
          </w:p>
        </w:tc>
      </w:tr>
      <w:tr w:rsidR="007423FD" w:rsidRPr="00576A2F" w:rsidTr="00403028">
        <w:trPr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EE2134" w:rsidP="00EE2134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ЭК-5</w:t>
            </w:r>
            <w:r w:rsidR="007423FD" w:rsidRPr="00576A2F">
              <w:rPr>
                <w:rFonts w:cs="Times New Roman"/>
                <w:sz w:val="16"/>
                <w:szCs w:val="16"/>
              </w:rPr>
              <w:t xml:space="preserve"> – Терапия – </w:t>
            </w:r>
            <w:r>
              <w:rPr>
                <w:rFonts w:cs="Times New Roman"/>
                <w:sz w:val="16"/>
                <w:szCs w:val="16"/>
              </w:rPr>
              <w:t>Магнит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EE2134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ЭК-5</w:t>
            </w:r>
            <w:r w:rsidR="00D90691" w:rsidRPr="00BC2DC5">
              <w:rPr>
                <w:sz w:val="16"/>
                <w:szCs w:val="16"/>
              </w:rPr>
              <w:t xml:space="preserve"> – </w:t>
            </w:r>
            <w:r w:rsidR="007423FD" w:rsidRPr="00576A2F">
              <w:rPr>
                <w:rFonts w:cs="Times New Roman"/>
                <w:sz w:val="16"/>
                <w:szCs w:val="16"/>
              </w:rPr>
              <w:t>Парковая – Типография – Русский чай – Морозко – Садко – Дом быта – ДК – Енисей – Романтики – Тайга – ДС-17 – Мира 58 – Терапия – Хирургия – Детская Поликлиника – Прометей – Романтики – Библиотека – ТЭА – Садко – Морозко – Русский чай – Типография – Парковая</w:t>
            </w:r>
            <w:r w:rsidR="00EF6374" w:rsidRPr="00576A2F">
              <w:rPr>
                <w:rFonts w:cs="Times New Roman"/>
                <w:sz w:val="16"/>
                <w:szCs w:val="16"/>
              </w:rPr>
              <w:t xml:space="preserve"> – </w:t>
            </w:r>
            <w:r>
              <w:rPr>
                <w:rFonts w:cs="Times New Roman"/>
                <w:sz w:val="16"/>
                <w:szCs w:val="16"/>
              </w:rPr>
              <w:t>Магнит</w:t>
            </w:r>
          </w:p>
        </w:tc>
        <w:tc>
          <w:tcPr>
            <w:tcW w:w="1991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Бортникова</w:t>
            </w:r>
            <w:proofErr w:type="spellEnd"/>
            <w:r w:rsidRPr="00576A2F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азо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Комсомольская 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5817BF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2,</w:t>
            </w:r>
            <w:r w:rsidR="005817B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устано-вленных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остано-вочных</w:t>
            </w:r>
            <w:proofErr w:type="spell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874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нерегу-лируемым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701" w:type="dxa"/>
            <w:shd w:val="clear" w:color="auto" w:fill="auto"/>
          </w:tcPr>
          <w:p w:rsidR="00FA4075" w:rsidRPr="00037278" w:rsidRDefault="00F624BC" w:rsidP="00037278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7278">
              <w:rPr>
                <w:rFonts w:ascii="Times New Roman" w:hAnsi="Times New Roman" w:cs="Times New Roman"/>
                <w:sz w:val="16"/>
                <w:szCs w:val="16"/>
              </w:rPr>
              <w:t xml:space="preserve">Автобусы </w:t>
            </w:r>
            <w:r w:rsidR="00037278" w:rsidRPr="00037278">
              <w:rPr>
                <w:rFonts w:ascii="Times New Roman" w:hAnsi="Times New Roman" w:cs="Times New Roman"/>
                <w:sz w:val="16"/>
                <w:szCs w:val="16"/>
              </w:rPr>
              <w:t xml:space="preserve">малого класса, ЕВРО-5 – не менее 6, ЕВРО-4- не менее 1 ЕВРО-3-не менее </w:t>
            </w:r>
            <w:r w:rsidR="000372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37278" w:rsidRPr="00037278">
              <w:rPr>
                <w:rFonts w:ascii="Times New Roman" w:hAnsi="Times New Roman" w:cs="Times New Roman"/>
                <w:sz w:val="16"/>
                <w:szCs w:val="16"/>
              </w:rPr>
              <w:t>, наличие системы автоматического объявления информации об остановках (автоинформатор) не менее 12, наличие системы безналичной оплаты проезда не менее 12, наличие системы контроля температуры воздуха в слоне не менее 11, наличие электронного информационного табло не менее 12, наличие оборудования для перевозок пассажиров из числа инвалидов не менее 6, наличие низкого пола не менее 6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Малый класс – 12, средний класс – 12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0.08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Булучевский</w:t>
            </w:r>
            <w:proofErr w:type="spellEnd"/>
            <w:r w:rsidRPr="00576A2F">
              <w:rPr>
                <w:rFonts w:cs="Times New Roman"/>
                <w:sz w:val="16"/>
                <w:szCs w:val="16"/>
              </w:rPr>
              <w:t xml:space="preserve"> Олег Анатольевич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1249320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576A2F">
              <w:rPr>
                <w:rFonts w:cs="Times New Roman"/>
                <w:sz w:val="16"/>
                <w:szCs w:val="16"/>
              </w:rPr>
              <w:t>устано-влены</w:t>
            </w:r>
            <w:proofErr w:type="spellEnd"/>
            <w:proofErr w:type="gramEnd"/>
          </w:p>
        </w:tc>
      </w:tr>
      <w:tr w:rsidR="007423FD" w:rsidRPr="00576A2F" w:rsidTr="00403028">
        <w:trPr>
          <w:cantSplit/>
          <w:trHeight w:val="20"/>
        </w:trPr>
        <w:tc>
          <w:tcPr>
            <w:tcW w:w="609" w:type="dxa"/>
            <w:shd w:val="clear" w:color="auto" w:fill="auto"/>
          </w:tcPr>
          <w:p w:rsidR="007423FD" w:rsidRPr="00576A2F" w:rsidRDefault="000724E0" w:rsidP="007423FD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565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-56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6 (лето)</w:t>
            </w:r>
          </w:p>
        </w:tc>
        <w:tc>
          <w:tcPr>
            <w:tcW w:w="1256" w:type="dxa"/>
            <w:shd w:val="clear" w:color="auto" w:fill="auto"/>
          </w:tcPr>
          <w:p w:rsidR="007423FD" w:rsidRPr="00576A2F" w:rsidRDefault="007423FD" w:rsidP="007423FD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С-17 – Станционная – ДС-17</w:t>
            </w:r>
          </w:p>
        </w:tc>
        <w:tc>
          <w:tcPr>
            <w:tcW w:w="2427" w:type="dxa"/>
            <w:shd w:val="clear" w:color="auto" w:fill="auto"/>
          </w:tcPr>
          <w:p w:rsidR="007423FD" w:rsidRPr="00576A2F" w:rsidRDefault="007423FD" w:rsidP="009D319A">
            <w:pPr>
              <w:autoSpaceDE w:val="0"/>
              <w:snapToGrid w:val="0"/>
              <w:ind w:right="45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С-17 – Гаражи – Тайга – Романтики – Библиотека – Радуга – АТС – Школа 176 – Парковая – Набережная 75 – Набережная 76 –</w:t>
            </w:r>
            <w:r w:rsidR="00DF54DA">
              <w:rPr>
                <w:rFonts w:cs="Times New Roman"/>
                <w:sz w:val="16"/>
                <w:szCs w:val="16"/>
              </w:rPr>
              <w:t xml:space="preserve">Насосная – </w:t>
            </w:r>
            <w:r w:rsidRPr="00576A2F">
              <w:rPr>
                <w:rFonts w:cs="Times New Roman"/>
                <w:sz w:val="16"/>
                <w:szCs w:val="16"/>
              </w:rPr>
              <w:t xml:space="preserve">Сады 1 –Станционная – Сады 1 – </w:t>
            </w:r>
            <w:r w:rsidR="00B9735E" w:rsidRPr="00B9735E">
              <w:rPr>
                <w:rFonts w:cs="Times New Roman"/>
                <w:sz w:val="16"/>
                <w:szCs w:val="16"/>
              </w:rPr>
              <w:t xml:space="preserve">Насосная – </w:t>
            </w:r>
            <w:r w:rsidRPr="00576A2F">
              <w:rPr>
                <w:rFonts w:cs="Times New Roman"/>
                <w:sz w:val="16"/>
                <w:szCs w:val="16"/>
              </w:rPr>
              <w:t>Очистные – Набережная 76</w:t>
            </w:r>
            <w:r w:rsidR="00B55E2F">
              <w:rPr>
                <w:rFonts w:cs="Times New Roman"/>
                <w:sz w:val="16"/>
                <w:szCs w:val="16"/>
              </w:rPr>
              <w:t xml:space="preserve"> –</w:t>
            </w:r>
            <w:r w:rsidRPr="00576A2F">
              <w:rPr>
                <w:rFonts w:cs="Times New Roman"/>
                <w:sz w:val="16"/>
                <w:szCs w:val="16"/>
              </w:rPr>
              <w:t>Парковая – Школа 176 – АТС –Радуга – Родина – ДК – Енисей – Романтики – Тайга –ДС-17</w:t>
            </w:r>
          </w:p>
        </w:tc>
        <w:tc>
          <w:tcPr>
            <w:tcW w:w="1991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Бортникова</w:t>
            </w:r>
            <w:proofErr w:type="spellEnd"/>
            <w:r w:rsidRPr="00576A2F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Заводск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4B087E" w:rsidRDefault="004B087E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4B087E">
              <w:rPr>
                <w:rFonts w:cs="Times New Roman"/>
                <w:sz w:val="16"/>
                <w:szCs w:val="16"/>
              </w:rPr>
              <w:t xml:space="preserve">автодорога №3, </w:t>
            </w:r>
          </w:p>
          <w:p w:rsidR="007423FD" w:rsidRPr="00576A2F" w:rsidRDefault="004B087E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4B087E">
              <w:rPr>
                <w:rFonts w:cs="Times New Roman"/>
                <w:sz w:val="16"/>
                <w:szCs w:val="16"/>
              </w:rPr>
              <w:t>автодорога №4</w:t>
            </w:r>
          </w:p>
        </w:tc>
        <w:tc>
          <w:tcPr>
            <w:tcW w:w="582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0,5</w:t>
            </w:r>
          </w:p>
        </w:tc>
        <w:tc>
          <w:tcPr>
            <w:tcW w:w="1052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устано-вленных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остано-вочных</w:t>
            </w:r>
            <w:proofErr w:type="spell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874" w:type="dxa"/>
            <w:shd w:val="clear" w:color="auto" w:fill="auto"/>
          </w:tcPr>
          <w:p w:rsidR="007423FD" w:rsidRPr="00576A2F" w:rsidRDefault="007423FD" w:rsidP="007423F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701" w:type="dxa"/>
            <w:shd w:val="clear" w:color="auto" w:fill="auto"/>
          </w:tcPr>
          <w:p w:rsidR="007423FD" w:rsidRPr="00576A2F" w:rsidRDefault="007423FD" w:rsidP="00CC78B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большого класса</w:t>
            </w:r>
          </w:p>
        </w:tc>
        <w:tc>
          <w:tcPr>
            <w:tcW w:w="906" w:type="dxa"/>
            <w:shd w:val="clear" w:color="auto" w:fill="auto"/>
          </w:tcPr>
          <w:p w:rsidR="007423FD" w:rsidRPr="00576A2F" w:rsidRDefault="007423FD" w:rsidP="005B5457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большой класс – </w:t>
            </w:r>
            <w:r w:rsidR="005B545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59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7423FD" w:rsidRPr="00576A2F" w:rsidRDefault="007423FD" w:rsidP="007423FD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576A2F">
              <w:rPr>
                <w:rFonts w:cs="Times New Roman"/>
                <w:sz w:val="16"/>
                <w:szCs w:val="16"/>
              </w:rPr>
              <w:t>устано-влены</w:t>
            </w:r>
            <w:proofErr w:type="spellEnd"/>
            <w:proofErr w:type="gramEnd"/>
          </w:p>
        </w:tc>
      </w:tr>
      <w:tr w:rsidR="00FA35B8" w:rsidRPr="00576A2F" w:rsidTr="00403028">
        <w:trPr>
          <w:trHeight w:val="20"/>
        </w:trPr>
        <w:tc>
          <w:tcPr>
            <w:tcW w:w="609" w:type="dxa"/>
            <w:shd w:val="clear" w:color="auto" w:fill="auto"/>
          </w:tcPr>
          <w:p w:rsidR="00FA35B8" w:rsidRPr="005B4025" w:rsidRDefault="000724E0" w:rsidP="00FA35B8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565" w:type="dxa"/>
            <w:shd w:val="clear" w:color="auto" w:fill="auto"/>
          </w:tcPr>
          <w:p w:rsidR="00FA35B8" w:rsidRPr="005B4025" w:rsidRDefault="00FA35B8" w:rsidP="00FA35B8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B4025">
              <w:rPr>
                <w:rFonts w:cs="Times New Roman"/>
                <w:sz w:val="16"/>
                <w:szCs w:val="16"/>
              </w:rPr>
              <w:t>27 (лето)</w:t>
            </w:r>
          </w:p>
        </w:tc>
        <w:tc>
          <w:tcPr>
            <w:tcW w:w="1256" w:type="dxa"/>
            <w:shd w:val="clear" w:color="auto" w:fill="auto"/>
          </w:tcPr>
          <w:p w:rsidR="00FA35B8" w:rsidRPr="009F3605" w:rsidRDefault="00FA35B8" w:rsidP="00FA35B8">
            <w:pPr>
              <w:spacing w:line="100" w:lineRule="atLeast"/>
              <w:rPr>
                <w:rFonts w:cs="Times New Roman"/>
                <w:sz w:val="16"/>
                <w:szCs w:val="16"/>
                <w:highlight w:val="yellow"/>
              </w:rPr>
            </w:pPr>
            <w:r w:rsidRPr="007F26F0">
              <w:rPr>
                <w:rFonts w:cs="Times New Roman"/>
                <w:sz w:val="16"/>
                <w:szCs w:val="16"/>
              </w:rPr>
              <w:t xml:space="preserve">Парковая – </w:t>
            </w:r>
            <w:proofErr w:type="spellStart"/>
            <w:r w:rsidRPr="007F26F0">
              <w:rPr>
                <w:rFonts w:cs="Times New Roman"/>
                <w:sz w:val="16"/>
                <w:szCs w:val="16"/>
              </w:rPr>
              <w:t>Слюдрудник</w:t>
            </w:r>
            <w:proofErr w:type="spellEnd"/>
            <w:r w:rsidRPr="007F26F0">
              <w:rPr>
                <w:rFonts w:cs="Times New Roman"/>
                <w:sz w:val="16"/>
                <w:szCs w:val="16"/>
              </w:rPr>
              <w:t xml:space="preserve"> – Терапия </w:t>
            </w:r>
            <w:r>
              <w:rPr>
                <w:rFonts w:cs="Times New Roman"/>
                <w:sz w:val="16"/>
                <w:szCs w:val="16"/>
              </w:rPr>
              <w:t xml:space="preserve">– </w:t>
            </w:r>
            <w:r w:rsidRPr="007F26F0">
              <w:rPr>
                <w:rFonts w:cs="Times New Roman"/>
                <w:sz w:val="16"/>
                <w:szCs w:val="16"/>
              </w:rPr>
              <w:t>Парковая</w:t>
            </w:r>
          </w:p>
        </w:tc>
        <w:tc>
          <w:tcPr>
            <w:tcW w:w="2427" w:type="dxa"/>
            <w:shd w:val="clear" w:color="auto" w:fill="auto"/>
          </w:tcPr>
          <w:p w:rsidR="00FA35B8" w:rsidRPr="009F3605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  <w:highlight w:val="yellow"/>
              </w:rPr>
            </w:pPr>
            <w:r w:rsidRPr="005B4025">
              <w:rPr>
                <w:rFonts w:cs="Times New Roman"/>
                <w:sz w:val="16"/>
                <w:szCs w:val="16"/>
              </w:rPr>
              <w:t xml:space="preserve">Парковая – Типография – Русский чай – Морозко – Садко – Дом быта – ДК – Енисей – Романтики – Тайга – ДС-17 – Мира 58 – Терапия – Ветлечебница – Сады 1 – Сады 2 </w:t>
            </w:r>
            <w:r w:rsidRPr="005B4025">
              <w:rPr>
                <w:rFonts w:cs="Times New Roman"/>
                <w:sz w:val="16"/>
                <w:szCs w:val="16"/>
              </w:rPr>
              <w:lastRenderedPageBreak/>
              <w:t xml:space="preserve">– Сады 3 – Сады 4 – Карьерная – Подъем 1 – Подъем 2 – </w:t>
            </w:r>
            <w:proofErr w:type="spellStart"/>
            <w:r w:rsidRPr="005B4025">
              <w:rPr>
                <w:rFonts w:cs="Times New Roman"/>
                <w:sz w:val="16"/>
                <w:szCs w:val="16"/>
              </w:rPr>
              <w:t>Слюдрудник</w:t>
            </w:r>
            <w:proofErr w:type="spellEnd"/>
            <w:r w:rsidRPr="005B4025">
              <w:rPr>
                <w:rFonts w:cs="Times New Roman"/>
                <w:sz w:val="16"/>
                <w:szCs w:val="16"/>
              </w:rPr>
              <w:t xml:space="preserve"> – Спуск 1 –Спуск 2 – Спуск 3 – Карьерная – Сады 4 – Сады 3 – Сады 2 –Сады 1 – Ветлечебница – Терапия – Хирургия – Детская поликлиника – Прометей – Романтики – Библиотека – ТЭА – Садко – Моро</w:t>
            </w:r>
            <w:r>
              <w:rPr>
                <w:rFonts w:cs="Times New Roman"/>
                <w:sz w:val="16"/>
                <w:szCs w:val="16"/>
              </w:rPr>
              <w:t>зко – Русский чай – Типография –</w:t>
            </w:r>
            <w:r w:rsidRPr="005B4025">
              <w:rPr>
                <w:rFonts w:cs="Times New Roman"/>
                <w:sz w:val="16"/>
                <w:szCs w:val="16"/>
              </w:rPr>
              <w:t xml:space="preserve"> Парковая</w:t>
            </w:r>
          </w:p>
        </w:tc>
        <w:tc>
          <w:tcPr>
            <w:tcW w:w="1991" w:type="dxa"/>
            <w:shd w:val="clear" w:color="auto" w:fill="auto"/>
          </w:tcPr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lastRenderedPageBreak/>
              <w:t xml:space="preserve">ул. Парковая, </w:t>
            </w:r>
          </w:p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985A4F">
              <w:rPr>
                <w:rFonts w:cs="Times New Roman"/>
                <w:sz w:val="16"/>
                <w:szCs w:val="16"/>
              </w:rPr>
              <w:t>Бортникова</w:t>
            </w:r>
            <w:proofErr w:type="spellEnd"/>
            <w:r w:rsidRPr="00985A4F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FA35B8" w:rsidRPr="00985A4F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 xml:space="preserve">ул. Лазо, </w:t>
            </w:r>
          </w:p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lastRenderedPageBreak/>
              <w:t xml:space="preserve">ул. Комсомольская, </w:t>
            </w:r>
          </w:p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 xml:space="preserve">автодорога на сады 2, </w:t>
            </w:r>
          </w:p>
          <w:p w:rsid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985A4F">
              <w:rPr>
                <w:rFonts w:cs="Times New Roman"/>
                <w:sz w:val="16"/>
                <w:szCs w:val="16"/>
              </w:rPr>
              <w:t>автодорога на карьер «С»,</w:t>
            </w:r>
          </w:p>
          <w:p w:rsidR="00FA35B8" w:rsidRPr="009F3605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  <w:highlight w:val="yellow"/>
              </w:rPr>
            </w:pPr>
            <w:r w:rsidRPr="00985A4F">
              <w:rPr>
                <w:rFonts w:cs="Times New Roman"/>
                <w:sz w:val="16"/>
                <w:szCs w:val="16"/>
              </w:rPr>
              <w:t>ул. Первомайская</w:t>
            </w:r>
          </w:p>
        </w:tc>
        <w:tc>
          <w:tcPr>
            <w:tcW w:w="582" w:type="dxa"/>
            <w:shd w:val="clear" w:color="auto" w:fill="auto"/>
          </w:tcPr>
          <w:p w:rsidR="00FA35B8" w:rsidRPr="00FA35B8" w:rsidRDefault="00FA35B8" w:rsidP="00FA35B8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lastRenderedPageBreak/>
              <w:t>23,6</w:t>
            </w:r>
          </w:p>
        </w:tc>
        <w:tc>
          <w:tcPr>
            <w:tcW w:w="1052" w:type="dxa"/>
            <w:shd w:val="clear" w:color="auto" w:fill="auto"/>
          </w:tcPr>
          <w:p w:rsidR="00FA35B8" w:rsidRPr="00FA35B8" w:rsidRDefault="00FA35B8" w:rsidP="00FA35B8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35B8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FA35B8">
              <w:rPr>
                <w:rFonts w:ascii="Times New Roman" w:hAnsi="Times New Roman" w:cs="Times New Roman"/>
                <w:sz w:val="16"/>
                <w:szCs w:val="16"/>
              </w:rPr>
              <w:t>устано-вленных</w:t>
            </w:r>
            <w:proofErr w:type="spellEnd"/>
            <w:proofErr w:type="gramEnd"/>
            <w:r w:rsidRPr="00FA35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35B8">
              <w:rPr>
                <w:rFonts w:ascii="Times New Roman" w:hAnsi="Times New Roman" w:cs="Times New Roman"/>
                <w:sz w:val="16"/>
                <w:szCs w:val="16"/>
              </w:rPr>
              <w:t>остано-вочных</w:t>
            </w:r>
            <w:proofErr w:type="spellEnd"/>
            <w:r w:rsidRPr="00FA35B8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874" w:type="dxa"/>
            <w:shd w:val="clear" w:color="auto" w:fill="auto"/>
          </w:tcPr>
          <w:p w:rsidR="00FA35B8" w:rsidRPr="00FA35B8" w:rsidRDefault="00FA35B8" w:rsidP="00FA35B8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35B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FA35B8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proofErr w:type="gramEnd"/>
            <w:r w:rsidRPr="00FA35B8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701" w:type="dxa"/>
            <w:shd w:val="clear" w:color="auto" w:fill="auto"/>
          </w:tcPr>
          <w:p w:rsidR="00CC78BF" w:rsidRPr="00FA35B8" w:rsidRDefault="00FA35B8" w:rsidP="00CC78B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35B8">
              <w:rPr>
                <w:rFonts w:ascii="Times New Roman" w:hAnsi="Times New Roman" w:cs="Times New Roman"/>
                <w:sz w:val="16"/>
                <w:szCs w:val="16"/>
              </w:rPr>
              <w:t xml:space="preserve">Автобусы </w:t>
            </w:r>
          </w:p>
          <w:p w:rsidR="00FA35B8" w:rsidRPr="00FA35B8" w:rsidRDefault="00FA35B8" w:rsidP="00FA35B8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35B8">
              <w:rPr>
                <w:rFonts w:ascii="Times New Roman" w:hAnsi="Times New Roman" w:cs="Times New Roman"/>
                <w:sz w:val="16"/>
                <w:szCs w:val="16"/>
              </w:rPr>
              <w:t>большого класса</w:t>
            </w:r>
          </w:p>
        </w:tc>
        <w:tc>
          <w:tcPr>
            <w:tcW w:w="906" w:type="dxa"/>
            <w:shd w:val="clear" w:color="auto" w:fill="auto"/>
          </w:tcPr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>большой класс – 1</w:t>
            </w:r>
          </w:p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</w:tcPr>
          <w:p w:rsidR="00FA35B8" w:rsidRPr="00FA35B8" w:rsidRDefault="00FA35B8" w:rsidP="00FA35B8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lastRenderedPageBreak/>
              <w:t>ул. Майское шоссе, 45</w:t>
            </w:r>
          </w:p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FA35B8" w:rsidRPr="00FA35B8" w:rsidRDefault="00FA35B8" w:rsidP="00FA35B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FA35B8">
              <w:rPr>
                <w:rFonts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FA35B8">
              <w:rPr>
                <w:rFonts w:cs="Times New Roman"/>
                <w:sz w:val="16"/>
                <w:szCs w:val="16"/>
              </w:rPr>
              <w:t>устано-влены</w:t>
            </w:r>
            <w:proofErr w:type="spellEnd"/>
            <w:proofErr w:type="gramEnd"/>
          </w:p>
        </w:tc>
      </w:tr>
      <w:tr w:rsidR="0067005E" w:rsidRPr="00E4489F" w:rsidTr="00403028">
        <w:trPr>
          <w:trHeight w:val="20"/>
        </w:trPr>
        <w:tc>
          <w:tcPr>
            <w:tcW w:w="609" w:type="dxa"/>
            <w:shd w:val="clear" w:color="auto" w:fill="auto"/>
          </w:tcPr>
          <w:p w:rsidR="0067005E" w:rsidRPr="00A27C32" w:rsidRDefault="000724E0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565" w:type="dxa"/>
            <w:shd w:val="clear" w:color="auto" w:fill="auto"/>
          </w:tcPr>
          <w:p w:rsidR="0067005E" w:rsidRPr="00E4489F" w:rsidRDefault="0067005E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28 (лето)</w:t>
            </w:r>
          </w:p>
        </w:tc>
        <w:tc>
          <w:tcPr>
            <w:tcW w:w="1256" w:type="dxa"/>
            <w:shd w:val="clear" w:color="auto" w:fill="auto"/>
          </w:tcPr>
          <w:p w:rsidR="0067005E" w:rsidRPr="00E4489F" w:rsidRDefault="0067005E" w:rsidP="0067005E">
            <w:pPr>
              <w:snapToGrid w:val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4489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Парковая – Хирургия – </w:t>
            </w:r>
            <w:proofErr w:type="spellStart"/>
            <w:r w:rsidRPr="00E4489F">
              <w:rPr>
                <w:rFonts w:eastAsia="Times New Roman" w:cs="Times New Roman"/>
                <w:color w:val="000000"/>
                <w:sz w:val="16"/>
                <w:szCs w:val="16"/>
              </w:rPr>
              <w:t>Слюдрудник</w:t>
            </w:r>
            <w:proofErr w:type="spellEnd"/>
            <w:r w:rsidRPr="00E4489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- Парковая</w:t>
            </w:r>
          </w:p>
        </w:tc>
        <w:tc>
          <w:tcPr>
            <w:tcW w:w="2427" w:type="dxa"/>
            <w:shd w:val="clear" w:color="auto" w:fill="auto"/>
          </w:tcPr>
          <w:p w:rsidR="0067005E" w:rsidRPr="00E4489F" w:rsidRDefault="0067005E" w:rsidP="0067005E">
            <w:pPr>
              <w:autoSpaceDE w:val="0"/>
              <w:snapToGrid w:val="0"/>
              <w:ind w:right="62" w:firstLine="6"/>
              <w:rPr>
                <w:rFonts w:cs="Times New Roman"/>
                <w:kern w:val="20"/>
                <w:sz w:val="16"/>
                <w:szCs w:val="16"/>
              </w:rPr>
            </w:pPr>
            <w:r w:rsidRPr="00E4489F">
              <w:rPr>
                <w:rFonts w:cs="Times New Roman"/>
                <w:kern w:val="20"/>
                <w:sz w:val="16"/>
                <w:szCs w:val="16"/>
              </w:rPr>
              <w:t xml:space="preserve">Парковая – Типография – Север – АТС – Радуга – Родина – ДК – Енисей – Романтики – Прометей – Хирургия – Терапия – Ветлечебница – Сады 1 – Сады 2 – Сады 3 – Сады 4 – Карьерная – Подъем 1 –Подъем 2 – </w:t>
            </w:r>
            <w:proofErr w:type="spellStart"/>
            <w:r w:rsidRPr="00E4489F">
              <w:rPr>
                <w:rFonts w:cs="Times New Roman"/>
                <w:kern w:val="20"/>
                <w:sz w:val="16"/>
                <w:szCs w:val="16"/>
              </w:rPr>
              <w:t>Слюдрудник</w:t>
            </w:r>
            <w:proofErr w:type="spellEnd"/>
            <w:r w:rsidRPr="00E4489F">
              <w:rPr>
                <w:rFonts w:cs="Times New Roman"/>
                <w:kern w:val="20"/>
                <w:sz w:val="16"/>
                <w:szCs w:val="16"/>
              </w:rPr>
              <w:t xml:space="preserve"> – Спуск 1 – Спуск 2 – Спуск 3 – Карьерная – Сады 4 – Сады 3 – Сады 2 – Сады 1 –Ветлечебница – Мира 58 – Гаражи – Тайга – Романтики – Библиотека – Радуга – </w:t>
            </w:r>
            <w:proofErr w:type="gramStart"/>
            <w:r w:rsidRPr="00E4489F">
              <w:rPr>
                <w:rFonts w:cs="Times New Roman"/>
                <w:kern w:val="20"/>
                <w:sz w:val="16"/>
                <w:szCs w:val="16"/>
              </w:rPr>
              <w:t>АТС  -</w:t>
            </w:r>
            <w:proofErr w:type="gramEnd"/>
            <w:r w:rsidRPr="00E4489F">
              <w:rPr>
                <w:rFonts w:cs="Times New Roman"/>
                <w:kern w:val="20"/>
                <w:sz w:val="16"/>
                <w:szCs w:val="16"/>
              </w:rPr>
              <w:t xml:space="preserve"> Север – Типография – Парковая</w:t>
            </w:r>
          </w:p>
        </w:tc>
        <w:tc>
          <w:tcPr>
            <w:tcW w:w="1991" w:type="dxa"/>
            <w:shd w:val="clear" w:color="auto" w:fill="auto"/>
          </w:tcPr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proofErr w:type="spellStart"/>
            <w:r w:rsidRPr="00E4489F">
              <w:rPr>
                <w:rFonts w:cs="Times New Roman"/>
                <w:sz w:val="16"/>
                <w:szCs w:val="16"/>
              </w:rPr>
              <w:t>ул.Парковая</w:t>
            </w:r>
            <w:proofErr w:type="spellEnd"/>
            <w:r w:rsidRPr="00E4489F">
              <w:rPr>
                <w:rFonts w:cs="Times New Roman"/>
                <w:sz w:val="16"/>
                <w:szCs w:val="16"/>
              </w:rPr>
              <w:t>,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proofErr w:type="spellStart"/>
            <w:r w:rsidRPr="00E4489F">
              <w:rPr>
                <w:rFonts w:cs="Times New Roman"/>
                <w:sz w:val="16"/>
                <w:szCs w:val="16"/>
              </w:rPr>
              <w:t>ул.Набережная</w:t>
            </w:r>
            <w:proofErr w:type="spellEnd"/>
            <w:r w:rsidRPr="00E4489F">
              <w:rPr>
                <w:rFonts w:cs="Times New Roman"/>
                <w:sz w:val="16"/>
                <w:szCs w:val="16"/>
              </w:rPr>
              <w:t>,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proofErr w:type="spellStart"/>
            <w:r w:rsidRPr="00E4489F">
              <w:rPr>
                <w:rFonts w:cs="Times New Roman"/>
                <w:sz w:val="16"/>
                <w:szCs w:val="16"/>
              </w:rPr>
              <w:t>ул.Заводская</w:t>
            </w:r>
            <w:proofErr w:type="spellEnd"/>
            <w:r w:rsidRPr="00E4489F">
              <w:rPr>
                <w:rFonts w:cs="Times New Roman"/>
                <w:sz w:val="16"/>
                <w:szCs w:val="16"/>
              </w:rPr>
              <w:t>,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proofErr w:type="spellStart"/>
            <w:r w:rsidRPr="00E4489F">
              <w:rPr>
                <w:rFonts w:cs="Times New Roman"/>
                <w:sz w:val="16"/>
                <w:szCs w:val="16"/>
              </w:rPr>
              <w:t>ул.Строителей</w:t>
            </w:r>
            <w:proofErr w:type="spellEnd"/>
            <w:r w:rsidRPr="00E4489F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E4489F">
              <w:rPr>
                <w:rFonts w:cs="Times New Roman"/>
                <w:sz w:val="16"/>
                <w:szCs w:val="16"/>
              </w:rPr>
              <w:t>Бортникова</w:t>
            </w:r>
            <w:proofErr w:type="spellEnd"/>
            <w:r w:rsidRPr="00E4489F">
              <w:rPr>
                <w:rFonts w:cs="Times New Roman"/>
                <w:sz w:val="16"/>
                <w:szCs w:val="16"/>
              </w:rPr>
              <w:t>,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proofErr w:type="spellStart"/>
            <w:r w:rsidRPr="00E4489F">
              <w:rPr>
                <w:rFonts w:cs="Times New Roman"/>
                <w:sz w:val="16"/>
                <w:szCs w:val="16"/>
              </w:rPr>
              <w:t>ул.Мира</w:t>
            </w:r>
            <w:proofErr w:type="spellEnd"/>
            <w:r w:rsidRPr="00E4489F">
              <w:rPr>
                <w:rFonts w:cs="Times New Roman"/>
                <w:sz w:val="16"/>
                <w:szCs w:val="16"/>
              </w:rPr>
              <w:t>,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proofErr w:type="spellStart"/>
            <w:r w:rsidRPr="00E4489F">
              <w:rPr>
                <w:rFonts w:cs="Times New Roman"/>
                <w:sz w:val="16"/>
                <w:szCs w:val="16"/>
              </w:rPr>
              <w:t>ул.Первомайская</w:t>
            </w:r>
            <w:proofErr w:type="spellEnd"/>
            <w:r w:rsidRPr="00E4489F">
              <w:rPr>
                <w:rFonts w:cs="Times New Roman"/>
                <w:sz w:val="16"/>
                <w:szCs w:val="16"/>
              </w:rPr>
              <w:t>,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 xml:space="preserve">ул. Комсомольская, </w:t>
            </w:r>
          </w:p>
          <w:p w:rsidR="0067005E" w:rsidRPr="00E4489F" w:rsidRDefault="00E4489F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а</w:t>
            </w:r>
            <w:r w:rsidR="0067005E" w:rsidRPr="00E4489F">
              <w:rPr>
                <w:rFonts w:cs="Times New Roman"/>
                <w:sz w:val="16"/>
                <w:szCs w:val="16"/>
              </w:rPr>
              <w:t xml:space="preserve">втодорога на сады 2, </w:t>
            </w:r>
          </w:p>
          <w:p w:rsidR="0067005E" w:rsidRPr="00E4489F" w:rsidRDefault="00E4489F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а</w:t>
            </w:r>
            <w:r w:rsidR="0067005E" w:rsidRPr="00E4489F">
              <w:rPr>
                <w:rFonts w:cs="Times New Roman"/>
                <w:sz w:val="16"/>
                <w:szCs w:val="16"/>
              </w:rPr>
              <w:t>втодорога на карьере «С»</w:t>
            </w:r>
          </w:p>
        </w:tc>
        <w:tc>
          <w:tcPr>
            <w:tcW w:w="582" w:type="dxa"/>
            <w:shd w:val="clear" w:color="auto" w:fill="auto"/>
          </w:tcPr>
          <w:p w:rsidR="0067005E" w:rsidRPr="00E4489F" w:rsidRDefault="0067005E" w:rsidP="0067005E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23,6</w:t>
            </w:r>
          </w:p>
        </w:tc>
        <w:tc>
          <w:tcPr>
            <w:tcW w:w="1052" w:type="dxa"/>
            <w:shd w:val="clear" w:color="auto" w:fill="auto"/>
          </w:tcPr>
          <w:p w:rsidR="0067005E" w:rsidRPr="00E4489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489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E4489F">
              <w:rPr>
                <w:rFonts w:ascii="Times New Roman" w:hAnsi="Times New Roman" w:cs="Times New Roman"/>
                <w:sz w:val="16"/>
                <w:szCs w:val="16"/>
              </w:rPr>
              <w:t>устано-вленныхостано-вочных</w:t>
            </w:r>
            <w:proofErr w:type="spellEnd"/>
            <w:r w:rsidRPr="00E4489F">
              <w:rPr>
                <w:rFonts w:ascii="Times New Roman" w:hAnsi="Times New Roman" w:cs="Times New Roman"/>
                <w:sz w:val="16"/>
                <w:szCs w:val="16"/>
              </w:rPr>
              <w:t xml:space="preserve"> пунктах </w:t>
            </w:r>
          </w:p>
        </w:tc>
        <w:tc>
          <w:tcPr>
            <w:tcW w:w="874" w:type="dxa"/>
            <w:shd w:val="clear" w:color="auto" w:fill="auto"/>
          </w:tcPr>
          <w:p w:rsidR="0067005E" w:rsidRPr="00E4489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489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E4489F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proofErr w:type="gramEnd"/>
            <w:r w:rsidRPr="00E4489F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701" w:type="dxa"/>
            <w:shd w:val="clear" w:color="auto" w:fill="auto"/>
          </w:tcPr>
          <w:p w:rsidR="00CC78BF" w:rsidRPr="00E4489F" w:rsidRDefault="0067005E" w:rsidP="00CC78B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489F">
              <w:rPr>
                <w:rFonts w:ascii="Times New Roman" w:hAnsi="Times New Roman" w:cs="Times New Roman"/>
                <w:sz w:val="16"/>
                <w:szCs w:val="16"/>
              </w:rPr>
              <w:t xml:space="preserve">Автобусы </w:t>
            </w:r>
          </w:p>
          <w:p w:rsidR="0067005E" w:rsidRPr="00E4489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489F">
              <w:rPr>
                <w:rFonts w:ascii="Times New Roman" w:hAnsi="Times New Roman" w:cs="Times New Roman"/>
                <w:sz w:val="16"/>
                <w:szCs w:val="16"/>
              </w:rPr>
              <w:t>большого класса</w:t>
            </w:r>
          </w:p>
        </w:tc>
        <w:tc>
          <w:tcPr>
            <w:tcW w:w="906" w:type="dxa"/>
            <w:shd w:val="clear" w:color="auto" w:fill="auto"/>
          </w:tcPr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большой класс – 1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</w:tcPr>
          <w:p w:rsidR="0067005E" w:rsidRPr="00E4489F" w:rsidRDefault="0067005E" w:rsidP="0067005E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01.01.2018</w:t>
            </w:r>
          </w:p>
        </w:tc>
        <w:tc>
          <w:tcPr>
            <w:tcW w:w="1737" w:type="dxa"/>
            <w:shd w:val="clear" w:color="auto" w:fill="auto"/>
          </w:tcPr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67005E" w:rsidRPr="00E4489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E4489F">
              <w:rPr>
                <w:rFonts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E4489F">
              <w:rPr>
                <w:rFonts w:cs="Times New Roman"/>
                <w:sz w:val="16"/>
                <w:szCs w:val="16"/>
              </w:rPr>
              <w:t>устано-влены</w:t>
            </w:r>
            <w:proofErr w:type="spellEnd"/>
            <w:proofErr w:type="gramEnd"/>
          </w:p>
        </w:tc>
      </w:tr>
      <w:tr w:rsidR="0067005E" w:rsidRPr="00576A2F" w:rsidTr="00403028">
        <w:trPr>
          <w:trHeight w:val="20"/>
        </w:trPr>
        <w:tc>
          <w:tcPr>
            <w:tcW w:w="609" w:type="dxa"/>
            <w:shd w:val="clear" w:color="auto" w:fill="auto"/>
          </w:tcPr>
          <w:p w:rsidR="0067005E" w:rsidRPr="00576A2F" w:rsidRDefault="000724E0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565" w:type="dxa"/>
            <w:shd w:val="clear" w:color="auto" w:fill="auto"/>
          </w:tcPr>
          <w:p w:rsidR="0067005E" w:rsidRPr="00576A2F" w:rsidRDefault="0067005E" w:rsidP="00AD67DC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9 (лето)</w:t>
            </w:r>
          </w:p>
        </w:tc>
        <w:tc>
          <w:tcPr>
            <w:tcW w:w="1256" w:type="dxa"/>
            <w:shd w:val="clear" w:color="auto" w:fill="auto"/>
          </w:tcPr>
          <w:p w:rsidR="0067005E" w:rsidRPr="00576A2F" w:rsidRDefault="0067005E" w:rsidP="0067005E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ДС-17 – Зелёная рота – ДС-17</w:t>
            </w:r>
          </w:p>
        </w:tc>
        <w:tc>
          <w:tcPr>
            <w:tcW w:w="2427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ДС-17 – Гаражи – Тайга – Романтики – Библиотека – Радуга – АТС – Школа 176 – Парковая – Набережная 75 – Набережная 76– Нагорная – Сады 1 – Сады 2 – Сады 3 – Зелёная рота – Сады 3 – Сады 2 – Сады 1 – </w:t>
            </w:r>
          </w:p>
          <w:p w:rsidR="0067005E" w:rsidRPr="00576A2F" w:rsidRDefault="0067005E" w:rsidP="00AB1CFC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Нагорная – Очистные – Набережная 76 – Парковая – Школа 176 – АТС – Радуга – Родина – ДК – Енисей – </w:t>
            </w:r>
            <w:proofErr w:type="gramStart"/>
            <w:r w:rsidRPr="00576A2F">
              <w:rPr>
                <w:rFonts w:cs="Times New Roman"/>
                <w:sz w:val="16"/>
                <w:szCs w:val="16"/>
              </w:rPr>
              <w:t>Роман-тики</w:t>
            </w:r>
            <w:proofErr w:type="gramEnd"/>
            <w:r w:rsidRPr="00576A2F">
              <w:rPr>
                <w:rFonts w:cs="Times New Roman"/>
                <w:sz w:val="16"/>
                <w:szCs w:val="16"/>
              </w:rPr>
              <w:t xml:space="preserve"> – Тайга –ДС-17 </w:t>
            </w:r>
          </w:p>
        </w:tc>
        <w:tc>
          <w:tcPr>
            <w:tcW w:w="1991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Бортникова</w:t>
            </w:r>
            <w:proofErr w:type="spellEnd"/>
            <w:r w:rsidRPr="00576A2F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Заводск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ED33A5" w:rsidRPr="00ED33A5" w:rsidRDefault="00ED33A5" w:rsidP="00ED33A5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</w:t>
            </w:r>
            <w:r w:rsidRPr="00ED33A5">
              <w:rPr>
                <w:rFonts w:cs="Times New Roman"/>
                <w:sz w:val="16"/>
                <w:szCs w:val="16"/>
              </w:rPr>
              <w:t>втодорога №3,</w:t>
            </w:r>
          </w:p>
          <w:p w:rsidR="0067005E" w:rsidRPr="00576A2F" w:rsidRDefault="00ED33A5" w:rsidP="00ED33A5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</w:t>
            </w:r>
            <w:r w:rsidRPr="00ED33A5">
              <w:rPr>
                <w:rFonts w:cs="Times New Roman"/>
                <w:sz w:val="16"/>
                <w:szCs w:val="16"/>
              </w:rPr>
              <w:t>втодорога на сады 8</w:t>
            </w:r>
          </w:p>
        </w:tc>
        <w:tc>
          <w:tcPr>
            <w:tcW w:w="582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7,4</w:t>
            </w:r>
          </w:p>
        </w:tc>
        <w:tc>
          <w:tcPr>
            <w:tcW w:w="1052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устано-вленных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остано-вочных</w:t>
            </w:r>
            <w:proofErr w:type="spell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874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701" w:type="dxa"/>
            <w:shd w:val="clear" w:color="auto" w:fill="auto"/>
          </w:tcPr>
          <w:p w:rsidR="0067005E" w:rsidRPr="00576A2F" w:rsidRDefault="00CC78BF" w:rsidP="00CC78B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ы</w:t>
            </w:r>
            <w:r w:rsidR="0067005E"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B5457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="005B5457"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класса</w:t>
            </w:r>
          </w:p>
        </w:tc>
        <w:tc>
          <w:tcPr>
            <w:tcW w:w="906" w:type="dxa"/>
            <w:shd w:val="clear" w:color="auto" w:fill="auto"/>
          </w:tcPr>
          <w:p w:rsidR="0067005E" w:rsidRPr="00576A2F" w:rsidRDefault="005B5457" w:rsidP="00667BC2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ий</w:t>
            </w:r>
            <w:r w:rsidR="0067005E" w:rsidRPr="00576A2F">
              <w:rPr>
                <w:rFonts w:cs="Times New Roman"/>
                <w:sz w:val="16"/>
                <w:szCs w:val="16"/>
              </w:rPr>
              <w:t xml:space="preserve"> класс – </w:t>
            </w:r>
            <w:r w:rsidR="00667BC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59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576A2F">
              <w:rPr>
                <w:rFonts w:cs="Times New Roman"/>
                <w:sz w:val="16"/>
                <w:szCs w:val="16"/>
              </w:rPr>
              <w:t>устано-влены</w:t>
            </w:r>
            <w:proofErr w:type="spellEnd"/>
            <w:proofErr w:type="gramEnd"/>
          </w:p>
        </w:tc>
      </w:tr>
      <w:tr w:rsidR="0067005E" w:rsidRPr="00576A2F" w:rsidTr="00403028">
        <w:trPr>
          <w:cantSplit/>
          <w:trHeight w:val="20"/>
        </w:trPr>
        <w:tc>
          <w:tcPr>
            <w:tcW w:w="609" w:type="dxa"/>
            <w:shd w:val="clear" w:color="auto" w:fill="auto"/>
          </w:tcPr>
          <w:p w:rsidR="0067005E" w:rsidRPr="00576A2F" w:rsidRDefault="000724E0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565" w:type="dxa"/>
            <w:shd w:val="clear" w:color="auto" w:fill="auto"/>
          </w:tcPr>
          <w:p w:rsidR="0067005E" w:rsidRDefault="0067005E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30</w:t>
            </w:r>
          </w:p>
          <w:p w:rsidR="00AD67DC" w:rsidRPr="00576A2F" w:rsidRDefault="00AD67DC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лето)</w:t>
            </w:r>
          </w:p>
        </w:tc>
        <w:tc>
          <w:tcPr>
            <w:tcW w:w="1256" w:type="dxa"/>
            <w:shd w:val="clear" w:color="auto" w:fill="auto"/>
          </w:tcPr>
          <w:p w:rsidR="0067005E" w:rsidRDefault="00200AA0" w:rsidP="00200AA0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ГС</w:t>
            </w:r>
            <w:r w:rsidR="0067005E" w:rsidRPr="00576A2F">
              <w:rPr>
                <w:rFonts w:cs="Times New Roman"/>
                <w:sz w:val="16"/>
                <w:szCs w:val="16"/>
              </w:rPr>
              <w:t xml:space="preserve"> – </w:t>
            </w:r>
            <w:r>
              <w:rPr>
                <w:rFonts w:cs="Times New Roman"/>
                <w:sz w:val="16"/>
                <w:szCs w:val="16"/>
              </w:rPr>
              <w:t>Карьерная</w:t>
            </w:r>
            <w:r w:rsidR="0067005E" w:rsidRPr="00576A2F">
              <w:rPr>
                <w:rFonts w:cs="Times New Roman"/>
                <w:sz w:val="16"/>
                <w:szCs w:val="16"/>
              </w:rPr>
              <w:t xml:space="preserve"> – </w:t>
            </w:r>
            <w:r>
              <w:rPr>
                <w:rFonts w:cs="Times New Roman"/>
                <w:sz w:val="16"/>
                <w:szCs w:val="16"/>
              </w:rPr>
              <w:t>ЗАГС</w:t>
            </w:r>
          </w:p>
          <w:p w:rsidR="00AF32A4" w:rsidRPr="00576A2F" w:rsidRDefault="00AF32A4" w:rsidP="00200AA0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</w:tcPr>
          <w:p w:rsidR="0067005E" w:rsidRPr="00576A2F" w:rsidRDefault="0067005E" w:rsidP="009D319A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ЗАГС – Набережная 76 –Типография – Север – АТС – Радуга – Родина – ДК – Енисей – Романтики – Прометей – Хирургия – </w:t>
            </w:r>
            <w:r w:rsidR="00AB1CFC">
              <w:rPr>
                <w:rFonts w:cs="Times New Roman"/>
                <w:sz w:val="16"/>
                <w:szCs w:val="16"/>
              </w:rPr>
              <w:t xml:space="preserve">Терапия </w:t>
            </w:r>
            <w:r w:rsidR="00AB1CFC" w:rsidRPr="00576A2F">
              <w:rPr>
                <w:rFonts w:cs="Times New Roman"/>
                <w:sz w:val="16"/>
                <w:szCs w:val="16"/>
              </w:rPr>
              <w:t>–</w:t>
            </w:r>
            <w:r w:rsidRPr="00576A2F">
              <w:rPr>
                <w:rFonts w:cs="Times New Roman"/>
                <w:sz w:val="16"/>
                <w:szCs w:val="16"/>
              </w:rPr>
              <w:t xml:space="preserve">Ветлечебница – Сады 1 – Сады 2 – Сады 3 – Сады 4 – </w:t>
            </w:r>
            <w:r w:rsidR="00AB1CFC">
              <w:rPr>
                <w:rFonts w:cs="Times New Roman"/>
                <w:sz w:val="16"/>
                <w:szCs w:val="16"/>
              </w:rPr>
              <w:t>Карьерная</w:t>
            </w:r>
            <w:r w:rsidRPr="00576A2F">
              <w:rPr>
                <w:rFonts w:cs="Times New Roman"/>
                <w:sz w:val="16"/>
                <w:szCs w:val="16"/>
              </w:rPr>
              <w:t xml:space="preserve"> – Сады 4 – Сады 3 – Сады 2 – Сады 1 – Ветлечебница – Мира 58 – Гаражи – Тайга – Романтики – Библиотека – Радуга – АТС – Север – Типография – Набережная 75 – Набережная 76 – ЗАГС </w:t>
            </w:r>
          </w:p>
        </w:tc>
        <w:tc>
          <w:tcPr>
            <w:tcW w:w="1991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Ленина,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Бортникова</w:t>
            </w:r>
            <w:proofErr w:type="spellEnd"/>
            <w:r w:rsidRPr="00576A2F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ервомайск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Комсомольск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Карьерная</w:t>
            </w:r>
          </w:p>
        </w:tc>
        <w:tc>
          <w:tcPr>
            <w:tcW w:w="582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19,6</w:t>
            </w:r>
          </w:p>
        </w:tc>
        <w:tc>
          <w:tcPr>
            <w:tcW w:w="1052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устано-вленных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остано-вочных</w:t>
            </w:r>
            <w:proofErr w:type="spell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874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нерегу-лируемым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701" w:type="dxa"/>
            <w:shd w:val="clear" w:color="auto" w:fill="auto"/>
          </w:tcPr>
          <w:p w:rsidR="0067005E" w:rsidRPr="00576A2F" w:rsidRDefault="00BD0FCD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ы</w:t>
            </w: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класса</w:t>
            </w:r>
          </w:p>
        </w:tc>
        <w:tc>
          <w:tcPr>
            <w:tcW w:w="906" w:type="dxa"/>
            <w:shd w:val="clear" w:color="auto" w:fill="auto"/>
          </w:tcPr>
          <w:p w:rsidR="0067005E" w:rsidRPr="00576A2F" w:rsidRDefault="00BD0FCD" w:rsidP="009161CB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ий</w:t>
            </w:r>
            <w:r w:rsidRPr="00576A2F">
              <w:rPr>
                <w:rFonts w:cs="Times New Roman"/>
                <w:sz w:val="16"/>
                <w:szCs w:val="16"/>
              </w:rPr>
              <w:t xml:space="preserve"> класс – </w:t>
            </w:r>
            <w:r>
              <w:rPr>
                <w:rFonts w:cs="Times New Roman"/>
                <w:sz w:val="16"/>
                <w:szCs w:val="16"/>
              </w:rPr>
              <w:t>1</w:t>
            </w:r>
            <w:bookmarkStart w:id="0" w:name="_GoBack"/>
            <w:bookmarkEnd w:id="0"/>
          </w:p>
        </w:tc>
        <w:tc>
          <w:tcPr>
            <w:tcW w:w="1159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8.2013</w:t>
            </w:r>
          </w:p>
        </w:tc>
        <w:tc>
          <w:tcPr>
            <w:tcW w:w="1737" w:type="dxa"/>
            <w:shd w:val="clear" w:color="auto" w:fill="auto"/>
          </w:tcPr>
          <w:p w:rsidR="0067005E" w:rsidRPr="00576A2F" w:rsidRDefault="0067005E" w:rsidP="0035198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576A2F">
              <w:rPr>
                <w:rFonts w:cs="Times New Roman"/>
                <w:sz w:val="16"/>
                <w:szCs w:val="16"/>
              </w:rPr>
              <w:t>устано-влены</w:t>
            </w:r>
            <w:proofErr w:type="spellEnd"/>
            <w:proofErr w:type="gramEnd"/>
          </w:p>
        </w:tc>
      </w:tr>
      <w:tr w:rsidR="0067005E" w:rsidRPr="00576A2F" w:rsidTr="00403028">
        <w:trPr>
          <w:trHeight w:val="20"/>
        </w:trPr>
        <w:tc>
          <w:tcPr>
            <w:tcW w:w="609" w:type="dxa"/>
            <w:shd w:val="clear" w:color="auto" w:fill="auto"/>
          </w:tcPr>
          <w:p w:rsidR="0067005E" w:rsidRPr="00576A2F" w:rsidRDefault="000724E0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565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1256" w:type="dxa"/>
            <w:shd w:val="clear" w:color="auto" w:fill="auto"/>
          </w:tcPr>
          <w:p w:rsidR="0067005E" w:rsidRDefault="0067005E" w:rsidP="0067005E">
            <w:pPr>
              <w:spacing w:line="100" w:lineRule="atLeas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576A2F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ДС-17 – Кладбище – </w:t>
            </w:r>
          </w:p>
          <w:p w:rsidR="0067005E" w:rsidRPr="00576A2F" w:rsidRDefault="0067005E" w:rsidP="00502907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eastAsia="Times New Roman" w:cs="Times New Roman"/>
                <w:color w:val="000000"/>
                <w:sz w:val="16"/>
                <w:szCs w:val="16"/>
              </w:rPr>
              <w:t>ДС-17</w:t>
            </w:r>
          </w:p>
        </w:tc>
        <w:tc>
          <w:tcPr>
            <w:tcW w:w="2427" w:type="dxa"/>
            <w:shd w:val="clear" w:color="auto" w:fill="auto"/>
          </w:tcPr>
          <w:p w:rsidR="0067005E" w:rsidRPr="00576A2F" w:rsidRDefault="0067005E" w:rsidP="00AD5BAB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ДС-17 – Гаражи – Тайга – Романтики – Библиотека – ТЭА – Садко – Морозко – Русский чай - </w:t>
            </w: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Типография – Набережная 75 – Набережная 76– Кладбище – Очистные – Набережная 76 – Типография – Русский чай – Морозко – Садко – Дом быта – ДК – Енисей – Романтики – Тайга – ДС-17 </w:t>
            </w:r>
          </w:p>
        </w:tc>
        <w:tc>
          <w:tcPr>
            <w:tcW w:w="1991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ул. Мира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Бортникова</w:t>
            </w:r>
            <w:proofErr w:type="spellEnd"/>
            <w:r w:rsidRPr="00576A2F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ул. Набережная, </w:t>
            </w:r>
          </w:p>
          <w:p w:rsidR="0067005E" w:rsidRPr="00576A2F" w:rsidRDefault="00693FCC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93FCC">
              <w:rPr>
                <w:rFonts w:cs="Times New Roman"/>
                <w:sz w:val="16"/>
                <w:szCs w:val="16"/>
              </w:rPr>
              <w:t>автодорога № 3,</w:t>
            </w:r>
          </w:p>
        </w:tc>
        <w:tc>
          <w:tcPr>
            <w:tcW w:w="582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>21,7</w:t>
            </w:r>
          </w:p>
        </w:tc>
        <w:tc>
          <w:tcPr>
            <w:tcW w:w="1052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устано-вленных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остано-</w:t>
            </w:r>
            <w:r w:rsidRPr="00576A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чных</w:t>
            </w:r>
            <w:proofErr w:type="spell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874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701" w:type="dxa"/>
            <w:shd w:val="clear" w:color="auto" w:fill="auto"/>
          </w:tcPr>
          <w:p w:rsidR="00CC78BF" w:rsidRPr="00576A2F" w:rsidRDefault="0067005E" w:rsidP="00CC78BF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Автобусы </w:t>
            </w:r>
          </w:p>
          <w:p w:rsidR="0067005E" w:rsidRPr="00576A2F" w:rsidRDefault="005B5457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="0067005E"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класса</w:t>
            </w:r>
          </w:p>
        </w:tc>
        <w:tc>
          <w:tcPr>
            <w:tcW w:w="906" w:type="dxa"/>
            <w:shd w:val="clear" w:color="auto" w:fill="auto"/>
          </w:tcPr>
          <w:p w:rsidR="0067005E" w:rsidRPr="00576A2F" w:rsidRDefault="00BD4EBF" w:rsidP="0067005E">
            <w:pPr>
              <w:pStyle w:val="a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ий</w:t>
            </w:r>
            <w:r w:rsidR="0067005E" w:rsidRPr="00576A2F">
              <w:rPr>
                <w:rFonts w:cs="Times New Roman"/>
                <w:sz w:val="16"/>
                <w:szCs w:val="16"/>
              </w:rPr>
              <w:t xml:space="preserve"> класс – 1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</w:t>
            </w: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предприятие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576A2F">
              <w:rPr>
                <w:rFonts w:cs="Times New Roman"/>
                <w:sz w:val="16"/>
                <w:szCs w:val="16"/>
              </w:rPr>
              <w:t>устано-влены</w:t>
            </w:r>
            <w:proofErr w:type="spellEnd"/>
            <w:proofErr w:type="gramEnd"/>
          </w:p>
        </w:tc>
      </w:tr>
      <w:tr w:rsidR="0067005E" w:rsidRPr="00576A2F" w:rsidTr="00403028">
        <w:trPr>
          <w:trHeight w:val="20"/>
        </w:trPr>
        <w:tc>
          <w:tcPr>
            <w:tcW w:w="609" w:type="dxa"/>
            <w:shd w:val="clear" w:color="auto" w:fill="auto"/>
          </w:tcPr>
          <w:p w:rsidR="0067005E" w:rsidRPr="00576A2F" w:rsidRDefault="000724E0" w:rsidP="0067005E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565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1256" w:type="dxa"/>
            <w:shd w:val="clear" w:color="auto" w:fill="auto"/>
          </w:tcPr>
          <w:p w:rsidR="0067005E" w:rsidRPr="00576A2F" w:rsidRDefault="0067005E" w:rsidP="0067005E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eastAsia="Times New Roman" w:cs="Times New Roman"/>
                <w:color w:val="000000"/>
                <w:sz w:val="16"/>
                <w:szCs w:val="16"/>
              </w:rPr>
              <w:t>Парковая – Овражный –Парковая</w:t>
            </w:r>
          </w:p>
        </w:tc>
        <w:tc>
          <w:tcPr>
            <w:tcW w:w="2427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Парковая – Типография – Русский чай – Морозко – Садко – Дом быта – ГПТУ – Сады 1 – Сады 2 – ст. Осветления – Октябрьский – Почта – Полевая – Почта – Октябрьский – УЖДТ – Овражный – УЖДТ – Октябрьский – Почта – Полевая – Почта – Октябрьский –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ст. Осветления – Сады 2 – Сады 1 – ГПТУ – Техникум – Радуга – АТС – Школа 176 – Парковая </w:t>
            </w:r>
          </w:p>
        </w:tc>
        <w:tc>
          <w:tcPr>
            <w:tcW w:w="1991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Ленина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Бортникова</w:t>
            </w:r>
            <w:proofErr w:type="spellEnd"/>
            <w:r w:rsidRPr="00576A2F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67005E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Октябрьское шоссе, </w:t>
            </w:r>
          </w:p>
          <w:p w:rsidR="00AC6C93" w:rsidRPr="00576A2F" w:rsidRDefault="00AC6C93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. Октябрьская</w:t>
            </w:r>
          </w:p>
          <w:p w:rsidR="0067005E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Первостроителей</w:t>
            </w:r>
            <w:proofErr w:type="spellEnd"/>
            <w:r w:rsidRPr="00576A2F">
              <w:rPr>
                <w:rFonts w:cs="Times New Roman"/>
                <w:sz w:val="16"/>
                <w:szCs w:val="16"/>
              </w:rPr>
              <w:t>,</w:t>
            </w:r>
          </w:p>
          <w:p w:rsidR="00AC6C93" w:rsidRPr="00576A2F" w:rsidRDefault="00AC6C93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AC6C93">
              <w:rPr>
                <w:rFonts w:cs="Times New Roman"/>
                <w:sz w:val="16"/>
                <w:szCs w:val="16"/>
              </w:rPr>
              <w:t>ул. Диктатуры пролетариата,</w:t>
            </w:r>
          </w:p>
          <w:p w:rsidR="0067005E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Овражная,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>ул. Заводская</w:t>
            </w:r>
          </w:p>
        </w:tc>
        <w:tc>
          <w:tcPr>
            <w:tcW w:w="582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24,1</w:t>
            </w:r>
          </w:p>
        </w:tc>
        <w:tc>
          <w:tcPr>
            <w:tcW w:w="1052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устано-вленных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остано-вочных</w:t>
            </w:r>
            <w:proofErr w:type="spell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874" w:type="dxa"/>
            <w:shd w:val="clear" w:color="auto" w:fill="auto"/>
          </w:tcPr>
          <w:p w:rsidR="0067005E" w:rsidRPr="00576A2F" w:rsidRDefault="0067005E" w:rsidP="0067005E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701" w:type="dxa"/>
            <w:shd w:val="clear" w:color="auto" w:fill="auto"/>
          </w:tcPr>
          <w:p w:rsidR="0067005E" w:rsidRPr="00576A2F" w:rsidRDefault="0067005E" w:rsidP="005B5457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Автобусы </w:t>
            </w:r>
            <w:r w:rsidR="005B5457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класса</w:t>
            </w:r>
          </w:p>
        </w:tc>
        <w:tc>
          <w:tcPr>
            <w:tcW w:w="906" w:type="dxa"/>
            <w:shd w:val="clear" w:color="auto" w:fill="auto"/>
          </w:tcPr>
          <w:p w:rsidR="0067005E" w:rsidRPr="00576A2F" w:rsidRDefault="005B5457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редний </w:t>
            </w:r>
            <w:r w:rsidR="0067005E" w:rsidRPr="00576A2F">
              <w:rPr>
                <w:rFonts w:cs="Times New Roman"/>
                <w:sz w:val="16"/>
                <w:szCs w:val="16"/>
              </w:rPr>
              <w:t>класс – 2</w:t>
            </w:r>
          </w:p>
        </w:tc>
        <w:tc>
          <w:tcPr>
            <w:tcW w:w="1159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67005E" w:rsidRPr="00576A2F" w:rsidRDefault="0067005E" w:rsidP="0067005E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576A2F">
              <w:rPr>
                <w:rFonts w:cs="Times New Roman"/>
                <w:sz w:val="16"/>
                <w:szCs w:val="16"/>
              </w:rPr>
              <w:t>устано-влены</w:t>
            </w:r>
            <w:proofErr w:type="spellEnd"/>
            <w:proofErr w:type="gramEnd"/>
          </w:p>
        </w:tc>
      </w:tr>
      <w:tr w:rsidR="006F48B1" w:rsidRPr="00576A2F" w:rsidTr="00403028">
        <w:trPr>
          <w:trHeight w:val="20"/>
        </w:trPr>
        <w:tc>
          <w:tcPr>
            <w:tcW w:w="609" w:type="dxa"/>
            <w:shd w:val="clear" w:color="auto" w:fill="auto"/>
          </w:tcPr>
          <w:p w:rsidR="006F48B1" w:rsidRPr="00576A2F" w:rsidRDefault="000724E0" w:rsidP="006F48B1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565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1256" w:type="dxa"/>
            <w:shd w:val="clear" w:color="auto" w:fill="auto"/>
          </w:tcPr>
          <w:p w:rsidR="006F48B1" w:rsidRPr="00576A2F" w:rsidRDefault="006F48B1" w:rsidP="006F48B1">
            <w:pPr>
              <w:spacing w:line="100" w:lineRule="atLeast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eastAsia="Times New Roman" w:cs="Times New Roman"/>
                <w:color w:val="000000"/>
                <w:sz w:val="16"/>
                <w:szCs w:val="16"/>
              </w:rPr>
              <w:t>Парковая –1000 дворов –Парковая</w:t>
            </w:r>
          </w:p>
        </w:tc>
        <w:tc>
          <w:tcPr>
            <w:tcW w:w="2427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Парковая – Типография – Русский чай – Морозко – Садко – Дом быта – ГПТУ – Сады 1 – Сады 2 – ст. Осветления – </w:t>
            </w:r>
            <w:r w:rsidRPr="006F48B1">
              <w:rPr>
                <w:rFonts w:cs="Times New Roman"/>
                <w:sz w:val="16"/>
                <w:szCs w:val="16"/>
              </w:rPr>
              <w:t xml:space="preserve">Октябрьский – Почта – Полевая – Почта – Октябрьский – Энтузиастов 14 – Энтузиастов 36 – Садовая 45 – Рябиновая – Центральная – Центральная 65 – </w:t>
            </w:r>
            <w:proofErr w:type="spellStart"/>
            <w:r w:rsidRPr="006F48B1">
              <w:rPr>
                <w:rFonts w:cs="Times New Roman"/>
                <w:sz w:val="16"/>
                <w:szCs w:val="16"/>
              </w:rPr>
              <w:t>Инд.Поселок</w:t>
            </w:r>
            <w:proofErr w:type="spellEnd"/>
            <w:r w:rsidRPr="006F48B1">
              <w:rPr>
                <w:rFonts w:cs="Times New Roman"/>
                <w:sz w:val="16"/>
                <w:szCs w:val="16"/>
              </w:rPr>
              <w:t xml:space="preserve"> 2 – </w:t>
            </w:r>
            <w:r w:rsidRPr="00576A2F">
              <w:rPr>
                <w:rFonts w:cs="Times New Roman"/>
                <w:sz w:val="16"/>
                <w:szCs w:val="16"/>
              </w:rPr>
              <w:t xml:space="preserve">ст. Осветления – Сады 2 – Сады 1 – ГПТУ – Техникум – Радуга – АТС – Школа 176 – Парковая </w:t>
            </w:r>
          </w:p>
        </w:tc>
        <w:tc>
          <w:tcPr>
            <w:tcW w:w="1991" w:type="dxa"/>
            <w:shd w:val="clear" w:color="auto" w:fill="auto"/>
          </w:tcPr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proofErr w:type="spellStart"/>
            <w:r w:rsidRPr="006F48B1">
              <w:rPr>
                <w:rFonts w:cs="Times New Roman"/>
                <w:sz w:val="16"/>
                <w:szCs w:val="16"/>
              </w:rPr>
              <w:t>ул.Ленина</w:t>
            </w:r>
            <w:proofErr w:type="spellEnd"/>
            <w:r w:rsidRPr="006F48B1">
              <w:rPr>
                <w:rFonts w:cs="Times New Roman"/>
                <w:sz w:val="16"/>
                <w:szCs w:val="16"/>
              </w:rPr>
              <w:t>,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6F48B1">
              <w:rPr>
                <w:rFonts w:cs="Times New Roman"/>
                <w:sz w:val="16"/>
                <w:szCs w:val="16"/>
              </w:rPr>
              <w:t>Бортникова</w:t>
            </w:r>
            <w:proofErr w:type="spellEnd"/>
            <w:r w:rsidRPr="006F48B1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 xml:space="preserve">ул. Октябрьское шоссе, 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proofErr w:type="spellStart"/>
            <w:r w:rsidRPr="006F48B1">
              <w:rPr>
                <w:rFonts w:cs="Times New Roman"/>
                <w:sz w:val="16"/>
                <w:szCs w:val="16"/>
              </w:rPr>
              <w:t>ул.Октябрьская</w:t>
            </w:r>
            <w:proofErr w:type="spellEnd"/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6F48B1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6F48B1">
              <w:rPr>
                <w:rFonts w:cs="Times New Roman"/>
                <w:sz w:val="16"/>
                <w:szCs w:val="16"/>
              </w:rPr>
              <w:t>Первостроителей</w:t>
            </w:r>
            <w:proofErr w:type="spellEnd"/>
            <w:r w:rsidRPr="006F48B1">
              <w:rPr>
                <w:rFonts w:cs="Times New Roman"/>
                <w:sz w:val="16"/>
                <w:szCs w:val="16"/>
              </w:rPr>
              <w:t>,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proofErr w:type="spellStart"/>
            <w:r w:rsidRPr="006F48B1">
              <w:rPr>
                <w:rFonts w:cs="Times New Roman"/>
                <w:sz w:val="16"/>
                <w:szCs w:val="16"/>
              </w:rPr>
              <w:t>ул.Диктатуры</w:t>
            </w:r>
            <w:proofErr w:type="spellEnd"/>
            <w:r w:rsidRPr="006F48B1">
              <w:rPr>
                <w:rFonts w:cs="Times New Roman"/>
                <w:sz w:val="16"/>
                <w:szCs w:val="16"/>
              </w:rPr>
              <w:t xml:space="preserve"> пролетариата,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proofErr w:type="spellStart"/>
            <w:r w:rsidRPr="006F48B1">
              <w:rPr>
                <w:rFonts w:cs="Times New Roman"/>
                <w:sz w:val="16"/>
                <w:szCs w:val="16"/>
              </w:rPr>
              <w:t>ул.Центральная</w:t>
            </w:r>
            <w:proofErr w:type="spellEnd"/>
            <w:r w:rsidRPr="006F48B1">
              <w:rPr>
                <w:rFonts w:cs="Times New Roman"/>
                <w:sz w:val="16"/>
                <w:szCs w:val="16"/>
              </w:rPr>
              <w:t>,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proofErr w:type="spellStart"/>
            <w:r w:rsidRPr="006F48B1">
              <w:rPr>
                <w:rFonts w:cs="Times New Roman"/>
                <w:sz w:val="16"/>
                <w:szCs w:val="16"/>
              </w:rPr>
              <w:t>ул.Строителей</w:t>
            </w:r>
            <w:proofErr w:type="spellEnd"/>
            <w:r w:rsidRPr="006F48B1">
              <w:rPr>
                <w:rFonts w:cs="Times New Roman"/>
                <w:sz w:val="16"/>
                <w:szCs w:val="16"/>
              </w:rPr>
              <w:t>,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proofErr w:type="spellStart"/>
            <w:r w:rsidRPr="006F48B1">
              <w:rPr>
                <w:rFonts w:cs="Times New Roman"/>
                <w:sz w:val="16"/>
                <w:szCs w:val="16"/>
              </w:rPr>
              <w:t>ул.Заводская</w:t>
            </w:r>
            <w:proofErr w:type="spellEnd"/>
            <w:r w:rsidRPr="006F48B1">
              <w:rPr>
                <w:rFonts w:cs="Times New Roman"/>
                <w:sz w:val="16"/>
                <w:szCs w:val="16"/>
              </w:rPr>
              <w:t>,</w:t>
            </w:r>
          </w:p>
          <w:p w:rsidR="006F48B1" w:rsidRPr="006F48B1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proofErr w:type="spellStart"/>
            <w:r w:rsidRPr="006F48B1">
              <w:rPr>
                <w:rFonts w:cs="Times New Roman"/>
                <w:sz w:val="16"/>
                <w:szCs w:val="16"/>
              </w:rPr>
              <w:t>ул.Садовая</w:t>
            </w:r>
            <w:proofErr w:type="spellEnd"/>
            <w:r w:rsidRPr="006F48B1">
              <w:rPr>
                <w:rFonts w:cs="Times New Roman"/>
                <w:sz w:val="16"/>
                <w:szCs w:val="16"/>
              </w:rPr>
              <w:t>,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proofErr w:type="spellStart"/>
            <w:r w:rsidRPr="006F48B1">
              <w:rPr>
                <w:rFonts w:cs="Times New Roman"/>
                <w:sz w:val="16"/>
                <w:szCs w:val="16"/>
              </w:rPr>
              <w:t>ул.Энтузиастов</w:t>
            </w:r>
            <w:proofErr w:type="spellEnd"/>
            <w:r w:rsidRPr="006F48B1">
              <w:rPr>
                <w:rFonts w:cs="Times New Roman"/>
                <w:sz w:val="16"/>
                <w:szCs w:val="16"/>
              </w:rPr>
              <w:t>,</w:t>
            </w:r>
          </w:p>
        </w:tc>
        <w:tc>
          <w:tcPr>
            <w:tcW w:w="582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,2</w:t>
            </w:r>
          </w:p>
        </w:tc>
        <w:tc>
          <w:tcPr>
            <w:tcW w:w="1052" w:type="dxa"/>
            <w:shd w:val="clear" w:color="auto" w:fill="auto"/>
          </w:tcPr>
          <w:p w:rsidR="006F48B1" w:rsidRPr="00576A2F" w:rsidRDefault="006F48B1" w:rsidP="006F48B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устано-вленных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остано-вочных</w:t>
            </w:r>
            <w:proofErr w:type="spell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пунктах</w:t>
            </w:r>
          </w:p>
        </w:tc>
        <w:tc>
          <w:tcPr>
            <w:tcW w:w="874" w:type="dxa"/>
            <w:shd w:val="clear" w:color="auto" w:fill="auto"/>
          </w:tcPr>
          <w:p w:rsidR="006F48B1" w:rsidRPr="00576A2F" w:rsidRDefault="006F48B1" w:rsidP="006F48B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701" w:type="dxa"/>
            <w:shd w:val="clear" w:color="auto" w:fill="auto"/>
          </w:tcPr>
          <w:p w:rsidR="006F48B1" w:rsidRPr="00576A2F" w:rsidRDefault="006F48B1" w:rsidP="00403028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класса</w:t>
            </w:r>
          </w:p>
        </w:tc>
        <w:tc>
          <w:tcPr>
            <w:tcW w:w="906" w:type="dxa"/>
            <w:shd w:val="clear" w:color="auto" w:fill="auto"/>
          </w:tcPr>
          <w:p w:rsidR="006F48B1" w:rsidRPr="00576A2F" w:rsidRDefault="00403028" w:rsidP="0040302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ий класс – 1</w:t>
            </w:r>
          </w:p>
        </w:tc>
        <w:tc>
          <w:tcPr>
            <w:tcW w:w="1159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576A2F">
              <w:rPr>
                <w:rFonts w:cs="Times New Roman"/>
                <w:sz w:val="16"/>
                <w:szCs w:val="16"/>
              </w:rPr>
              <w:t>устано-влены</w:t>
            </w:r>
            <w:proofErr w:type="spellEnd"/>
            <w:proofErr w:type="gramEnd"/>
          </w:p>
        </w:tc>
      </w:tr>
      <w:tr w:rsidR="006F48B1" w:rsidRPr="00576A2F" w:rsidTr="00403028">
        <w:trPr>
          <w:trHeight w:val="20"/>
        </w:trPr>
        <w:tc>
          <w:tcPr>
            <w:tcW w:w="609" w:type="dxa"/>
            <w:shd w:val="clear" w:color="auto" w:fill="auto"/>
          </w:tcPr>
          <w:p w:rsidR="006F48B1" w:rsidRPr="00576A2F" w:rsidRDefault="000724E0" w:rsidP="006F48B1">
            <w:pPr>
              <w:pStyle w:val="a5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565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1256" w:type="dxa"/>
            <w:shd w:val="clear" w:color="auto" w:fill="auto"/>
          </w:tcPr>
          <w:p w:rsidR="006F48B1" w:rsidRPr="00576A2F" w:rsidRDefault="006F48B1" w:rsidP="006F48B1">
            <w:pPr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eastAsia="Times New Roman" w:cs="Times New Roman"/>
                <w:color w:val="000000"/>
                <w:sz w:val="16"/>
                <w:szCs w:val="16"/>
              </w:rPr>
              <w:t>ДС-17 –Станционная – Зеленая рота – ДС-17</w:t>
            </w:r>
          </w:p>
        </w:tc>
        <w:tc>
          <w:tcPr>
            <w:tcW w:w="2427" w:type="dxa"/>
            <w:shd w:val="clear" w:color="auto" w:fill="auto"/>
          </w:tcPr>
          <w:p w:rsidR="006F48B1" w:rsidRPr="00576A2F" w:rsidRDefault="006F48B1" w:rsidP="00AD5BAB">
            <w:pPr>
              <w:autoSpaceDE w:val="0"/>
              <w:snapToGrid w:val="0"/>
              <w:ind w:right="62" w:firstLine="6"/>
              <w:rPr>
                <w:rFonts w:cs="Times New Roman"/>
                <w:kern w:val="20"/>
                <w:sz w:val="16"/>
                <w:szCs w:val="16"/>
              </w:rPr>
            </w:pPr>
            <w:r w:rsidRPr="00576A2F">
              <w:rPr>
                <w:rFonts w:cs="Times New Roman"/>
                <w:kern w:val="20"/>
                <w:sz w:val="16"/>
                <w:szCs w:val="16"/>
              </w:rPr>
              <w:t xml:space="preserve">ДС-17 – Гаражи – Тайга – Романтики – Библиотека – Радуга – АТС – Школа 176 – Парковая – Набережная 75 – Набережная 76– </w:t>
            </w:r>
            <w:r w:rsidR="000724E0">
              <w:rPr>
                <w:rFonts w:cs="Times New Roman"/>
                <w:kern w:val="20"/>
                <w:sz w:val="16"/>
                <w:szCs w:val="16"/>
              </w:rPr>
              <w:t xml:space="preserve">Насосная – </w:t>
            </w:r>
            <w:r w:rsidRPr="00576A2F">
              <w:rPr>
                <w:rFonts w:cs="Times New Roman"/>
                <w:kern w:val="20"/>
                <w:sz w:val="16"/>
                <w:szCs w:val="16"/>
              </w:rPr>
              <w:t xml:space="preserve">Сады 1 –Станционная – </w:t>
            </w:r>
            <w:r w:rsidR="000724E0">
              <w:rPr>
                <w:rFonts w:cs="Times New Roman"/>
                <w:kern w:val="20"/>
                <w:sz w:val="16"/>
                <w:szCs w:val="16"/>
              </w:rPr>
              <w:t xml:space="preserve">Сады 1 – Насосная – </w:t>
            </w:r>
            <w:r w:rsidRPr="00576A2F">
              <w:rPr>
                <w:rFonts w:cs="Times New Roman"/>
                <w:kern w:val="20"/>
                <w:sz w:val="16"/>
                <w:szCs w:val="16"/>
              </w:rPr>
              <w:t xml:space="preserve">Нагорная – Сады 1 – Сады 2 – Сады 3 – Зелёная рота – Сады 3 – Сады 2 – Сады 1 –Нагорная – Станционная – Сады 1 – </w:t>
            </w:r>
            <w:r w:rsidR="000724E0">
              <w:rPr>
                <w:rFonts w:cs="Times New Roman"/>
                <w:kern w:val="20"/>
                <w:sz w:val="16"/>
                <w:szCs w:val="16"/>
              </w:rPr>
              <w:t xml:space="preserve">Насосная – </w:t>
            </w:r>
            <w:r w:rsidRPr="00576A2F">
              <w:rPr>
                <w:rFonts w:cs="Times New Roman"/>
                <w:kern w:val="20"/>
                <w:sz w:val="16"/>
                <w:szCs w:val="16"/>
              </w:rPr>
              <w:t>Очистные – Набережная 76– Парковая – Школа 176 – АТС – Радуга – Родина – ДК – Енисей – Романтики – Тайга –ДС-17</w:t>
            </w:r>
          </w:p>
        </w:tc>
        <w:tc>
          <w:tcPr>
            <w:tcW w:w="1991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Мира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</w:t>
            </w:r>
            <w:proofErr w:type="spellStart"/>
            <w:r w:rsidRPr="00576A2F">
              <w:rPr>
                <w:rFonts w:cs="Times New Roman"/>
                <w:sz w:val="16"/>
                <w:szCs w:val="16"/>
              </w:rPr>
              <w:t>Бортникова</w:t>
            </w:r>
            <w:proofErr w:type="spellEnd"/>
            <w:r w:rsidRPr="00576A2F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Строителей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Заводская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Парковая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л. Набережная, </w:t>
            </w:r>
          </w:p>
          <w:p w:rsidR="000724E0" w:rsidRDefault="000724E0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0724E0">
              <w:rPr>
                <w:rFonts w:cs="Times New Roman"/>
                <w:sz w:val="16"/>
                <w:szCs w:val="16"/>
              </w:rPr>
              <w:t>автодорога №3,</w:t>
            </w:r>
          </w:p>
          <w:p w:rsidR="000724E0" w:rsidRDefault="000724E0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0724E0">
              <w:rPr>
                <w:rFonts w:cs="Times New Roman"/>
                <w:sz w:val="16"/>
                <w:szCs w:val="16"/>
              </w:rPr>
              <w:t xml:space="preserve">автодорога №4, </w:t>
            </w:r>
          </w:p>
          <w:p w:rsidR="006F48B1" w:rsidRPr="00576A2F" w:rsidRDefault="000724E0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0724E0">
              <w:rPr>
                <w:rFonts w:cs="Times New Roman"/>
                <w:sz w:val="16"/>
                <w:szCs w:val="16"/>
              </w:rPr>
              <w:t>автодорога на сады</w:t>
            </w:r>
            <w:r>
              <w:rPr>
                <w:rFonts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582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ind w:left="86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34,8</w:t>
            </w:r>
          </w:p>
        </w:tc>
        <w:tc>
          <w:tcPr>
            <w:tcW w:w="1052" w:type="dxa"/>
            <w:shd w:val="clear" w:color="auto" w:fill="auto"/>
          </w:tcPr>
          <w:p w:rsidR="006F48B1" w:rsidRPr="00576A2F" w:rsidRDefault="006F48B1" w:rsidP="006F48B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устано-вленных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остано-вочных</w:t>
            </w:r>
            <w:proofErr w:type="spell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пунктах </w:t>
            </w:r>
          </w:p>
        </w:tc>
        <w:tc>
          <w:tcPr>
            <w:tcW w:w="874" w:type="dxa"/>
            <w:shd w:val="clear" w:color="auto" w:fill="auto"/>
          </w:tcPr>
          <w:p w:rsidR="006F48B1" w:rsidRPr="00576A2F" w:rsidRDefault="006F48B1" w:rsidP="006F48B1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регули-руемым</w:t>
            </w:r>
            <w:proofErr w:type="spellEnd"/>
            <w:proofErr w:type="gramEnd"/>
            <w:r w:rsidRPr="00576A2F">
              <w:rPr>
                <w:rFonts w:ascii="Times New Roman" w:hAnsi="Times New Roman" w:cs="Times New Roman"/>
                <w:sz w:val="16"/>
                <w:szCs w:val="16"/>
              </w:rPr>
              <w:t xml:space="preserve"> тарифам</w:t>
            </w:r>
          </w:p>
        </w:tc>
        <w:tc>
          <w:tcPr>
            <w:tcW w:w="1701" w:type="dxa"/>
            <w:shd w:val="clear" w:color="auto" w:fill="auto"/>
          </w:tcPr>
          <w:p w:rsidR="006F48B1" w:rsidRPr="00576A2F" w:rsidRDefault="006F48B1" w:rsidP="00403028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6A2F">
              <w:rPr>
                <w:rFonts w:ascii="Times New Roman" w:hAnsi="Times New Roman" w:cs="Times New Roman"/>
                <w:sz w:val="16"/>
                <w:szCs w:val="16"/>
              </w:rPr>
              <w:t>Автобусы среднего класса</w:t>
            </w:r>
          </w:p>
        </w:tc>
        <w:tc>
          <w:tcPr>
            <w:tcW w:w="906" w:type="dxa"/>
            <w:shd w:val="clear" w:color="auto" w:fill="auto"/>
          </w:tcPr>
          <w:p w:rsidR="006F48B1" w:rsidRPr="00576A2F" w:rsidRDefault="00403028" w:rsidP="00403028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ий класс – 1</w:t>
            </w:r>
          </w:p>
        </w:tc>
        <w:tc>
          <w:tcPr>
            <w:tcW w:w="1159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ind w:right="-117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01.04.2013</w:t>
            </w:r>
          </w:p>
        </w:tc>
        <w:tc>
          <w:tcPr>
            <w:tcW w:w="1737" w:type="dxa"/>
            <w:shd w:val="clear" w:color="auto" w:fill="auto"/>
          </w:tcPr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Унитарное муниципальное автотранспортное предприятие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г. Зеленогорска,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г. Зеленогорск, 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ул. Майское шоссе, 45</w:t>
            </w:r>
          </w:p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>ИНН 2453001359</w:t>
            </w:r>
          </w:p>
        </w:tc>
        <w:tc>
          <w:tcPr>
            <w:tcW w:w="1017" w:type="dxa"/>
          </w:tcPr>
          <w:p w:rsidR="006F48B1" w:rsidRPr="00576A2F" w:rsidRDefault="006F48B1" w:rsidP="006F48B1">
            <w:pPr>
              <w:pStyle w:val="a5"/>
              <w:snapToGrid w:val="0"/>
              <w:rPr>
                <w:rFonts w:cs="Times New Roman"/>
                <w:sz w:val="16"/>
                <w:szCs w:val="16"/>
              </w:rPr>
            </w:pPr>
            <w:r w:rsidRPr="00576A2F">
              <w:rPr>
                <w:rFonts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576A2F">
              <w:rPr>
                <w:rFonts w:cs="Times New Roman"/>
                <w:sz w:val="16"/>
                <w:szCs w:val="16"/>
              </w:rPr>
              <w:t>устано-влены</w:t>
            </w:r>
            <w:proofErr w:type="spellEnd"/>
            <w:proofErr w:type="gramEnd"/>
          </w:p>
        </w:tc>
      </w:tr>
    </w:tbl>
    <w:p w:rsidR="00CB2FDF" w:rsidRDefault="00CB2FDF"/>
    <w:p w:rsidR="00016680" w:rsidRDefault="00016680"/>
    <w:p w:rsidR="00016680" w:rsidRDefault="00016680"/>
    <w:p w:rsidR="00D57CEB" w:rsidRPr="00D57CEB" w:rsidRDefault="00D57CEB">
      <w:pPr>
        <w:rPr>
          <w:sz w:val="28"/>
          <w:szCs w:val="28"/>
        </w:rPr>
      </w:pPr>
    </w:p>
    <w:sectPr w:rsidR="00D57CEB" w:rsidRPr="00D57CEB" w:rsidSect="00FC40EC">
      <w:footerReference w:type="default" r:id="rId7"/>
      <w:pgSz w:w="16838" w:h="11906" w:orient="landscape" w:code="9"/>
      <w:pgMar w:top="851" w:right="255" w:bottom="426" w:left="482" w:header="720" w:footer="28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2E" w:rsidRDefault="00791C2E" w:rsidP="00CB2FDF">
      <w:r>
        <w:separator/>
      </w:r>
    </w:p>
  </w:endnote>
  <w:endnote w:type="continuationSeparator" w:id="0">
    <w:p w:rsidR="00791C2E" w:rsidRDefault="00791C2E" w:rsidP="00CB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34287611"/>
      <w:docPartObj>
        <w:docPartGallery w:val="Page Numbers (Bottom of Page)"/>
        <w:docPartUnique/>
      </w:docPartObj>
    </w:sdtPr>
    <w:sdtEndPr/>
    <w:sdtContent>
      <w:p w:rsidR="00BD4EBF" w:rsidRPr="00295347" w:rsidRDefault="00BD4EBF">
        <w:pPr>
          <w:pStyle w:val="a9"/>
          <w:jc w:val="center"/>
          <w:rPr>
            <w:sz w:val="20"/>
            <w:szCs w:val="20"/>
          </w:rPr>
        </w:pPr>
        <w:r w:rsidRPr="00295347">
          <w:rPr>
            <w:sz w:val="20"/>
            <w:szCs w:val="20"/>
          </w:rPr>
          <w:fldChar w:fldCharType="begin"/>
        </w:r>
        <w:r w:rsidRPr="00295347">
          <w:rPr>
            <w:sz w:val="20"/>
            <w:szCs w:val="20"/>
          </w:rPr>
          <w:instrText>PAGE   \* MERGEFORMAT</w:instrText>
        </w:r>
        <w:r w:rsidRPr="00295347">
          <w:rPr>
            <w:sz w:val="20"/>
            <w:szCs w:val="20"/>
          </w:rPr>
          <w:fldChar w:fldCharType="separate"/>
        </w:r>
        <w:r w:rsidR="00BD0FCD">
          <w:rPr>
            <w:noProof/>
            <w:sz w:val="20"/>
            <w:szCs w:val="20"/>
          </w:rPr>
          <w:t>5</w:t>
        </w:r>
        <w:r w:rsidRPr="0029534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2E" w:rsidRDefault="00791C2E" w:rsidP="00CB2FDF">
      <w:r>
        <w:separator/>
      </w:r>
    </w:p>
  </w:footnote>
  <w:footnote w:type="continuationSeparator" w:id="0">
    <w:p w:rsidR="00791C2E" w:rsidRDefault="00791C2E" w:rsidP="00CB2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27"/>
    <w:rsid w:val="00002CA5"/>
    <w:rsid w:val="00004302"/>
    <w:rsid w:val="00010F6A"/>
    <w:rsid w:val="00016680"/>
    <w:rsid w:val="0002655A"/>
    <w:rsid w:val="00036F10"/>
    <w:rsid w:val="00037278"/>
    <w:rsid w:val="00066DF8"/>
    <w:rsid w:val="000724E0"/>
    <w:rsid w:val="0008000C"/>
    <w:rsid w:val="000842C5"/>
    <w:rsid w:val="00091FAD"/>
    <w:rsid w:val="000959FE"/>
    <w:rsid w:val="00096B8A"/>
    <w:rsid w:val="000A240C"/>
    <w:rsid w:val="000B4497"/>
    <w:rsid w:val="000B5FB9"/>
    <w:rsid w:val="000C13F2"/>
    <w:rsid w:val="000C418C"/>
    <w:rsid w:val="000C556D"/>
    <w:rsid w:val="000E63D6"/>
    <w:rsid w:val="000F37AA"/>
    <w:rsid w:val="00102243"/>
    <w:rsid w:val="001026F8"/>
    <w:rsid w:val="001027CE"/>
    <w:rsid w:val="0012223B"/>
    <w:rsid w:val="00122C58"/>
    <w:rsid w:val="0013500F"/>
    <w:rsid w:val="00144C87"/>
    <w:rsid w:val="0016577D"/>
    <w:rsid w:val="00166D4A"/>
    <w:rsid w:val="001677F0"/>
    <w:rsid w:val="001718AA"/>
    <w:rsid w:val="00184078"/>
    <w:rsid w:val="001A3A8E"/>
    <w:rsid w:val="001A6610"/>
    <w:rsid w:val="001C011D"/>
    <w:rsid w:val="001C3346"/>
    <w:rsid w:val="001D0A91"/>
    <w:rsid w:val="001D290A"/>
    <w:rsid w:val="001E061F"/>
    <w:rsid w:val="001E53BF"/>
    <w:rsid w:val="001F6610"/>
    <w:rsid w:val="00200AA0"/>
    <w:rsid w:val="00201F77"/>
    <w:rsid w:val="00211623"/>
    <w:rsid w:val="00214CA9"/>
    <w:rsid w:val="00226E7E"/>
    <w:rsid w:val="00233632"/>
    <w:rsid w:val="00240EBC"/>
    <w:rsid w:val="00247125"/>
    <w:rsid w:val="002509E4"/>
    <w:rsid w:val="00260363"/>
    <w:rsid w:val="002609AE"/>
    <w:rsid w:val="00260A08"/>
    <w:rsid w:val="00262715"/>
    <w:rsid w:val="0026446D"/>
    <w:rsid w:val="002706A8"/>
    <w:rsid w:val="00271E09"/>
    <w:rsid w:val="00273FC5"/>
    <w:rsid w:val="002777A4"/>
    <w:rsid w:val="00281EA6"/>
    <w:rsid w:val="00291086"/>
    <w:rsid w:val="00293881"/>
    <w:rsid w:val="00295347"/>
    <w:rsid w:val="002961EF"/>
    <w:rsid w:val="0029767A"/>
    <w:rsid w:val="002A085E"/>
    <w:rsid w:val="002B06AD"/>
    <w:rsid w:val="002C169F"/>
    <w:rsid w:val="002C340B"/>
    <w:rsid w:val="002C40F4"/>
    <w:rsid w:val="002C5827"/>
    <w:rsid w:val="002C5A04"/>
    <w:rsid w:val="002C62CA"/>
    <w:rsid w:val="002E092D"/>
    <w:rsid w:val="002F62F2"/>
    <w:rsid w:val="002F7ACC"/>
    <w:rsid w:val="00302C42"/>
    <w:rsid w:val="003036F5"/>
    <w:rsid w:val="003110FB"/>
    <w:rsid w:val="00312E9D"/>
    <w:rsid w:val="00315027"/>
    <w:rsid w:val="00320284"/>
    <w:rsid w:val="003251C8"/>
    <w:rsid w:val="00326293"/>
    <w:rsid w:val="00343155"/>
    <w:rsid w:val="00351988"/>
    <w:rsid w:val="00355FA9"/>
    <w:rsid w:val="00365362"/>
    <w:rsid w:val="00385BB8"/>
    <w:rsid w:val="00386753"/>
    <w:rsid w:val="00386C69"/>
    <w:rsid w:val="0039193D"/>
    <w:rsid w:val="003A11B9"/>
    <w:rsid w:val="003B5156"/>
    <w:rsid w:val="003C4468"/>
    <w:rsid w:val="003C7364"/>
    <w:rsid w:val="003E0371"/>
    <w:rsid w:val="003E33E5"/>
    <w:rsid w:val="003E441A"/>
    <w:rsid w:val="003F3794"/>
    <w:rsid w:val="004005FB"/>
    <w:rsid w:val="00401015"/>
    <w:rsid w:val="00403028"/>
    <w:rsid w:val="00410BED"/>
    <w:rsid w:val="00427B95"/>
    <w:rsid w:val="00453EDA"/>
    <w:rsid w:val="00456669"/>
    <w:rsid w:val="00464225"/>
    <w:rsid w:val="00465D1C"/>
    <w:rsid w:val="00471220"/>
    <w:rsid w:val="00481C93"/>
    <w:rsid w:val="00484474"/>
    <w:rsid w:val="00497D78"/>
    <w:rsid w:val="004A0811"/>
    <w:rsid w:val="004A280E"/>
    <w:rsid w:val="004B087E"/>
    <w:rsid w:val="004C07B4"/>
    <w:rsid w:val="004C23D8"/>
    <w:rsid w:val="004C4B84"/>
    <w:rsid w:val="004D15C2"/>
    <w:rsid w:val="004D27B1"/>
    <w:rsid w:val="004E287C"/>
    <w:rsid w:val="00500C01"/>
    <w:rsid w:val="00502907"/>
    <w:rsid w:val="00521B59"/>
    <w:rsid w:val="005235A5"/>
    <w:rsid w:val="005335F9"/>
    <w:rsid w:val="00547355"/>
    <w:rsid w:val="00551D1C"/>
    <w:rsid w:val="005547C0"/>
    <w:rsid w:val="00557F7D"/>
    <w:rsid w:val="00563880"/>
    <w:rsid w:val="00564622"/>
    <w:rsid w:val="0056616C"/>
    <w:rsid w:val="00576A2F"/>
    <w:rsid w:val="005817BF"/>
    <w:rsid w:val="00586DE5"/>
    <w:rsid w:val="00591E95"/>
    <w:rsid w:val="00593410"/>
    <w:rsid w:val="005B4025"/>
    <w:rsid w:val="005B5457"/>
    <w:rsid w:val="005C3DD1"/>
    <w:rsid w:val="005C7CB5"/>
    <w:rsid w:val="005D2563"/>
    <w:rsid w:val="005D33E0"/>
    <w:rsid w:val="005E0A57"/>
    <w:rsid w:val="005E49F5"/>
    <w:rsid w:val="005E4C64"/>
    <w:rsid w:val="005E5183"/>
    <w:rsid w:val="005E70AD"/>
    <w:rsid w:val="005F15D2"/>
    <w:rsid w:val="00602803"/>
    <w:rsid w:val="006064E2"/>
    <w:rsid w:val="006305AE"/>
    <w:rsid w:val="00636323"/>
    <w:rsid w:val="00647C6B"/>
    <w:rsid w:val="00667BC2"/>
    <w:rsid w:val="0067005E"/>
    <w:rsid w:val="00674D21"/>
    <w:rsid w:val="00675542"/>
    <w:rsid w:val="006859D8"/>
    <w:rsid w:val="00686145"/>
    <w:rsid w:val="00693FCC"/>
    <w:rsid w:val="006973AD"/>
    <w:rsid w:val="006A535C"/>
    <w:rsid w:val="006A5572"/>
    <w:rsid w:val="006B5DBA"/>
    <w:rsid w:val="006C56F7"/>
    <w:rsid w:val="006D753A"/>
    <w:rsid w:val="006E1BF7"/>
    <w:rsid w:val="006E3CB1"/>
    <w:rsid w:val="006E4BFB"/>
    <w:rsid w:val="006F48B1"/>
    <w:rsid w:val="00702C33"/>
    <w:rsid w:val="00704D0C"/>
    <w:rsid w:val="00706E84"/>
    <w:rsid w:val="007076F9"/>
    <w:rsid w:val="00725F10"/>
    <w:rsid w:val="00734369"/>
    <w:rsid w:val="00736CA3"/>
    <w:rsid w:val="007423FD"/>
    <w:rsid w:val="00745B79"/>
    <w:rsid w:val="00754932"/>
    <w:rsid w:val="00773355"/>
    <w:rsid w:val="00774C7C"/>
    <w:rsid w:val="00783172"/>
    <w:rsid w:val="00791C2E"/>
    <w:rsid w:val="00797938"/>
    <w:rsid w:val="007A0C28"/>
    <w:rsid w:val="007D24F2"/>
    <w:rsid w:val="007E4658"/>
    <w:rsid w:val="007F01E3"/>
    <w:rsid w:val="007F1DFB"/>
    <w:rsid w:val="007F26F0"/>
    <w:rsid w:val="00806140"/>
    <w:rsid w:val="00806907"/>
    <w:rsid w:val="00820E60"/>
    <w:rsid w:val="008366C4"/>
    <w:rsid w:val="00860704"/>
    <w:rsid w:val="00862829"/>
    <w:rsid w:val="00873050"/>
    <w:rsid w:val="00880D32"/>
    <w:rsid w:val="008B0B95"/>
    <w:rsid w:val="008B0FB0"/>
    <w:rsid w:val="008B317E"/>
    <w:rsid w:val="008C40B7"/>
    <w:rsid w:val="008D2F3E"/>
    <w:rsid w:val="008D7FB6"/>
    <w:rsid w:val="008E415B"/>
    <w:rsid w:val="008E4C30"/>
    <w:rsid w:val="008F1081"/>
    <w:rsid w:val="008F1916"/>
    <w:rsid w:val="009039C3"/>
    <w:rsid w:val="00915AF6"/>
    <w:rsid w:val="009161CB"/>
    <w:rsid w:val="009269DD"/>
    <w:rsid w:val="0095518C"/>
    <w:rsid w:val="009742F9"/>
    <w:rsid w:val="009847D7"/>
    <w:rsid w:val="00985A4F"/>
    <w:rsid w:val="009862A6"/>
    <w:rsid w:val="009B1790"/>
    <w:rsid w:val="009B2373"/>
    <w:rsid w:val="009B79AC"/>
    <w:rsid w:val="009C1151"/>
    <w:rsid w:val="009C36BD"/>
    <w:rsid w:val="009D319A"/>
    <w:rsid w:val="009D58CF"/>
    <w:rsid w:val="009F3605"/>
    <w:rsid w:val="00A04FCC"/>
    <w:rsid w:val="00A14BF6"/>
    <w:rsid w:val="00A27C32"/>
    <w:rsid w:val="00A36DE7"/>
    <w:rsid w:val="00A92677"/>
    <w:rsid w:val="00A94237"/>
    <w:rsid w:val="00A969AE"/>
    <w:rsid w:val="00AA3D13"/>
    <w:rsid w:val="00AA43D7"/>
    <w:rsid w:val="00AB15C6"/>
    <w:rsid w:val="00AB1CFC"/>
    <w:rsid w:val="00AC27B3"/>
    <w:rsid w:val="00AC6C93"/>
    <w:rsid w:val="00AD5BAB"/>
    <w:rsid w:val="00AD67DC"/>
    <w:rsid w:val="00AF32A4"/>
    <w:rsid w:val="00AF6EA1"/>
    <w:rsid w:val="00AF7192"/>
    <w:rsid w:val="00B03BF7"/>
    <w:rsid w:val="00B131FE"/>
    <w:rsid w:val="00B13A9D"/>
    <w:rsid w:val="00B15146"/>
    <w:rsid w:val="00B22164"/>
    <w:rsid w:val="00B35FB7"/>
    <w:rsid w:val="00B4197C"/>
    <w:rsid w:val="00B53B38"/>
    <w:rsid w:val="00B55A00"/>
    <w:rsid w:val="00B55E2F"/>
    <w:rsid w:val="00B65860"/>
    <w:rsid w:val="00B755D3"/>
    <w:rsid w:val="00B9735E"/>
    <w:rsid w:val="00BA33D6"/>
    <w:rsid w:val="00BB205E"/>
    <w:rsid w:val="00BB4BD7"/>
    <w:rsid w:val="00BC2DC5"/>
    <w:rsid w:val="00BC5F80"/>
    <w:rsid w:val="00BD04B7"/>
    <w:rsid w:val="00BD0FCD"/>
    <w:rsid w:val="00BD4306"/>
    <w:rsid w:val="00BD4EBF"/>
    <w:rsid w:val="00BD6AC2"/>
    <w:rsid w:val="00BE54DF"/>
    <w:rsid w:val="00BF4CED"/>
    <w:rsid w:val="00C024A1"/>
    <w:rsid w:val="00C02F5C"/>
    <w:rsid w:val="00C105DD"/>
    <w:rsid w:val="00C165DE"/>
    <w:rsid w:val="00C3167A"/>
    <w:rsid w:val="00C34C22"/>
    <w:rsid w:val="00C4484D"/>
    <w:rsid w:val="00C46E45"/>
    <w:rsid w:val="00C4726D"/>
    <w:rsid w:val="00C51EC1"/>
    <w:rsid w:val="00C56A0B"/>
    <w:rsid w:val="00C57756"/>
    <w:rsid w:val="00C578AF"/>
    <w:rsid w:val="00C602F4"/>
    <w:rsid w:val="00C70383"/>
    <w:rsid w:val="00C72DDC"/>
    <w:rsid w:val="00C73F71"/>
    <w:rsid w:val="00C80B37"/>
    <w:rsid w:val="00C83298"/>
    <w:rsid w:val="00C873AA"/>
    <w:rsid w:val="00CB117F"/>
    <w:rsid w:val="00CB260E"/>
    <w:rsid w:val="00CB29DD"/>
    <w:rsid w:val="00CB2FDF"/>
    <w:rsid w:val="00CC0B91"/>
    <w:rsid w:val="00CC2AB9"/>
    <w:rsid w:val="00CC3009"/>
    <w:rsid w:val="00CC78BF"/>
    <w:rsid w:val="00CD11AE"/>
    <w:rsid w:val="00D073D7"/>
    <w:rsid w:val="00D14424"/>
    <w:rsid w:val="00D3586B"/>
    <w:rsid w:val="00D4056E"/>
    <w:rsid w:val="00D439CB"/>
    <w:rsid w:val="00D46446"/>
    <w:rsid w:val="00D542FA"/>
    <w:rsid w:val="00D57CEB"/>
    <w:rsid w:val="00D74514"/>
    <w:rsid w:val="00D85771"/>
    <w:rsid w:val="00D90691"/>
    <w:rsid w:val="00D921F5"/>
    <w:rsid w:val="00DA1B13"/>
    <w:rsid w:val="00DA29F4"/>
    <w:rsid w:val="00DA5124"/>
    <w:rsid w:val="00DC2E7B"/>
    <w:rsid w:val="00DC5957"/>
    <w:rsid w:val="00DD2002"/>
    <w:rsid w:val="00DD347E"/>
    <w:rsid w:val="00DD4FD0"/>
    <w:rsid w:val="00DD506A"/>
    <w:rsid w:val="00DE02B2"/>
    <w:rsid w:val="00DE05B0"/>
    <w:rsid w:val="00DE4EBB"/>
    <w:rsid w:val="00DE542E"/>
    <w:rsid w:val="00DF54DA"/>
    <w:rsid w:val="00E0037D"/>
    <w:rsid w:val="00E1362E"/>
    <w:rsid w:val="00E15D27"/>
    <w:rsid w:val="00E17F82"/>
    <w:rsid w:val="00E256FE"/>
    <w:rsid w:val="00E271DE"/>
    <w:rsid w:val="00E271EC"/>
    <w:rsid w:val="00E37416"/>
    <w:rsid w:val="00E4489F"/>
    <w:rsid w:val="00E572B7"/>
    <w:rsid w:val="00E57631"/>
    <w:rsid w:val="00E60A4F"/>
    <w:rsid w:val="00E72FF3"/>
    <w:rsid w:val="00EA02B0"/>
    <w:rsid w:val="00EA4C15"/>
    <w:rsid w:val="00EA65AC"/>
    <w:rsid w:val="00EB22FE"/>
    <w:rsid w:val="00EB7317"/>
    <w:rsid w:val="00EC0AA3"/>
    <w:rsid w:val="00EC0FB8"/>
    <w:rsid w:val="00EC2050"/>
    <w:rsid w:val="00EC2F5C"/>
    <w:rsid w:val="00ED12DF"/>
    <w:rsid w:val="00ED311F"/>
    <w:rsid w:val="00ED33A5"/>
    <w:rsid w:val="00ED6FF1"/>
    <w:rsid w:val="00EE2052"/>
    <w:rsid w:val="00EE2134"/>
    <w:rsid w:val="00EE449E"/>
    <w:rsid w:val="00EF0B63"/>
    <w:rsid w:val="00EF6374"/>
    <w:rsid w:val="00EF7D7C"/>
    <w:rsid w:val="00F0138C"/>
    <w:rsid w:val="00F04494"/>
    <w:rsid w:val="00F0685F"/>
    <w:rsid w:val="00F14A9E"/>
    <w:rsid w:val="00F3253F"/>
    <w:rsid w:val="00F332FD"/>
    <w:rsid w:val="00F40D4F"/>
    <w:rsid w:val="00F40E2B"/>
    <w:rsid w:val="00F41436"/>
    <w:rsid w:val="00F51317"/>
    <w:rsid w:val="00F5333B"/>
    <w:rsid w:val="00F56F27"/>
    <w:rsid w:val="00F624BC"/>
    <w:rsid w:val="00F63C0A"/>
    <w:rsid w:val="00F95168"/>
    <w:rsid w:val="00FA1752"/>
    <w:rsid w:val="00FA2F83"/>
    <w:rsid w:val="00FA35B8"/>
    <w:rsid w:val="00FA4075"/>
    <w:rsid w:val="00FC40EC"/>
    <w:rsid w:val="00FD609D"/>
    <w:rsid w:val="00FD6B3A"/>
    <w:rsid w:val="00FD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4384DAB-CACE-42C6-B2E8-9ADFE0D0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0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A240C"/>
  </w:style>
  <w:style w:type="paragraph" w:customStyle="1" w:styleId="10">
    <w:name w:val="Заголовок1"/>
    <w:basedOn w:val="a"/>
    <w:next w:val="a3"/>
    <w:rsid w:val="000A240C"/>
    <w:pPr>
      <w:keepNext/>
      <w:spacing w:before="240" w:after="120"/>
    </w:pPr>
    <w:rPr>
      <w:sz w:val="28"/>
      <w:szCs w:val="28"/>
    </w:rPr>
  </w:style>
  <w:style w:type="paragraph" w:styleId="a3">
    <w:name w:val="Body Text"/>
    <w:basedOn w:val="a"/>
    <w:rsid w:val="000A240C"/>
    <w:pPr>
      <w:spacing w:after="120"/>
    </w:pPr>
  </w:style>
  <w:style w:type="paragraph" w:styleId="a4">
    <w:name w:val="List"/>
    <w:basedOn w:val="a3"/>
    <w:rsid w:val="000A240C"/>
  </w:style>
  <w:style w:type="paragraph" w:customStyle="1" w:styleId="2">
    <w:name w:val="Название2"/>
    <w:basedOn w:val="a"/>
    <w:rsid w:val="000A240C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0A240C"/>
    <w:pPr>
      <w:suppressLineNumbers/>
    </w:pPr>
  </w:style>
  <w:style w:type="paragraph" w:customStyle="1" w:styleId="11">
    <w:name w:val="Название1"/>
    <w:basedOn w:val="a"/>
    <w:rsid w:val="000A240C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0A240C"/>
    <w:pPr>
      <w:suppressLineNumbers/>
    </w:pPr>
  </w:style>
  <w:style w:type="paragraph" w:customStyle="1" w:styleId="a5">
    <w:name w:val="Содержимое таблицы"/>
    <w:basedOn w:val="a"/>
    <w:rsid w:val="000A240C"/>
    <w:pPr>
      <w:suppressLineNumbers/>
    </w:pPr>
  </w:style>
  <w:style w:type="paragraph" w:customStyle="1" w:styleId="ConsPlusNormal">
    <w:name w:val="ConsPlusNormal"/>
    <w:rsid w:val="000A240C"/>
    <w:pPr>
      <w:widowControl w:val="0"/>
      <w:suppressAutoHyphens/>
      <w:spacing w:line="100" w:lineRule="atLeast"/>
    </w:pPr>
    <w:rPr>
      <w:rFonts w:ascii="Arial" w:eastAsia="Lucida Sans Unicode" w:hAnsi="Arial" w:cs="Arial"/>
      <w:kern w:val="1"/>
      <w:lang w:eastAsia="hi-IN" w:bidi="hi-IN"/>
    </w:rPr>
  </w:style>
  <w:style w:type="paragraph" w:customStyle="1" w:styleId="a6">
    <w:name w:val="Заголовок таблицы"/>
    <w:basedOn w:val="a5"/>
    <w:rsid w:val="000A240C"/>
    <w:pPr>
      <w:jc w:val="center"/>
    </w:pPr>
    <w:rPr>
      <w:b/>
      <w:bCs/>
    </w:rPr>
  </w:style>
  <w:style w:type="paragraph" w:customStyle="1" w:styleId="13">
    <w:name w:val="Текст1"/>
    <w:basedOn w:val="11"/>
    <w:rsid w:val="000A240C"/>
  </w:style>
  <w:style w:type="paragraph" w:styleId="a7">
    <w:name w:val="header"/>
    <w:basedOn w:val="a"/>
    <w:link w:val="a8"/>
    <w:uiPriority w:val="99"/>
    <w:unhideWhenUsed/>
    <w:rsid w:val="00CB2FDF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CB2FDF"/>
    <w:rPr>
      <w:rFonts w:eastAsia="Lucida Sans Unicode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CB2FDF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CB2FDF"/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CB2FDF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2FDF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7659-A69A-4A99-B3BC-B8E3BCB1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Ветров</dc:creator>
  <cp:lastModifiedBy>Парфенов Николай Сергеевич</cp:lastModifiedBy>
  <cp:revision>5</cp:revision>
  <cp:lastPrinted>2022-01-12T03:52:00Z</cp:lastPrinted>
  <dcterms:created xsi:type="dcterms:W3CDTF">2024-03-14T10:04:00Z</dcterms:created>
  <dcterms:modified xsi:type="dcterms:W3CDTF">2024-03-18T04:24:00Z</dcterms:modified>
</cp:coreProperties>
</file>